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3D1A2" w14:textId="4B01BB18" w:rsidR="00C60539" w:rsidRPr="00F02E07" w:rsidRDefault="00D0197B" w:rsidP="000B05AF">
      <w:pPr>
        <w:rPr>
          <w:b/>
          <w:bCs/>
          <w:color w:val="auto"/>
          <w:sz w:val="24"/>
          <w:szCs w:val="24"/>
        </w:rPr>
      </w:pPr>
      <w:r w:rsidRPr="00F02E07">
        <w:rPr>
          <w:b/>
          <w:bCs/>
          <w:color w:val="auto"/>
          <w:sz w:val="24"/>
          <w:szCs w:val="24"/>
        </w:rPr>
        <w:t>Subsidieregister 2024</w:t>
      </w:r>
    </w:p>
    <w:p w14:paraId="6AA776CF" w14:textId="77777777" w:rsidR="00D0197B" w:rsidRPr="00F02E07" w:rsidRDefault="00D0197B" w:rsidP="000B05AF">
      <w:pPr>
        <w:rPr>
          <w:color w:val="auto"/>
        </w:rPr>
      </w:pPr>
    </w:p>
    <w:tbl>
      <w:tblPr>
        <w:tblW w:w="1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1120"/>
        <w:gridCol w:w="2546"/>
        <w:gridCol w:w="7"/>
        <w:gridCol w:w="211"/>
        <w:gridCol w:w="7"/>
        <w:gridCol w:w="1171"/>
        <w:gridCol w:w="7"/>
        <w:gridCol w:w="3198"/>
        <w:gridCol w:w="3315"/>
        <w:gridCol w:w="1020"/>
      </w:tblGrid>
      <w:tr w:rsidR="001A5767" w:rsidRPr="001A5767" w14:paraId="23C82EDB" w14:textId="77777777" w:rsidTr="008E40A0">
        <w:trPr>
          <w:trHeight w:val="54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631CC274" w14:textId="77777777" w:rsidR="001A5767" w:rsidRPr="001A5767" w:rsidRDefault="001A5767" w:rsidP="001A5767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Beschikkingsnumm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615CD885" w14:textId="77777777" w:rsidR="001A5767" w:rsidRPr="001A5767" w:rsidRDefault="001A5767" w:rsidP="001A5767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Beschikkings-datum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41EB543D" w14:textId="77777777" w:rsidR="001A5767" w:rsidRPr="001A5767" w:rsidRDefault="001A5767" w:rsidP="001A5767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Ontvanger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0000"/>
            <w:hideMark/>
          </w:tcPr>
          <w:p w14:paraId="7C0B6D8A" w14:textId="77777777" w:rsidR="001A5767" w:rsidRPr="001A5767" w:rsidRDefault="001A5767" w:rsidP="001A5767">
            <w:pPr>
              <w:jc w:val="right"/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bedrag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5D764EFA" w14:textId="77777777" w:rsidR="001A5767" w:rsidRPr="001A5767" w:rsidRDefault="001A5767" w:rsidP="001A5767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regeling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1EC0B2CD" w14:textId="77777777" w:rsidR="001A5767" w:rsidRPr="001A5767" w:rsidRDefault="001A5767" w:rsidP="001A5767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Uit welke programm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61981E1D" w14:textId="77777777" w:rsidR="001A5767" w:rsidRPr="001A5767" w:rsidRDefault="001A5767" w:rsidP="001A5767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Eenmalige verstrekking</w:t>
            </w:r>
          </w:p>
        </w:tc>
      </w:tr>
      <w:tr w:rsidR="008E40A0" w:rsidRPr="001A5767" w14:paraId="2EFEDA2D" w14:textId="77777777" w:rsidTr="008E40A0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45C0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3838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A772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3-2023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B24E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LS Helmond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B37C5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6DD0" w14:textId="77777777" w:rsidR="001A5767" w:rsidRPr="00FF16AD" w:rsidRDefault="001A5767" w:rsidP="001A5767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176,1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97F6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energiebesparende maatregelen voor ondernemers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7237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6425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43C05668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B80F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526055 definitief 202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C469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6-2023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A307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VO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6F476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34E7" w14:textId="77777777" w:rsidR="001A5767" w:rsidRPr="00FF16AD" w:rsidRDefault="001A5767" w:rsidP="001A5767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2.169,8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61AE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08EE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7F8F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1B0C4F92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BC3B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99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053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3-12-2024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EA64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VO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DEF3E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1389" w14:textId="77777777" w:rsidR="001A5767" w:rsidRPr="00FF16AD" w:rsidRDefault="001A5767" w:rsidP="001A5767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5.500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4BE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D4A7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EE8D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613BE0EC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5E4B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01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3D4F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3-12-2024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E647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VO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1FED2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8DA4" w14:textId="77777777" w:rsidR="001A5767" w:rsidRPr="00FF16AD" w:rsidRDefault="001A5767" w:rsidP="001A5767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1.500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8DC3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7317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1FEF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3D5687DD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BA6A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7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57F0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6D73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Accordeana</w:t>
            </w:r>
            <w:proofErr w:type="spellEnd"/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1B7C2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654C" w14:textId="77777777" w:rsidR="001A5767" w:rsidRPr="00FF16AD" w:rsidRDefault="001A5767" w:rsidP="001A5767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88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C39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4D6D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12B5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3043AD46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0885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3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AAFD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6920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Aloysius St. </w:t>
            </w:r>
            <w:proofErr w:type="spellStart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Ond</w:t>
            </w:r>
            <w:proofErr w:type="spellEnd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. </w:t>
            </w:r>
            <w:proofErr w:type="spellStart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Jeugdz</w:t>
            </w:r>
            <w:proofErr w:type="spellEnd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.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7D9D2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4E64" w14:textId="77777777" w:rsidR="001A5767" w:rsidRPr="00FF16AD" w:rsidRDefault="001A5767" w:rsidP="001A5767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000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2AF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415C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5B64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60BA4768" w14:textId="77777777" w:rsidTr="008E40A0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14C6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42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BF34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0-2024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0E7A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Aloysius St. </w:t>
            </w:r>
            <w:proofErr w:type="spellStart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Ond</w:t>
            </w:r>
            <w:proofErr w:type="spellEnd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. </w:t>
            </w:r>
            <w:proofErr w:type="spellStart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Jeugdz</w:t>
            </w:r>
            <w:proofErr w:type="spellEnd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.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416F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E7DC" w14:textId="77777777" w:rsidR="001A5767" w:rsidRPr="00FF16AD" w:rsidRDefault="001A5767" w:rsidP="001A5767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3.834,3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AC81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ordening voorzieningen onderwijs huisvesting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9293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F6B5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1FC9739D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4FD3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2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32D6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-11-2023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05C5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Alzheimer </w:t>
            </w:r>
            <w:proofErr w:type="spellStart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ed.Afd</w:t>
            </w:r>
            <w:proofErr w:type="spellEnd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Z-O Brabant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E4216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38EF" w14:textId="77777777" w:rsidR="001A5767" w:rsidRPr="00FF16AD" w:rsidRDefault="001A5767" w:rsidP="001A5767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.550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F4E0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1D3A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0A7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19A5B181" w14:textId="77777777" w:rsidTr="008E40A0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159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0871088 / 5095216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2D9A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-10-2024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4E6D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Arthis</w:t>
            </w:r>
            <w:proofErr w:type="spellEnd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kinderopvang B.V.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19180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B68A" w14:textId="77777777" w:rsidR="001A5767" w:rsidRPr="00FF16AD" w:rsidRDefault="001A5767" w:rsidP="001A5767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7.247,6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9A35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C76F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C19F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0667F265" w14:textId="77777777" w:rsidTr="008E40A0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52F2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255512 / 5142467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C06B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-10-2024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8CAE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Arthis</w:t>
            </w:r>
            <w:proofErr w:type="spellEnd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kinderopvang B.V.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8D7D0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0FEA" w14:textId="77777777" w:rsidR="001A5767" w:rsidRPr="00FF16AD" w:rsidRDefault="001A5767" w:rsidP="001A5767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6.217,9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7D8B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08F3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28BF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36A4F79B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B959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9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6F0F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8995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AtH</w:t>
            </w:r>
            <w:proofErr w:type="spellEnd"/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511FD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F03A" w14:textId="77777777" w:rsidR="001A5767" w:rsidRPr="00FF16AD" w:rsidRDefault="001A5767" w:rsidP="001A5767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006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A853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6E63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CBE14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33CE883C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D630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35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EA52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216F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Avanti Helmond Turnvereniging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56A6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CB69" w14:textId="77777777" w:rsidR="001A5767" w:rsidRPr="00FF16AD" w:rsidRDefault="001A5767" w:rsidP="001A5767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3465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C87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AE96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4E76FADE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342D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28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55AC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9195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Avanti Helmond Turnvereniging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3E2C3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F2051" w14:textId="77777777" w:rsidR="001A5767" w:rsidRPr="00FF16AD" w:rsidRDefault="001A5767" w:rsidP="001A5767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4.689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9639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D78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598C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7C87B3F3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FA87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8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F964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3DD5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admintonclub Con Brio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5D950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B018" w14:textId="77777777" w:rsidR="001A5767" w:rsidRPr="00FF16AD" w:rsidRDefault="001A5767" w:rsidP="001A5767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85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8759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3A1F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9A79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1CD20C45" w14:textId="77777777" w:rsidTr="008E40A0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609E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49091 / 51302577 / 51960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8A9A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-3-2023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23DE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Basis Bibliotheek </w:t>
            </w:r>
            <w:proofErr w:type="spellStart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Dommeldal</w:t>
            </w:r>
            <w:proofErr w:type="spellEnd"/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0C109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3164" w14:textId="77777777" w:rsidR="001A5767" w:rsidRPr="00FF16AD" w:rsidRDefault="001A5767" w:rsidP="001A5767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3.341,6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88DE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Nadere regels subsidie </w:t>
            </w:r>
            <w:proofErr w:type="spellStart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olwassenen-educatie</w:t>
            </w:r>
            <w:proofErr w:type="spellEnd"/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87B0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3904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52A5A703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8749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6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DBA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713A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asisschool De Korenaar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2BCED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9782" w14:textId="77777777" w:rsidR="001A5767" w:rsidRPr="001A5767" w:rsidRDefault="001A5767" w:rsidP="001A5767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519,2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0DAD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6934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FB6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450A7CED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CF3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6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CE7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A36A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asisschool De Lindt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B00D6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D7CC" w14:textId="77777777" w:rsidR="001A5767" w:rsidRPr="001A5767" w:rsidRDefault="001A5767" w:rsidP="001A5767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197,1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A6F1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52BA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87FB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1273E8A6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7AA5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6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F106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27ED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asisschool De Vendelier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3FAA81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F6FF" w14:textId="77777777" w:rsidR="001A5767" w:rsidRPr="001A5767" w:rsidRDefault="001A5767" w:rsidP="001A5767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.561,4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7034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2D05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E026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0321693B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EFCA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2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D6CD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35B7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Basketball </w:t>
            </w:r>
            <w:proofErr w:type="spellStart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randevrt</w:t>
            </w:r>
            <w:proofErr w:type="spellEnd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/ Black Shots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56CA6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D480" w14:textId="77777777" w:rsidR="001A5767" w:rsidRPr="001A5767" w:rsidRDefault="001A5767" w:rsidP="001A5767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666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152E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6805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4747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62A66100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A86B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088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DC41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-7-2022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69C0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CO Venlo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2D72B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8675" w14:textId="77777777" w:rsidR="001A5767" w:rsidRPr="001A5767" w:rsidRDefault="001A5767" w:rsidP="001A5767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0.991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F779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7C94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0646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77B6C944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3856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9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EDF9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-11-2023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1BCF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CO Venlo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EB06F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832B" w14:textId="77777777" w:rsidR="001A5767" w:rsidRPr="001A5767" w:rsidRDefault="001A5767" w:rsidP="001A5767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32.015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D13B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7849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56AC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6C077D89" w14:textId="77777777" w:rsidTr="008E40A0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2C2A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2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27D7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421E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heersstg</w:t>
            </w:r>
            <w:proofErr w:type="spellEnd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. </w:t>
            </w:r>
            <w:proofErr w:type="spellStart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Multifunct</w:t>
            </w:r>
            <w:proofErr w:type="spellEnd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. Centrum Stiphout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D38A9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9B57" w14:textId="77777777" w:rsidR="001A5767" w:rsidRPr="001A5767" w:rsidRDefault="001A5767" w:rsidP="001A5767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5.750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1A52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7ABA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219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510883D3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EF3F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8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351B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11F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Belangencollectief </w:t>
            </w:r>
            <w:proofErr w:type="spellStart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rcktheide</w:t>
            </w:r>
            <w:proofErr w:type="spellEnd"/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A23AB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4962" w14:textId="77777777" w:rsidR="001A5767" w:rsidRPr="001A5767" w:rsidRDefault="001A5767" w:rsidP="001A5767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46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34E1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7461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8283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0CEF78AB" w14:textId="77777777" w:rsidTr="008E40A0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243F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51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629F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3-1-2024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5084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langenver.Wijkr.Brouwhuis</w:t>
            </w:r>
            <w:proofErr w:type="spellEnd"/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2C13A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AFC7" w14:textId="77777777" w:rsidR="001A5767" w:rsidRPr="001A5767" w:rsidRDefault="001A5767" w:rsidP="001A5767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.325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39BD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stedelijke vernieuwing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D655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7072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640C5693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F4E3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21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8E3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C771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ibliotheek Helmond-Peel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736BB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875C" w14:textId="77777777" w:rsidR="001A5767" w:rsidRPr="001A5767" w:rsidRDefault="001A5767" w:rsidP="001A5767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561.208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D60D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6D56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7A6B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4A8A5122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4169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46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243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-11-2023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78B3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ibliotheek Helmond-Peel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9245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4272" w14:textId="77777777" w:rsidR="001A5767" w:rsidRPr="001A5767" w:rsidRDefault="001A5767" w:rsidP="001A5767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6.323,3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00A1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0BEF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BBCB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767136D4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5EE4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45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2CFE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8-5-2024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CFCA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ibliotheek Helmond-Peel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21EBF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5F39" w14:textId="77777777" w:rsidR="001A5767" w:rsidRPr="001A5767" w:rsidRDefault="001A5767" w:rsidP="001A5767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4.385,0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05BE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2391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277A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1F635716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561A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840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23A5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-6-2024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690D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ibliotheek Helmond-Peel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7F82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E79B" w14:textId="77777777" w:rsidR="001A5767" w:rsidRPr="001A5767" w:rsidRDefault="001A5767" w:rsidP="001A5767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5.416,2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ED51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0541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7DBB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00CDFC2A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ACE7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520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DF74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-1-2024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2E32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ibliotheek Helmond-Peel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B11D3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A771" w14:textId="77777777" w:rsidR="001A5767" w:rsidRPr="001A5767" w:rsidRDefault="001A5767" w:rsidP="001A5767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3.000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6115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43F6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0C55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2D1EC129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7E3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529947 / 5155325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1590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2-2-2024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3E5C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ibliotheek Helmond-Peel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70B70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B47B" w14:textId="77777777" w:rsidR="001A5767" w:rsidRPr="001A5767" w:rsidRDefault="001A5767" w:rsidP="001A5767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.000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C8FF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B14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FE69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70416C99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1285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85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3CE0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-12-2023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3EEE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ibliotheek Helmond-Peel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B1D55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1CCD" w14:textId="77777777" w:rsidR="001A5767" w:rsidRPr="001A5767" w:rsidRDefault="001A5767" w:rsidP="001A5767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37.836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8C90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Nadere regels subsidie </w:t>
            </w:r>
            <w:proofErr w:type="spellStart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olwassenen-educatie</w:t>
            </w:r>
            <w:proofErr w:type="spellEnd"/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2A9B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6249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394F3BC9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20DF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2049486 / 5196066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C515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1-5-2024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87B4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ibliotheek Helmond-Peel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4CC66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2DE2" w14:textId="77777777" w:rsidR="001A5767" w:rsidRPr="001A5767" w:rsidRDefault="001A5767" w:rsidP="001A5767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.472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2639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Nadere regels subsidie </w:t>
            </w:r>
            <w:proofErr w:type="spellStart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olwassenen-educatie</w:t>
            </w:r>
            <w:proofErr w:type="spellEnd"/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1A91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1FEB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550C89F3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5773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78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B0EA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8-2-2024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EE8E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ibliotheek Helmond-Peel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7867E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5F7F" w14:textId="77777777" w:rsidR="001A5767" w:rsidRPr="001A5767" w:rsidRDefault="001A5767" w:rsidP="001A5767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.991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6F2B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8AFB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882A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3AC985FE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0F2F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6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6B19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5C93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randweerkapel Helmond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5399D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F714" w14:textId="77777777" w:rsidR="001A5767" w:rsidRPr="001A5767" w:rsidRDefault="001A5767" w:rsidP="001A5767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520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9933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18AF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E5A4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4ED93DD4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2AB4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168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158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2-1-2024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C996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Bridgeclub 't </w:t>
            </w:r>
            <w:proofErr w:type="spellStart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outse</w:t>
            </w:r>
            <w:proofErr w:type="spellEnd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lem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96EC2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FE8F" w14:textId="77777777" w:rsidR="001A5767" w:rsidRPr="001A5767" w:rsidRDefault="001A5767" w:rsidP="001A5767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BE5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FC54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EB80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760AB2EE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CDEC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5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C3C1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A80A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rouwhuis Doorzie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67B2C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2446" w14:textId="77777777" w:rsidR="001A5767" w:rsidRPr="001A5767" w:rsidRDefault="001A5767" w:rsidP="001A5767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0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4A60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2084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210C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1A5767" w14:paraId="3E4EC2B5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521E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85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13E8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57EF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uurtver</w:t>
            </w:r>
            <w:proofErr w:type="spellEnd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de </w:t>
            </w:r>
            <w:proofErr w:type="spellStart"/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wapoelers</w:t>
            </w:r>
            <w:proofErr w:type="spellEnd"/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075EA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8938" w14:textId="77777777" w:rsidR="001A5767" w:rsidRPr="001A5767" w:rsidRDefault="001A5767" w:rsidP="001A5767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72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02E3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7443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1837" w14:textId="77777777" w:rsidR="001A5767" w:rsidRPr="001A5767" w:rsidRDefault="001A5767" w:rsidP="001A5767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A5767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343301D2" w14:textId="77777777" w:rsidTr="008E40A0">
        <w:trPr>
          <w:trHeight w:val="54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06BC5BCC" w14:textId="77777777" w:rsidR="008E40A0" w:rsidRPr="008E40A0" w:rsidRDefault="008E40A0" w:rsidP="008E40A0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lastRenderedPageBreak/>
              <w:t>Beschikkingsnumm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031A58DC" w14:textId="77777777" w:rsidR="008E40A0" w:rsidRPr="008E40A0" w:rsidRDefault="008E40A0" w:rsidP="008E40A0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Beschikkings-datum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24CFA8CB" w14:textId="77777777" w:rsidR="008E40A0" w:rsidRPr="008E40A0" w:rsidRDefault="008E40A0" w:rsidP="008E40A0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Ontvanger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0000"/>
            <w:hideMark/>
          </w:tcPr>
          <w:p w14:paraId="4D8B486B" w14:textId="77777777" w:rsidR="008E40A0" w:rsidRPr="008E40A0" w:rsidRDefault="008E40A0" w:rsidP="008E40A0">
            <w:pPr>
              <w:jc w:val="right"/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bedrag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73660516" w14:textId="77777777" w:rsidR="008E40A0" w:rsidRPr="008E40A0" w:rsidRDefault="008E40A0" w:rsidP="008E40A0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regeling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2BDE237D" w14:textId="77777777" w:rsidR="008E40A0" w:rsidRPr="008E40A0" w:rsidRDefault="008E40A0" w:rsidP="008E40A0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Uit welke programm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04044E0D" w14:textId="77777777" w:rsidR="008E40A0" w:rsidRPr="008E40A0" w:rsidRDefault="008E40A0" w:rsidP="008E40A0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Eenmalige verstrekking</w:t>
            </w:r>
          </w:p>
        </w:tc>
      </w:tr>
      <w:tr w:rsidR="008E40A0" w:rsidRPr="008E40A0" w14:paraId="11FDEC25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9880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4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3DB7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7FCD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Buurtver. </w:t>
            </w:r>
            <w:proofErr w:type="spellStart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heynspark</w:t>
            </w:r>
            <w:proofErr w:type="spellEnd"/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BD216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5E13" w14:textId="77777777" w:rsidR="008E40A0" w:rsidRPr="008E40A0" w:rsidRDefault="008E40A0" w:rsidP="008E40A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51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CEB3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9407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92B4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23135518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F85E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28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1F70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3-5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FE1B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uurtvereniging Apostelwijk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0134B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1B03" w14:textId="77777777" w:rsidR="008E40A0" w:rsidRPr="008E40A0" w:rsidRDefault="008E40A0" w:rsidP="008E40A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25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F1BE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F3F2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504C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2BABABFD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3955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2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53E3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F56C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uurtvereniging Apostelwijk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1EE6C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9C4C" w14:textId="77777777" w:rsidR="008E40A0" w:rsidRPr="008E40A0" w:rsidRDefault="008E40A0" w:rsidP="008E40A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163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DB22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AB27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BE21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601F4D1C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E4FF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329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ED8B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3-5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BE58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uurtvereniging Leonardus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E0F6F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EA85" w14:textId="77777777" w:rsidR="008E40A0" w:rsidRPr="008E40A0" w:rsidRDefault="008E40A0" w:rsidP="008E40A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5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B7F3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B1A1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4AD9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6174C85B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02C4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298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D9A3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6-9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4A83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uurtvereniging Leonardus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546A8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3DF2" w14:textId="77777777" w:rsidR="008E40A0" w:rsidRPr="008E40A0" w:rsidRDefault="008E40A0" w:rsidP="008E40A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5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5F7B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C11B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1754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06B4B519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38E7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5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DAB2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C444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uurtvereniging Leonardus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E4A3B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97FE" w14:textId="77777777" w:rsidR="008E40A0" w:rsidRPr="008E40A0" w:rsidRDefault="008E40A0" w:rsidP="008E40A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2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CDF5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EBF2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88BE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5C734A21" w14:textId="77777777" w:rsidTr="008E40A0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2BEA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499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93D1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6-4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6A4F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Coöperatie Koepel zorgcoöperaties Zuid Nederland U.A.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F00B6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1FCF" w14:textId="77777777" w:rsidR="008E40A0" w:rsidRPr="008E40A0" w:rsidRDefault="008E40A0" w:rsidP="008E40A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5.177,5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0BEF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B174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A2FC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7D4CF8DD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B0C0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632146 / 5171480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8AA4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1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AE11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Cultuurcontact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578A6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542B" w14:textId="77777777" w:rsidR="008E40A0" w:rsidRPr="008E40A0" w:rsidRDefault="008E40A0" w:rsidP="008E40A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1.75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C3A0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87FA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33CD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656A9D72" w14:textId="77777777" w:rsidTr="008E40A0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3BBD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32146 / 51714802 correct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7909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1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0AAA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Cultuurcontact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D9DEAB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27D5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21.75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C476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B18B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FF15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31BA81B4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0FEE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842259 / 5120972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FE6B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1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2A5C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Cultuurcontact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8DCF1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FB5F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9.5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1B9F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4767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246E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5E68816E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A5E3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842259 / 5120972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EAF3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1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6549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Cultuurcontact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288C5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D2F1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9.5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5E8A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98B1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9FDB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35FC9309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2FF3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68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790F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8-11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10FC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Daisy Roefs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379E6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4B0A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75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9A58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0865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F026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376C0292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80B5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60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81B0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-11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FFEC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Daisy Roefs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0E969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3178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.0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97A5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609F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78C5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0F21E54C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6F2F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00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373D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FED7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De </w:t>
            </w:r>
            <w:proofErr w:type="spellStart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Croyse</w:t>
            </w:r>
            <w:proofErr w:type="spellEnd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Ridders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17C96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5159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846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886A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367B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DCB5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10B7555D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4A69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6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61A8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-11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36C1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De Meent Groep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D8A51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172C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851.237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D358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A112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2207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3DF099A5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9D0F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6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4534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C64B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De Rank Chr. Basisschool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2DC07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B589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4.014,69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1D10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D5EA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4972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26EEBA30" w14:textId="77777777" w:rsidTr="008E40A0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12E7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35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F817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-3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71D6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De Rank Chr. Basisschool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5CC60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4A1A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0.0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AF5F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A6F3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B782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42F1BAE5" w14:textId="77777777" w:rsidTr="008E40A0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939D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06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AF27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-10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18BA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De Rank Chr. Basisschool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D5BD6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CE72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3.5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E3F9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AB57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E0F3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3343D16E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BD54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6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2D10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87B7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De Toermalijn </w:t>
            </w:r>
            <w:proofErr w:type="spellStart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bo</w:t>
            </w:r>
            <w:proofErr w:type="spellEnd"/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AF6D91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37B4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346,69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E10A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FECB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9A7F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7A261D94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33E4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8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7DE2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0897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De Torenrakkers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15941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E8A2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58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5668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BF88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7F87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46DE2015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B82B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539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17C5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-1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CBB7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Dit is Helmond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2FB95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3D47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65.0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7E79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ABD8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46AC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2A59E7E1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992C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9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1B21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9B46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DV X-</w:t>
            </w:r>
            <w:proofErr w:type="spellStart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erience</w:t>
            </w:r>
            <w:proofErr w:type="spellEnd"/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8C7EA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1CAB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23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C2F6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0DFE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8CB5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3383B9A3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5A69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896994 subsidie 202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4669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7-4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02F0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EDAH Museum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56E07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EF43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31.94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CCC1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0C23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76A6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041D3EA2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57B74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896994 subsidie 202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F7CB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7-4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FABD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EDAH Museum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B1640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7D2C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25.978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FEB7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8487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04E9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67BCC85C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741D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0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5D45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E6BA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Ehbo</w:t>
            </w:r>
            <w:proofErr w:type="spellEnd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'Huis</w:t>
            </w:r>
            <w:proofErr w:type="spellEnd"/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12C0F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2806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13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2939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4EA4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C8BC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5B540F57" w14:textId="77777777" w:rsidTr="008E40A0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591F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050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E315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-12-202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A140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Ehbo</w:t>
            </w:r>
            <w:proofErr w:type="spellEnd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tiphout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50191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187B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88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E361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maatschappelijke ondersteuning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B8A9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FC9F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3F51745B" w14:textId="77777777" w:rsidTr="008E40A0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638F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050693 correctie </w:t>
            </w:r>
            <w:proofErr w:type="spellStart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vm</w:t>
            </w:r>
            <w:proofErr w:type="spellEnd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boekjaar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2E74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-12-202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F93F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Ehbo</w:t>
            </w:r>
            <w:proofErr w:type="spellEnd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tiphout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9CF4F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F959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88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712D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7468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A84D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525DBD6F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8D91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4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CA98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F7AB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Ehbo</w:t>
            </w:r>
            <w:proofErr w:type="spellEnd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tiphout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A3BC7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2746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88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6425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D6BA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7E01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7CA0372E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39B1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90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2A7F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12E3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Ehbo</w:t>
            </w:r>
            <w:proofErr w:type="spellEnd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'T</w:t>
            </w:r>
            <w:proofErr w:type="spellEnd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out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F9CFA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0F3E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53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90FF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4774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E52F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247D2DBD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CA56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6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0B01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DCF7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EHBO Vereniging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F9AAA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48AB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16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AAF5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1C85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F7E7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6B6A48CC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76D0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78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EA85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8-2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CBF4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Eli Moran </w:t>
            </w:r>
            <w:proofErr w:type="spellStart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Odicio</w:t>
            </w:r>
            <w:proofErr w:type="spellEnd"/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42F19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BBCE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4.98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B311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55DD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CC16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29F9D685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AE05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987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F604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5-9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EF7D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Eli Moran </w:t>
            </w:r>
            <w:proofErr w:type="spellStart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Odicio</w:t>
            </w:r>
            <w:proofErr w:type="spellEnd"/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567F4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B170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.0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FF91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Makersregeling</w:t>
            </w:r>
            <w:proofErr w:type="spellEnd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041E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AD58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00EF8A28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8614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76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9E55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3-5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0076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European BMX Connecti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0AA0C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7FE1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563,11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9555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 sportstimuleri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B95E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2822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04219E84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BFEE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0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C50F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AD3F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Fanfare de Vooruitgang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D1E7B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314B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2.649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F790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501E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4BAA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7D111A27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E314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00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47CA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DBD5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Fanfare Unitas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A7736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1D9F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9.118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2FC9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EF63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79BD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4D4B0BDC" w14:textId="77777777" w:rsidTr="008E40A0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49D9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1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D116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1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2F3C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Fanfare Unitas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8B631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1B6B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5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A962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F721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A7CC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8E40A0" w:rsidRPr="008E40A0" w14:paraId="177A1344" w14:textId="77777777" w:rsidTr="008E40A0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CD17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805204 / 5139206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C0DA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7-2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2856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ebr</w:t>
            </w:r>
            <w:proofErr w:type="spellEnd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d</w:t>
            </w:r>
            <w:proofErr w:type="spellEnd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rande</w:t>
            </w:r>
            <w:proofErr w:type="spellEnd"/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vof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14D79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F9D2" w14:textId="77777777" w:rsidR="008E40A0" w:rsidRPr="00FF16AD" w:rsidRDefault="008E40A0" w:rsidP="008E40A0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1.0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9F1E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energiebesparende maatregelen voor ondernemers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13B9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782C" w14:textId="77777777" w:rsidR="008E40A0" w:rsidRPr="008E40A0" w:rsidRDefault="008E40A0" w:rsidP="008E40A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8E40A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</w:tbl>
    <w:p w14:paraId="1C575FF6" w14:textId="77777777" w:rsidR="001A5767" w:rsidRPr="00F02E07" w:rsidRDefault="001A5767" w:rsidP="000B05AF">
      <w:pPr>
        <w:rPr>
          <w:color w:val="auto"/>
        </w:rPr>
      </w:pPr>
    </w:p>
    <w:p w14:paraId="69BDEC29" w14:textId="77777777" w:rsidR="00367007" w:rsidRPr="00F02E07" w:rsidRDefault="00367007">
      <w:pPr>
        <w:spacing w:after="160" w:line="259" w:lineRule="auto"/>
        <w:rPr>
          <w:color w:val="auto"/>
        </w:rPr>
      </w:pPr>
      <w:r w:rsidRPr="00F02E07">
        <w:rPr>
          <w:color w:val="auto"/>
        </w:rPr>
        <w:br w:type="page"/>
      </w:r>
    </w:p>
    <w:tbl>
      <w:tblPr>
        <w:tblW w:w="1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1120"/>
        <w:gridCol w:w="2550"/>
        <w:gridCol w:w="218"/>
        <w:gridCol w:w="1178"/>
        <w:gridCol w:w="3200"/>
        <w:gridCol w:w="3315"/>
        <w:gridCol w:w="1020"/>
      </w:tblGrid>
      <w:tr w:rsidR="00F33B91" w:rsidRPr="00F014FC" w14:paraId="4FECBD29" w14:textId="77777777" w:rsidTr="00F33B91">
        <w:trPr>
          <w:trHeight w:val="54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05C520B8" w14:textId="77777777" w:rsidR="00F014FC" w:rsidRPr="00F014FC" w:rsidRDefault="00F014FC" w:rsidP="00F014FC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lastRenderedPageBreak/>
              <w:t>Beschikkingsnumm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7684E617" w14:textId="77777777" w:rsidR="00F014FC" w:rsidRPr="00F014FC" w:rsidRDefault="00F014FC" w:rsidP="00F014FC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Beschikkings-datum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637C09D9" w14:textId="77777777" w:rsidR="00F014FC" w:rsidRPr="00F014FC" w:rsidRDefault="00F014FC" w:rsidP="00F014FC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Ontvanger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0000"/>
            <w:hideMark/>
          </w:tcPr>
          <w:p w14:paraId="2892AFA9" w14:textId="77777777" w:rsidR="00F014FC" w:rsidRPr="00F014FC" w:rsidRDefault="00F014FC" w:rsidP="00F014FC">
            <w:pPr>
              <w:jc w:val="right"/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bedrag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1E69BA77" w14:textId="77777777" w:rsidR="00F014FC" w:rsidRPr="00F014FC" w:rsidRDefault="00F014FC" w:rsidP="00F014FC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regeling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5923396D" w14:textId="77777777" w:rsidR="00F014FC" w:rsidRPr="00F014FC" w:rsidRDefault="00F014FC" w:rsidP="00F014FC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Uit welke programm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375EEE67" w14:textId="77777777" w:rsidR="00F014FC" w:rsidRPr="00F014FC" w:rsidRDefault="00F014FC" w:rsidP="00F014FC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Eenmalige verstrekking</w:t>
            </w:r>
          </w:p>
        </w:tc>
      </w:tr>
      <w:tr w:rsidR="00F014FC" w:rsidRPr="00F014FC" w14:paraId="35928AAB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9C45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78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DCC1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C236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ehandicaptenoverleg Helmond Goh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87340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2BBB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5.052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515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51F8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9A98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21BCA420" w14:textId="77777777" w:rsidTr="00F33B91">
        <w:trPr>
          <w:trHeight w:val="36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869B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19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C2E5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-3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BC2F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emeente Asten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B2D9E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D85F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0.118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836A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Tijdelijke Impulsregeling Klimaatadaptatie verdeling Peelgemeenten (E44)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3740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5F81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5DE55FA1" w14:textId="77777777" w:rsidTr="00F33B91">
        <w:trPr>
          <w:trHeight w:val="36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1780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19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7E8A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-3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4355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emeente Deurne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1ED7F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  <w:bookmarkStart w:id="0" w:name="A"/>
            <w:bookmarkStart w:id="1" w:name="B"/>
            <w:bookmarkStart w:id="2" w:name="C"/>
            <w:bookmarkStart w:id="3" w:name="D"/>
            <w:bookmarkStart w:id="4" w:name="E"/>
            <w:bookmarkStart w:id="5" w:name="F"/>
            <w:bookmarkStart w:id="6" w:name="G"/>
            <w:bookmarkStart w:id="7" w:name="H"/>
            <w:bookmarkStart w:id="8" w:name="I"/>
            <w:bookmarkStart w:id="9" w:name="J"/>
            <w:bookmarkStart w:id="10" w:name="K"/>
            <w:bookmarkStart w:id="11" w:name="L"/>
            <w:bookmarkStart w:id="12" w:name="M"/>
            <w:bookmarkStart w:id="13" w:name="N"/>
            <w:bookmarkStart w:id="14" w:name="O"/>
            <w:bookmarkStart w:id="15" w:name="P"/>
            <w:bookmarkStart w:id="16" w:name="Q"/>
            <w:bookmarkStart w:id="17" w:name="R"/>
            <w:bookmarkStart w:id="18" w:name="S"/>
            <w:bookmarkStart w:id="19" w:name="T"/>
            <w:bookmarkStart w:id="20" w:name="U"/>
            <w:bookmarkStart w:id="21" w:name="V"/>
            <w:bookmarkStart w:id="22" w:name="W"/>
            <w:bookmarkStart w:id="23" w:name="X"/>
            <w:bookmarkStart w:id="24" w:name="Y"/>
            <w:bookmarkStart w:id="25" w:name="Z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DDE7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2.577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CCAC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Tijdelijke Impulsregeling Klimaatadaptatie verdeling Peelgemeenten (E44)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AF96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3D0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0249EE4E" w14:textId="77777777" w:rsidTr="00F33B91">
        <w:trPr>
          <w:trHeight w:val="36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7EC0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18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6EBA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-3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D3BF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emeente Gemert-Bakel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94219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6849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97.707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A2FE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Tijdelijke Impulsregeling Klimaatadaptatie verdeling Peelgemeenten (E44)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C874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16B5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2031DE5D" w14:textId="77777777" w:rsidTr="00F33B91">
        <w:trPr>
          <w:trHeight w:val="36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E3E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190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E0C8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-3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0F6E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emeente Laarbeek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FC056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60C2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7.411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D130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Tijdelijke Impulsregeling Klimaatadaptatie verdeling Peelgemeenten (E44)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E8B2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A85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1307C263" w14:textId="77777777" w:rsidTr="00F33B91">
        <w:trPr>
          <w:trHeight w:val="36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62D0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20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94EA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3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9632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emeente Someren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6D70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F439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.695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1B20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Tijdelijke Impulsregeling Klimaatadaptatie verdeling Peelgemeenten (E44)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9489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13A1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65710724" w14:textId="77777777" w:rsidTr="00F33B91">
        <w:trPr>
          <w:trHeight w:val="36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FA9A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0218563 / 51876595 / 50267526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A6FB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8-5-20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DE80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GD Brabant-Zuidoos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09CF4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2F47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8.43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B38C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EC55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56F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0F0B68E6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EB1C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00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74C0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5-6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D2F2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GD Brabant-Zuidoos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78F04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6519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.00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1EFC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9E83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CFE5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6E56CF84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F7D3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0939018 / 5134016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434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3-3-20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BF28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GZ  Oost-Braban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B47BC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C7D9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1.297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8D6C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4DE9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D023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13CD61D6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DE16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00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B174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1-202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A992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GZ  Oost-Braban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D3EC0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1720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843.082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1C7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B688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786B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2D9421B5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14BA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60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F013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CDD7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ilde Sint Antonius Ab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D68C8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728F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112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B0B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25DE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7C01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4B4D6682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F373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0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3C53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02D0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ymclub</w:t>
            </w:r>
            <w:proofErr w:type="spellEnd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.O.S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CA40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734A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.895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E5A8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169A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F11A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113D29E5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70E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10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1CE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6813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AC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A4850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13BC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.174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DD19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0510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0FC0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48BF5821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F44E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0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446E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FF9C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Harmonie en drumband </w:t>
            </w:r>
            <w:proofErr w:type="spellStart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Amicitia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0E0BC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56B4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.681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F906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5FE1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0897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7B41968E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CA91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92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220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7-5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0C7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Harmonie en drumband </w:t>
            </w:r>
            <w:proofErr w:type="spellStart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Amicitia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2E0F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31FD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635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75DA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F5D9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74E1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53EB311F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B5FB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74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2358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B38B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BC Phoenix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BCDC3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8BC1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897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43C1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1861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3634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199CB2D4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5000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78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CC65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8-2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019C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ealthy</w:t>
            </w:r>
            <w:proofErr w:type="spellEnd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isters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95E27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E144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8.63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AD77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9E2C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E610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66D6F518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3FA4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5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3B24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8F46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Heemkundekring </w:t>
            </w:r>
            <w:proofErr w:type="spellStart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elmont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936F1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6C1B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3.986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1642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C2A2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A6D3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1A7615E8" w14:textId="77777777" w:rsidTr="00F33B91">
        <w:trPr>
          <w:trHeight w:val="36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9114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30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93AB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6-10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D413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Heemkundekring </w:t>
            </w:r>
            <w:proofErr w:type="spellStart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chele</w:t>
            </w:r>
            <w:proofErr w:type="spellEnd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 (CAM Tax-van Vliet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0A548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A6D5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ED9B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1DF0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56BC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2AF5C9F3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342F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8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B851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D74A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Helm. </w:t>
            </w:r>
            <w:proofErr w:type="spellStart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d.brigade</w:t>
            </w:r>
            <w:proofErr w:type="spellEnd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De </w:t>
            </w:r>
            <w:proofErr w:type="spellStart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ddingsklos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BFFE2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5E4F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.818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FB67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7E41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434E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684539BF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351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08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5819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AA9E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elmonds Kamerkoor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57333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327D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.952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9969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2D3C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2A58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2F30C22D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550A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87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35C1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-9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EDC7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elmonds Kamerkoor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CBBC4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2B31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275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BA3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7BEB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C454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09B26820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1555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57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47AE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A3F9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elmonds Muziek Corps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63F0E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CD62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.728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0583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556C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DA1C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2FA37007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4228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4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CAA6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4581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elmonds Slavisch Koor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141C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2A72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.69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0A23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DFCA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4AFC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6956414B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8526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2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DD05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D6F7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elmonds Vocaal Ensemble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3ACE0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03FD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.771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C8FE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8813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058A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1D3E3808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C2FF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859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87E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5-11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8064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elmonds Vocaal Ensemble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54862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9917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317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D7C1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DD21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28E9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6977D966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4606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5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3A15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12AA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elmondse</w:t>
            </w:r>
            <w:proofErr w:type="spellEnd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Golfclub Overbrug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0F832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7A57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48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5643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2F85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B96F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506B01AE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047C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4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C823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BE4E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elmondse</w:t>
            </w:r>
            <w:proofErr w:type="spellEnd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Liederentafel 't Akkoordje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79D22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29A5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785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885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476E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1329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320D0ECD" w14:textId="77777777" w:rsidTr="00F33B91">
        <w:trPr>
          <w:trHeight w:val="36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5EBB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0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02B4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73E7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elmondse</w:t>
            </w:r>
            <w:proofErr w:type="spellEnd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Mondharmonica Vereniging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24DD2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3028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.205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3137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FE25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B23F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080838F1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A83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015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F6D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59CB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elmondse</w:t>
            </w:r>
            <w:proofErr w:type="spellEnd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chaakclub (H.S.C.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3B4F6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10A4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6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4429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B7E8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FF0C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0A0D579F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3743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378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EAA4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7-6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8598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elmondse</w:t>
            </w:r>
            <w:proofErr w:type="spellEnd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Zwemvereniging </w:t>
            </w:r>
            <w:proofErr w:type="spellStart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Lutra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50743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7686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14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BCCA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 sportstimulering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3726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7542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29CE7A17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1ECB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2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15C9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70CC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elmondse</w:t>
            </w:r>
            <w:proofErr w:type="spellEnd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Zwemvereniging </w:t>
            </w:r>
            <w:proofErr w:type="spellStart"/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Lutra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12578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1A86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.923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6DC8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6919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BCF3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0D401E73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8697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8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3E93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60A5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ockeyclub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F9294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FC54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1.238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DDB6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55A1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B20B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1F1BFDD8" w14:textId="77777777" w:rsidTr="00F33B91">
        <w:trPr>
          <w:trHeight w:val="36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DC12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020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8485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-11-202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9E09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oreca Belangenver. Helmond Centrum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E9032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883B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297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36DE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D12A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3564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267C340F" w14:textId="77777777" w:rsidTr="00F33B91">
        <w:trPr>
          <w:trHeight w:val="36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0A02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78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AD98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8-2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62E8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oreca Belangenver. Helmond Centrum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92B16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A56F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.00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873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08EC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36C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1A717890" w14:textId="77777777" w:rsidTr="00F33B91">
        <w:trPr>
          <w:trHeight w:val="36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F846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56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3A38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7-9-20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574D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oreca Belangenver. Helmond Centrum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20077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8063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387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47C8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A5BC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4 Bestuur en organisat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1496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014FC" w:rsidRPr="00F014FC" w14:paraId="4CAAEE7F" w14:textId="77777777" w:rsidTr="00F33B91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FD63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86F9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C74A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T'35 Turnvereniging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72AA4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975D" w14:textId="77777777" w:rsidR="00F014FC" w:rsidRPr="00F014FC" w:rsidRDefault="00F014FC" w:rsidP="00F014FC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.482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B70F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8010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8F79" w14:textId="77777777" w:rsidR="00F014FC" w:rsidRPr="00F014FC" w:rsidRDefault="00F014FC" w:rsidP="00F014FC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014FC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6196A038" w14:textId="77777777" w:rsidTr="00F33B91">
        <w:trPr>
          <w:trHeight w:val="54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6B19DC53" w14:textId="77777777" w:rsidR="00F33B91" w:rsidRPr="00F33B91" w:rsidRDefault="00F33B91" w:rsidP="00F33B91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lastRenderedPageBreak/>
              <w:t>Beschikkingsnumm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5A264CEB" w14:textId="77777777" w:rsidR="00F33B91" w:rsidRPr="00F33B91" w:rsidRDefault="00F33B91" w:rsidP="00F33B91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Beschikkings-datum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0A61BB73" w14:textId="77777777" w:rsidR="00F33B91" w:rsidRPr="00F33B91" w:rsidRDefault="00F33B91" w:rsidP="00F33B91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Ontvanger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0000"/>
            <w:hideMark/>
          </w:tcPr>
          <w:p w14:paraId="6260E9B7" w14:textId="77777777" w:rsidR="00F33B91" w:rsidRPr="00F33B91" w:rsidRDefault="00F33B91" w:rsidP="00F33B91">
            <w:pPr>
              <w:jc w:val="right"/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bedrag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3AF30180" w14:textId="77777777" w:rsidR="00F33B91" w:rsidRPr="00F33B91" w:rsidRDefault="00F33B91" w:rsidP="00F33B91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regeling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178D542F" w14:textId="77777777" w:rsidR="00F33B91" w:rsidRPr="00F33B91" w:rsidRDefault="00F33B91" w:rsidP="00F33B91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Uit welke programm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23E349E5" w14:textId="77777777" w:rsidR="00F33B91" w:rsidRPr="00F33B91" w:rsidRDefault="00F33B91" w:rsidP="00F33B91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Eenmalige verstrekking</w:t>
            </w:r>
          </w:p>
        </w:tc>
      </w:tr>
      <w:tr w:rsidR="00F33B91" w:rsidRPr="00F33B91" w14:paraId="1D658046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6FDD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8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6439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-11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D0F9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umanitas</w:t>
            </w:r>
            <w:proofErr w:type="spellEnd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District Zui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BBA5F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A726" w14:textId="77777777" w:rsidR="00F33B91" w:rsidRPr="00F33B91" w:rsidRDefault="00F33B91" w:rsidP="00F33B9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49.675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5871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8F49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D21E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134A9846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B9D2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90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9690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-7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F404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v</w:t>
            </w:r>
            <w:proofErr w:type="spellEnd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wift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53844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3104" w14:textId="77777777" w:rsidR="00F33B91" w:rsidRPr="00F33B91" w:rsidRDefault="00F33B91" w:rsidP="00F33B9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2.022,2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35A8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 sportstimulering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2148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AA49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63EF6C49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8288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0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71BA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A9A4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v</w:t>
            </w:r>
            <w:proofErr w:type="spellEnd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wift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0FAD7A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044E" w14:textId="77777777" w:rsidR="00F33B91" w:rsidRPr="00F33B91" w:rsidRDefault="00F33B91" w:rsidP="00F33B9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.331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E141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47F0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AD68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4561AA96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0FF2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31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B88A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6-3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6944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VV Voetbalvereniging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91518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06D2" w14:textId="77777777" w:rsidR="00F33B91" w:rsidRPr="00F33B91" w:rsidRDefault="00F33B91" w:rsidP="00F33B9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5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7C9B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29BD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12FF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48D5EC9C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1030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63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D728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-4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EB94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WC De Helmvaarders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F62A3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C0D7" w14:textId="77777777" w:rsidR="00F33B91" w:rsidRPr="00F33B91" w:rsidRDefault="00F33B91" w:rsidP="00F33B9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9F5F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 sportstimulering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B9E1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D9AF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7EB27B21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F4F0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9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73FB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2107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WC De Helmvaarders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8CFE6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99E7" w14:textId="77777777" w:rsidR="00F33B91" w:rsidRPr="00F33B91" w:rsidRDefault="00F33B91" w:rsidP="00F33B9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83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E33F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C7CB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A3C5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2150F9C6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9488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98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DC7B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2-2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2190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IM Dumpel </w:t>
            </w: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dieherdenking</w:t>
            </w:r>
            <w:proofErr w:type="spellEnd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7F8B13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11D3" w14:textId="77777777" w:rsidR="00F33B91" w:rsidRPr="00F33B91" w:rsidRDefault="00F33B91" w:rsidP="00F33B9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5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8ECA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ABA1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4 Bestuur en organisat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2DF0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12644C87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F381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46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6CC8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-8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3B75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IM Dumpel </w:t>
            </w: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dieherdenking</w:t>
            </w:r>
            <w:proofErr w:type="spellEnd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3A249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BFDB" w14:textId="77777777" w:rsidR="00F33B91" w:rsidRPr="00F33B91" w:rsidRDefault="00F33B91" w:rsidP="00F33B9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1FC9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12CC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4 Bestuur en organisat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FF78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60D8662C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97C8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2146870 correcti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AB1A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-8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B6F3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IM Dumpel </w:t>
            </w: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dieherdenking</w:t>
            </w:r>
            <w:proofErr w:type="spellEnd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24C17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D097" w14:textId="77777777" w:rsidR="00F33B91" w:rsidRPr="00FF16AD" w:rsidRDefault="00F33B91" w:rsidP="00F33B9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2.5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2092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7AA7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4 Bestuur en organisat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0493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66D7B148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9FF7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736784 / 517573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BBD8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7-11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23A3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magination</w:t>
            </w:r>
            <w:proofErr w:type="spellEnd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Twirl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BF9B6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7841" w14:textId="77777777" w:rsidR="00F33B91" w:rsidRPr="00FF16AD" w:rsidRDefault="00F33B91" w:rsidP="00F33B9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830,2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5E35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 sportstimulering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F630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6E9A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02126B34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FEDB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1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0063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8DEF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magination</w:t>
            </w:r>
            <w:proofErr w:type="spellEnd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Twirl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6FDF7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CC1D" w14:textId="77777777" w:rsidR="00F33B91" w:rsidRPr="00FF16AD" w:rsidRDefault="00F33B91" w:rsidP="00F33B9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85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5725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DB6B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5B74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3AAEDD14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5940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5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97F0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98B2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validenbond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ABB95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1194" w14:textId="77777777" w:rsidR="00F33B91" w:rsidRPr="00FF16AD" w:rsidRDefault="00F33B91" w:rsidP="00F33B9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5.935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3B6C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8436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ED9F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5558C662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2CD1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88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44FC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6970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Islamitische </w:t>
            </w: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Nederland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8CB20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5181" w14:textId="77777777" w:rsidR="00F33B91" w:rsidRPr="00FF16AD" w:rsidRDefault="00F33B91" w:rsidP="00F33B9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BBA0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A30C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C680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3D5014E5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8C0C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9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7828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8187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VN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80092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A36D" w14:textId="77777777" w:rsidR="00F33B91" w:rsidRPr="00FF16AD" w:rsidRDefault="00F33B91" w:rsidP="00F33B9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864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63E3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ECC2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9A87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4BC60987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65BD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64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E79E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-4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57B7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J van Odijk Buurtcamping </w:t>
            </w: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Dierdonk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4CD9D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DA79" w14:textId="77777777" w:rsidR="00F33B91" w:rsidRPr="00FF16AD" w:rsidRDefault="00F33B91" w:rsidP="00F33B9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41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3703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4CE1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FE99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63F84D10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4C23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0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8C78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A273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Jeugdschaakclub de Pionier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EDADC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15E6" w14:textId="77777777" w:rsidR="00F33B91" w:rsidRPr="00FF16AD" w:rsidRDefault="00F33B91" w:rsidP="00F33B9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974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C236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9186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778F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30AFAC95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4DC8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87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D755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C45F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Jeugdzeilver. Berkendonk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07150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ED31" w14:textId="77777777" w:rsidR="00F33B91" w:rsidRPr="00FF16AD" w:rsidRDefault="00F33B91" w:rsidP="00F33B9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894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568F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52AF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0042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33AFEC32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AA57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56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C01E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-7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2A0B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Jinc</w:t>
            </w:r>
            <w:proofErr w:type="spellEnd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Oost-Braban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BDE9B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CEC2" w14:textId="77777777" w:rsidR="00F33B91" w:rsidRPr="00FF16AD" w:rsidRDefault="00F33B91" w:rsidP="00F33B9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2.5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91EA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82A5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B61A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2B39D70B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1174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9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8070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EE61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Jongerenkoor Pabo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7C0BA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7B79" w14:textId="77777777" w:rsidR="00F33B91" w:rsidRPr="00FF16AD" w:rsidRDefault="00F33B91" w:rsidP="00F33B9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6.335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8F4B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353F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753E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682AA5E0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7CDD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01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0926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6-10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A8A2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Jongerenkoor Pabo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3320AC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4DCF" w14:textId="77777777" w:rsidR="00F33B91" w:rsidRPr="00FF16AD" w:rsidRDefault="00F33B91" w:rsidP="00F33B9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35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EA8C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C95D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B9B8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5FC8E9BF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8101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4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DC27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A75F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Judovereniging Mierlo-Hou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ED43C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CAC7" w14:textId="77777777" w:rsidR="00F33B91" w:rsidRPr="00FF16AD" w:rsidRDefault="00F33B91" w:rsidP="00F33B9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41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0AFC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4574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602A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5701AEF7" w14:textId="77777777" w:rsidTr="00F33B9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30F5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252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086A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8314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KAAT-</w:t>
            </w: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Kinderovang</w:t>
            </w:r>
            <w:proofErr w:type="spellEnd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B.V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B756D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A473" w14:textId="77777777" w:rsidR="00F33B91" w:rsidRPr="00FF16AD" w:rsidRDefault="00F33B91" w:rsidP="00F33B9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6.068,9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9F0D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964F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0D6B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20C3C1A5" w14:textId="77777777" w:rsidTr="00F33B9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258D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915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7AAC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FA6A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KAAT-</w:t>
            </w: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Kinderovang</w:t>
            </w:r>
            <w:proofErr w:type="spellEnd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B.V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89DDB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C362" w14:textId="77777777" w:rsidR="00F33B91" w:rsidRPr="00FF16AD" w:rsidRDefault="00F33B91" w:rsidP="00F33B9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44.900,8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64DC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3918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1A39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0A26322E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8E9E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34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F54D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63C3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Kamermuziekcyclus Theo Driessen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E130C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79B7" w14:textId="77777777" w:rsidR="00F33B91" w:rsidRPr="00FF16AD" w:rsidRDefault="00F33B91" w:rsidP="00F33B9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.556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50D3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857E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209E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781BC1C3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CDF3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26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C8CE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-6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6578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Kansrijk </w:t>
            </w: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randevoort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1963E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A6DC" w14:textId="77777777" w:rsidR="00F33B91" w:rsidRPr="00FF16AD" w:rsidRDefault="00F33B91" w:rsidP="00F33B9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13B2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8256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DB95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57DDBBEE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3F7D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7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7CC0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792A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KBO Bernadette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40890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6103" w14:textId="77777777" w:rsidR="00F33B91" w:rsidRPr="00FF16AD" w:rsidRDefault="00F33B91" w:rsidP="00F33B9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506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B517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F6B7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AFA3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01F1C6B5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90BF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57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CFD1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7C70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KBO Brouwhuis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FA3A9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7578" w14:textId="77777777" w:rsidR="00F33B91" w:rsidRPr="00FF16AD" w:rsidRDefault="00F33B91" w:rsidP="00F33B9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651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45BA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AED5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1F68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43D52D3C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ACC6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4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096B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FE0D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KBO St. Lucia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90AB1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1D8F" w14:textId="77777777" w:rsidR="00F33B91" w:rsidRPr="00F33B91" w:rsidRDefault="00F33B91" w:rsidP="00F33B9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.246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017F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1311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5A47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3D7B3791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2FA9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658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5091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6-4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B347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KBO Stiphou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F7425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A8FA" w14:textId="77777777" w:rsidR="00F33B91" w:rsidRPr="00F33B91" w:rsidRDefault="00F33B91" w:rsidP="00F33B9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5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4A1F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7629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AFC7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6052FC76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7A16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0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719C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62C9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KBO Stiphou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48F2F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F9EE" w14:textId="77777777" w:rsidR="00F33B91" w:rsidRPr="00F33B91" w:rsidRDefault="00F33B91" w:rsidP="00F33B9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.391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030B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7FD5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E91D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164CA97A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2FAE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98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06DE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58A1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KBO-Kring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6D422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E64F" w14:textId="77777777" w:rsidR="00F33B91" w:rsidRPr="00F33B91" w:rsidRDefault="00F33B91" w:rsidP="00F33B9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.5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22E4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5586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E793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6FAA425B" w14:textId="77777777" w:rsidTr="00F33B9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7435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256296 / 5142465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C249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4ABB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KDV de </w:t>
            </w: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reboot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DA41A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4DD1" w14:textId="77777777" w:rsidR="00F33B91" w:rsidRPr="00F33B91" w:rsidRDefault="00F33B91" w:rsidP="00F33B9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3.817,0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12A2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A42C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053A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7C8C7BB0" w14:textId="77777777" w:rsidTr="00F33B9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976A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91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AF2E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19F4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KDV de </w:t>
            </w: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reboot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E7FDB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C2B5" w14:textId="77777777" w:rsidR="00F33B91" w:rsidRPr="00F33B91" w:rsidRDefault="00F33B91" w:rsidP="00F33B9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4.419,2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84E8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622B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D3B4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6CC5128C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089F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70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9501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07A7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Keiebijters</w:t>
            </w:r>
            <w:proofErr w:type="spellEnd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tichting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F865AB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F5FC" w14:textId="77777777" w:rsidR="00F33B91" w:rsidRPr="00F33B91" w:rsidRDefault="00F33B91" w:rsidP="00F33B9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9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AC7A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7566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A2EC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1B34F7E0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6464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8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40F2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5DFA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Ki-Aikidoschool </w:t>
            </w: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Torii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B2666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E428" w14:textId="77777777" w:rsidR="00F33B91" w:rsidRPr="00F33B91" w:rsidRDefault="00F33B91" w:rsidP="00F33B9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18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A8D9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7042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95AD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0A887C4E" w14:textId="77777777" w:rsidTr="00F33B9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00AC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271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BE72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-10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EDD6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Kids</w:t>
            </w:r>
            <w:proofErr w:type="spellEnd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illage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2FD18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26BC" w14:textId="77777777" w:rsidR="00F33B91" w:rsidRPr="00F33B91" w:rsidRDefault="00F33B91" w:rsidP="00F33B9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6.182,4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C9CC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663C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DE72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1D5C234F" w14:textId="77777777" w:rsidTr="00F33B9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7B5A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91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FC52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9A5A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Kids</w:t>
            </w:r>
            <w:proofErr w:type="spellEnd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illage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B29E3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D656" w14:textId="77777777" w:rsidR="00F33B91" w:rsidRPr="00F33B91" w:rsidRDefault="00F33B91" w:rsidP="00F33B9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86.368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783B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6B37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F984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5BF96130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45D1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6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6500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976D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Kindcentrum</w:t>
            </w:r>
            <w:proofErr w:type="spellEnd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de Vlier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B160D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C850" w14:textId="77777777" w:rsidR="00F33B91" w:rsidRPr="00F33B91" w:rsidRDefault="00F33B91" w:rsidP="00F33B9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.186,4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8BDD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7F38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4A53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0547B60C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6534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6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2B8C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616B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Kindcentrum</w:t>
            </w:r>
            <w:proofErr w:type="spellEnd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Dierdonk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60B42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9E19" w14:textId="77777777" w:rsidR="00F33B91" w:rsidRPr="00F33B91" w:rsidRDefault="00F33B91" w:rsidP="00F33B9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.554,5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E4A0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282CD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C08C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F33B91" w:rsidRPr="00F33B91" w14:paraId="24C5EA8B" w14:textId="77777777" w:rsidTr="00F33B9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8F27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6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85C2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6555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Kindcentrum</w:t>
            </w:r>
            <w:proofErr w:type="spellEnd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Mozaiek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F191C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3FF5" w14:textId="77777777" w:rsidR="00F33B91" w:rsidRPr="00F33B91" w:rsidRDefault="00F33B91" w:rsidP="00F33B9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.417,3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6C5A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8412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9C66" w14:textId="77777777" w:rsidR="00F33B91" w:rsidRPr="00F33B91" w:rsidRDefault="00F33B91" w:rsidP="00F33B9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33B9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</w:tbl>
    <w:p w14:paraId="19A1A5DE" w14:textId="77777777" w:rsidR="007376C8" w:rsidRDefault="007376C8" w:rsidP="000B05AF">
      <w:pPr>
        <w:rPr>
          <w:color w:val="auto"/>
        </w:rPr>
      </w:pPr>
    </w:p>
    <w:tbl>
      <w:tblPr>
        <w:tblW w:w="1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1120"/>
        <w:gridCol w:w="2550"/>
        <w:gridCol w:w="218"/>
        <w:gridCol w:w="1178"/>
        <w:gridCol w:w="3200"/>
        <w:gridCol w:w="3315"/>
        <w:gridCol w:w="1020"/>
      </w:tblGrid>
      <w:tr w:rsidR="003A4089" w:rsidRPr="003A4089" w14:paraId="2C059AD1" w14:textId="77777777" w:rsidTr="003A4089">
        <w:trPr>
          <w:trHeight w:val="54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76BCFD57" w14:textId="77777777" w:rsidR="003A4089" w:rsidRPr="003A4089" w:rsidRDefault="003A4089" w:rsidP="003A4089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lastRenderedPageBreak/>
              <w:t>Beschikkingsnumm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4B4FE7DE" w14:textId="77777777" w:rsidR="003A4089" w:rsidRPr="003A4089" w:rsidRDefault="003A4089" w:rsidP="003A4089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Beschikkings-datum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537F13D4" w14:textId="77777777" w:rsidR="003A4089" w:rsidRPr="003A4089" w:rsidRDefault="003A4089" w:rsidP="003A4089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Ontvanger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0000"/>
            <w:hideMark/>
          </w:tcPr>
          <w:p w14:paraId="4D28803C" w14:textId="77777777" w:rsidR="003A4089" w:rsidRPr="003A4089" w:rsidRDefault="003A4089" w:rsidP="003A4089">
            <w:pPr>
              <w:jc w:val="right"/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bedrag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25CC5DEF" w14:textId="77777777" w:rsidR="003A4089" w:rsidRPr="003A4089" w:rsidRDefault="003A4089" w:rsidP="003A4089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regeling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2C3C4F06" w14:textId="77777777" w:rsidR="003A4089" w:rsidRPr="003A4089" w:rsidRDefault="003A4089" w:rsidP="003A4089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Uit welke programm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20B071AC" w14:textId="77777777" w:rsidR="003A4089" w:rsidRPr="003A4089" w:rsidRDefault="003A4089" w:rsidP="003A4089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Eenmalige verstrekking</w:t>
            </w:r>
          </w:p>
        </w:tc>
      </w:tr>
      <w:tr w:rsidR="003A4089" w:rsidRPr="003A4089" w14:paraId="54B57516" w14:textId="77777777" w:rsidTr="003A4089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1AC4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218776 / 51681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BF0D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-10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144A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Kinderdagverblijf Villa Vrolij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92810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A4BD" w14:textId="77777777" w:rsidR="003A4089" w:rsidRPr="003A4089" w:rsidRDefault="003A4089" w:rsidP="003A4089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8.004,7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9F9C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D8F2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9B5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1189FD89" w14:textId="77777777" w:rsidTr="003A4089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A43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91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6F94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50F1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Kinderdagverblijf Villa Vrolij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3EEA9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C3AE" w14:textId="77777777" w:rsidR="003A4089" w:rsidRPr="003A4089" w:rsidRDefault="003A4089" w:rsidP="003A4089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22.300,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AE79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1DA3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F391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2152441F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2DE8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54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25E0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E14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Koor </w:t>
            </w:r>
            <w:proofErr w:type="spellStart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Druzhb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372DC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2F9F" w14:textId="77777777" w:rsidR="003A4089" w:rsidRPr="003A4089" w:rsidRDefault="003A4089" w:rsidP="003A4089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.709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CE76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6DB1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FD90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35B65072" w14:textId="77777777" w:rsidTr="003A4089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25B0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255763 / 5142466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B54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-10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D3E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Korein</w:t>
            </w:r>
            <w:proofErr w:type="spellEnd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Kinderplein bv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B56B0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4FC3" w14:textId="77777777" w:rsidR="003A4089" w:rsidRPr="00FF16AD" w:rsidRDefault="003A4089" w:rsidP="003A4089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36.195,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E408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B89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1662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71B051DF" w14:textId="77777777" w:rsidTr="003A4089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EAA6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91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C150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0030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Korein</w:t>
            </w:r>
            <w:proofErr w:type="spellEnd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Kinderplein bv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32162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6E77" w14:textId="77777777" w:rsidR="003A4089" w:rsidRPr="00FF16AD" w:rsidRDefault="003A4089" w:rsidP="003A4089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614.892,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981C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2B9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E2EC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7865D491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C58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5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C801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AC0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KSH </w:t>
            </w:r>
            <w:proofErr w:type="spellStart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hileutoni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093DF8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1A34" w14:textId="77777777" w:rsidR="003A4089" w:rsidRPr="00FF16AD" w:rsidRDefault="003A4089" w:rsidP="003A4089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7.106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FED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DEDD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8194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0B4211B0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BBA7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489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F4F8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3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BF50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KSH </w:t>
            </w:r>
            <w:proofErr w:type="spellStart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hileutoni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ED2539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C849" w14:textId="77777777" w:rsidR="003A4089" w:rsidRPr="00FF16AD" w:rsidRDefault="003A4089" w:rsidP="003A4089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709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646D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5D27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5372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63C5C3DE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352E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59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C79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7-1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5680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KSH </w:t>
            </w:r>
            <w:proofErr w:type="spellStart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hileutoni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95AC2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9600" w14:textId="77777777" w:rsidR="003A4089" w:rsidRPr="00FF16AD" w:rsidRDefault="003A4089" w:rsidP="003A4089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125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497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BD9B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D4AD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03CB2D60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FF61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23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FD03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5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2E9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Leger des Heil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F09CE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1175" w14:textId="77777777" w:rsidR="003A4089" w:rsidRPr="00FF16AD" w:rsidRDefault="003A4089" w:rsidP="003A4089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8573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85B6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778D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66296AB5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647D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835902 / 51844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D420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-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7263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LEV Groep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A4AF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70BF" w14:textId="77777777" w:rsidR="003A4089" w:rsidRPr="00FF16AD" w:rsidRDefault="003A4089" w:rsidP="003A4089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0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1DC3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9B87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7423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101020AA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95AB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12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9AE3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9-11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C12A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LEV Groep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E6C22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2234" w14:textId="77777777" w:rsidR="003A4089" w:rsidRPr="00FF16AD" w:rsidRDefault="003A4089" w:rsidP="003A4089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23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F42A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CFD8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4A1E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13004585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E356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878802 / 5172589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4252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02BB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LEV Groep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18997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2E8A" w14:textId="77777777" w:rsidR="003A4089" w:rsidRPr="00FF16AD" w:rsidRDefault="003A4089" w:rsidP="003A4089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9.993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1EF4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40AB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CBA4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080D2030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CB39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43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FD41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6-5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A59E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LEV Groep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173AB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35B9" w14:textId="77777777" w:rsidR="003A4089" w:rsidRPr="00FF16AD" w:rsidRDefault="003A4089" w:rsidP="003A4089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00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C271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206D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B1FD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3CA4CC84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8CC7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97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A91A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4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1932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LEV Groep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C695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B75F" w14:textId="77777777" w:rsidR="003A4089" w:rsidRPr="00FF16AD" w:rsidRDefault="003A4089" w:rsidP="003A4089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8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9B04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CAB0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7A6E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7DC74285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B5DA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58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3420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1-8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97D9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LEV Groep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D5313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C151" w14:textId="77777777" w:rsidR="003A4089" w:rsidRPr="00FF16AD" w:rsidRDefault="003A4089" w:rsidP="003A4089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5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09DB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F0B4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CA36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15888F2E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DE67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85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F972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770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LEV Groep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562F9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D335" w14:textId="77777777" w:rsidR="003A4089" w:rsidRPr="00FF16AD" w:rsidRDefault="003A4089" w:rsidP="003A4089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11.051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6F8C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Nadere regels subsidie </w:t>
            </w:r>
            <w:proofErr w:type="spellStart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olwassenen-educatie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18C9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C96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43995276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81E6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98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122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FB1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LEV Groep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39A6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EF21" w14:textId="77777777" w:rsidR="003A4089" w:rsidRPr="00FF16AD" w:rsidRDefault="003A4089" w:rsidP="003A4089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40.227,4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A80B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8CEE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65A0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20AE93EB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6091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05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837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3-11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A3D6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LEV Groep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51697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947F" w14:textId="77777777" w:rsidR="003A4089" w:rsidRPr="00FF16AD" w:rsidRDefault="003A4089" w:rsidP="003A4089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6.972.082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865B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3011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E24E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243DE37D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601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910285 / 5202842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EAEE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-9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9C7B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LEV Groep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FE35D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47F9" w14:textId="77777777" w:rsidR="003A4089" w:rsidRPr="00FF16AD" w:rsidRDefault="003A4089" w:rsidP="003A4089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44.968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BF20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F3C9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3299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11BB864B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E5F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5002881 correct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E702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3-11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0D13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LEV Groep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AF411B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9348" w14:textId="77777777" w:rsidR="003A4089" w:rsidRPr="00FF16AD" w:rsidRDefault="003A4089" w:rsidP="003A4089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36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0F4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82E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05DC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00BE113D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95A7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2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2087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B45C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Liederentafel Helmond West op z'n Be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0F4AE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8716" w14:textId="77777777" w:rsidR="003A4089" w:rsidRPr="00FF16AD" w:rsidRDefault="003A4089" w:rsidP="003A4089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7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2299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059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8DE2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0AF27804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07A3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6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ADB7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1EFC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Lotus verenging Helmo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36F16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41B0" w14:textId="77777777" w:rsidR="003A4089" w:rsidRPr="00FF16AD" w:rsidRDefault="003A4089" w:rsidP="003A4089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32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B43D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3D96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6A87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5839BDA3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E30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576739 correcti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735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AA7A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Lotus verenging Helmo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BCF2D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EEC8" w14:textId="77777777" w:rsidR="003A4089" w:rsidRPr="00FF16AD" w:rsidRDefault="003A4089" w:rsidP="003A4089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66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24D4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BF5D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57A1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5723E67B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03B0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64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38D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-7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BD38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Lumens</w:t>
            </w:r>
            <w:proofErr w:type="spellEnd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Groep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CF112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36C0" w14:textId="77777777" w:rsidR="003A4089" w:rsidRPr="00FF16AD" w:rsidRDefault="003A4089" w:rsidP="003A4089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4.5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3D49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 sportstimulering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1C0C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BC06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19AB00F0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CE49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6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7294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6A1C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Mannenkoor </w:t>
            </w:r>
            <w:proofErr w:type="spellStart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Lambardi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2A5EA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D182" w14:textId="77777777" w:rsidR="003A4089" w:rsidRPr="003A4089" w:rsidRDefault="003A4089" w:rsidP="003A4089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.016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375A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4A58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D2DB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1F089011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C7C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98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3B20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9-8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F5D1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Mannenkoor </w:t>
            </w:r>
            <w:proofErr w:type="spellStart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Lambardi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43FCC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4C19" w14:textId="77777777" w:rsidR="003A4089" w:rsidRPr="003A4089" w:rsidRDefault="003A4089" w:rsidP="003A4089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02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56DD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38D2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B6A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78267565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9187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518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A81B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F943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Mansouri</w:t>
            </w:r>
            <w:proofErr w:type="spellEnd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Gy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A56E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CF43" w14:textId="77777777" w:rsidR="003A4089" w:rsidRPr="003A4089" w:rsidRDefault="003A4089" w:rsidP="003A4089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.147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1F46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836B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622E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6DED39A2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991A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6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6C90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9C5E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Montessorischool Helmo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083A3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D49E" w14:textId="77777777" w:rsidR="003A4089" w:rsidRPr="003A4089" w:rsidRDefault="003A4089" w:rsidP="003A4089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128,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610E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1DA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0854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5C9F9A49" w14:textId="77777777" w:rsidTr="003A4089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E1C1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37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8426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-3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9A3E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Montessorischool Helmo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D20DB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2D5A" w14:textId="77777777" w:rsidR="003A4089" w:rsidRPr="003A4089" w:rsidRDefault="003A4089" w:rsidP="003A4089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AD96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3B4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FF66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5B4A5DA0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BF21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7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424E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AB23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Monumentenwerkgroep Helmo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D40D9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8438" w14:textId="77777777" w:rsidR="003A4089" w:rsidRPr="003A4089" w:rsidRDefault="003A4089" w:rsidP="003A4089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853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4BCE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1A97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FD53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72263F4C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A25C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7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7817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EDE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Monumentenwerkgroep Helmo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AD30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67EA" w14:textId="77777777" w:rsidR="003A4089" w:rsidRPr="003A4089" w:rsidRDefault="003A4089" w:rsidP="003A4089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.386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7B03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F76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32E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5634299C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4B1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8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43DC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49F4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Mulo Baseball &amp; </w:t>
            </w:r>
            <w:proofErr w:type="spellStart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oftball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1F95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824A" w14:textId="77777777" w:rsidR="003A4089" w:rsidRPr="003A4089" w:rsidRDefault="003A4089" w:rsidP="003A4089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61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FD03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5BC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675E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08849CEB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22C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45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3093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34EB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. Ver. De Zonnebloe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3FA1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C1E2" w14:textId="77777777" w:rsidR="003A4089" w:rsidRPr="003A4089" w:rsidRDefault="003A4089" w:rsidP="003A4089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.497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D52B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92D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E8C4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658DFFE6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A48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0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DCD7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-1-20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E43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60AF2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B962" w14:textId="77777777" w:rsidR="003A4089" w:rsidRPr="003A4089" w:rsidRDefault="003A4089" w:rsidP="003A4089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92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CBC7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6FB4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2123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7B0023A3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FFA3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928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C4F7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9-9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0CC7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CE7FE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A981" w14:textId="77777777" w:rsidR="003A4089" w:rsidRPr="003A4089" w:rsidRDefault="003A4089" w:rsidP="003A4089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26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9679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98C7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F36A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61CCBCF5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2744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61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29B4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-1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BB9A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0DB4A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5F48" w14:textId="77777777" w:rsidR="003A4089" w:rsidRPr="003A4089" w:rsidRDefault="003A4089" w:rsidP="003A4089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05E1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4F79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9A6B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58940ED6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E4CA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91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CE6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6-7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42E2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88150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B027" w14:textId="77777777" w:rsidR="003A4089" w:rsidRPr="003A4089" w:rsidRDefault="003A4089" w:rsidP="003A4089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BD0E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Makersregeling</w:t>
            </w:r>
            <w:proofErr w:type="spellEnd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A9B7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8CFA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0A25EFAD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148A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96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C214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7-1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7233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5EEF7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2483" w14:textId="77777777" w:rsidR="003A4089" w:rsidRPr="003A4089" w:rsidRDefault="003A4089" w:rsidP="003A4089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.5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AAEF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Makersregeling</w:t>
            </w:r>
            <w:proofErr w:type="spellEnd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482B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A669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243BE3F4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780B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27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20AC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-6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6F3A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3F0F1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2478" w14:textId="77777777" w:rsidR="003A4089" w:rsidRPr="003A4089" w:rsidRDefault="003A4089" w:rsidP="003A4089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DE0C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Makersregeling</w:t>
            </w:r>
            <w:proofErr w:type="spellEnd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2CA8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E8A5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3C0DE074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C23C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25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5349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5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E90A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A01673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1052" w14:textId="77777777" w:rsidR="003A4089" w:rsidRPr="003A4089" w:rsidRDefault="003A4089" w:rsidP="003A4089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98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EBC3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Makersregeling</w:t>
            </w:r>
            <w:proofErr w:type="spellEnd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66BE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44C4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A4089" w:rsidRPr="003A4089" w14:paraId="6BA52DFA" w14:textId="77777777" w:rsidTr="003A4089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A664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39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4BE0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-6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D2D4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7CBA3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DDAC" w14:textId="77777777" w:rsidR="003A4089" w:rsidRPr="003A4089" w:rsidRDefault="003A4089" w:rsidP="003A4089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BE76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Makersregeling</w:t>
            </w:r>
            <w:proofErr w:type="spellEnd"/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B0CD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6CBD" w14:textId="77777777" w:rsidR="003A4089" w:rsidRPr="003A4089" w:rsidRDefault="003A4089" w:rsidP="003A4089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A4089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</w:tbl>
    <w:p w14:paraId="4123D107" w14:textId="77777777" w:rsidR="00F33B91" w:rsidRDefault="00F33B91" w:rsidP="000B05AF">
      <w:pPr>
        <w:rPr>
          <w:color w:val="auto"/>
        </w:rPr>
      </w:pPr>
    </w:p>
    <w:tbl>
      <w:tblPr>
        <w:tblW w:w="1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1120"/>
        <w:gridCol w:w="2544"/>
        <w:gridCol w:w="8"/>
        <w:gridCol w:w="210"/>
        <w:gridCol w:w="8"/>
        <w:gridCol w:w="1170"/>
        <w:gridCol w:w="8"/>
        <w:gridCol w:w="3194"/>
        <w:gridCol w:w="6"/>
        <w:gridCol w:w="3314"/>
        <w:gridCol w:w="1020"/>
      </w:tblGrid>
      <w:tr w:rsidR="0035752A" w:rsidRPr="00B10AA3" w14:paraId="7A0E046E" w14:textId="77777777" w:rsidTr="0035752A">
        <w:trPr>
          <w:trHeight w:val="54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428D2903" w14:textId="77777777" w:rsidR="00B10AA3" w:rsidRPr="00B10AA3" w:rsidRDefault="00B10AA3" w:rsidP="00B10AA3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lastRenderedPageBreak/>
              <w:t>Beschikkingsnumm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3C6B32D4" w14:textId="77777777" w:rsidR="00B10AA3" w:rsidRPr="00B10AA3" w:rsidRDefault="00B10AA3" w:rsidP="00B10AA3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Beschikkings-datum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7789C794" w14:textId="77777777" w:rsidR="00B10AA3" w:rsidRPr="00B10AA3" w:rsidRDefault="00B10AA3" w:rsidP="00B10AA3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Ontvanger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0000"/>
            <w:hideMark/>
          </w:tcPr>
          <w:p w14:paraId="7BBA6D6D" w14:textId="77777777" w:rsidR="00B10AA3" w:rsidRPr="00B10AA3" w:rsidRDefault="00B10AA3" w:rsidP="00B10AA3">
            <w:pPr>
              <w:jc w:val="right"/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bedrag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3A04E7C2" w14:textId="77777777" w:rsidR="00B10AA3" w:rsidRPr="00B10AA3" w:rsidRDefault="00B10AA3" w:rsidP="00B10AA3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regeling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693BCC60" w14:textId="77777777" w:rsidR="00B10AA3" w:rsidRPr="00B10AA3" w:rsidRDefault="00B10AA3" w:rsidP="00B10AA3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Uit welke programm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361C62FB" w14:textId="77777777" w:rsidR="00B10AA3" w:rsidRPr="00B10AA3" w:rsidRDefault="00B10AA3" w:rsidP="00B10AA3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Eenmalige verstrekking</w:t>
            </w:r>
          </w:p>
        </w:tc>
      </w:tr>
      <w:tr w:rsidR="00B10AA3" w:rsidRPr="00B10AA3" w14:paraId="7ADEF5E8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FA95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18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DB1B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6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5E64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91C64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E325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96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F2D5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Makersregeling</w:t>
            </w:r>
            <w:proofErr w:type="spellEnd"/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C0E6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2A92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76C6CB3F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C170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22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BEC6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7-12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B102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775F6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4F36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.0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933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Makersregeling</w:t>
            </w:r>
            <w:proofErr w:type="spellEnd"/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CBEC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EAE3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73B21D68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265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59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04EA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6404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AD395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C4C9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1BB2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8335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78B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4C8DF261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1492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2324240 / 5158824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ED32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6DED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22A57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0E38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5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402E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E346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E7F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1BF65375" w14:textId="77777777" w:rsidTr="0035752A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528B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24240 / 51588249 correct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A07E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07AB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01BBD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FBCC" w14:textId="77777777" w:rsidR="00B10AA3" w:rsidRPr="00FF16AD" w:rsidRDefault="00B10AA3" w:rsidP="00B10AA3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25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AEA8" w14:textId="77777777" w:rsidR="00B10AA3" w:rsidRPr="00FF16AD" w:rsidRDefault="00B10AA3" w:rsidP="00B10AA3">
            <w:pPr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2C17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25A8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54D5CCC0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768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33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471A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6-3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886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E076C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ADFF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25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01D3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groene daken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F4F6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5E33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385BCAB1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D61E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84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F3BF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-9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BEBA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6C554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0699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35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08AD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groene daken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C0AC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48A5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79DBB7EF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BF98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740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F527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6-3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7EDB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D7F6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AF8C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75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3D83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groene daken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B883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3EF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1F4912A3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5816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82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4565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6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01D8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68040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0DB6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35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DFB3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groene daken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B50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0065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6D39464F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B8ED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697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4166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-4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D613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D5FA8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982F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5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08FB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groene daken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7114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FBB0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25559514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2774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45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7690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9-7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61F5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4C034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80AD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75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5B5D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groene daken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FBEA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26E2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6BBEB132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E61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637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3202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6-2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6A44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49024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7BF7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5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5FC3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groene daken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9C0D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5AE5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04AE6C65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B93D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2236086 / 522931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0631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0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6603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F3D43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E159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125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DB0A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groene daken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E1F5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26E1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3230753D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0C53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638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9762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3-3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4C2B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4BEA0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D206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5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F81D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groene daken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3266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3FEE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2234F380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6EAB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59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50DE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8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17B6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16A66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9742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575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8E67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groene daken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CD92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572C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47250D3C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380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640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967F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-4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6F31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05163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31B6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75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D893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groene daken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67DB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F7F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3E97533A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815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68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2946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9-11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124E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B3D2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2D6E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25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9F25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groene daken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FB2D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B1B0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0CD99C22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AAF1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68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B557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6-8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C9FB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09A4B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0FAE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25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574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groene daken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5387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2AE0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5D1B7423" w14:textId="77777777" w:rsidTr="0035752A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8624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65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D8FD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6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2772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DC0978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1E41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.866,65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7F66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onderhoud gemeentelijke monumenten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5974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721C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1AD55255" w14:textId="77777777" w:rsidTr="0035752A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4600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27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14F7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6-7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0C98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5DF6D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1D46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.441,73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B8E4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onderhoud gemeentelijke monumenten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FCB3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368C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571A6812" w14:textId="77777777" w:rsidTr="0035752A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4692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735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11A6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4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F97F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1886E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B137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.360,18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48DF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onderhoud gemeentelijke monumenten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6E33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768A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1C0B5492" w14:textId="77777777" w:rsidTr="0035752A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4F82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2226043 / 5225169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0751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-10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8724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04C51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89E7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.783,93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51E2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onderhoud gemeentelijke monumenten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4BAE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205D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2C075615" w14:textId="77777777" w:rsidTr="0035752A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3522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49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603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5-10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42C0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883A2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CD6C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581,61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6D77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onderhoud gemeentelijke monumenten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6824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F4F0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6C39DB06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34A1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10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C586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-5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98FE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53718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6013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6FE6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B0D5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B2E6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2FA195BD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5B3C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79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CF90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3-2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74B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1AA8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0EA2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0D8F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DCF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14DF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0663994D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4E9F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52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173B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3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1ABC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57224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B2BC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A041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9BCD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FE88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388F10D4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D60C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579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513E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8AEB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F3994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C54B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C8FA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0D0A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19E5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29842513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560D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79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240A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9-4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5C03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8CAC3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755A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E7B8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5882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44D3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65FCCB22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1C3F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46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8EA2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3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85FD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00A0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CDEB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7143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D65A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31AE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6CA6A1D2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B8E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518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8927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-6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7416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E33E70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55B6" w14:textId="77777777" w:rsidR="00B10AA3" w:rsidRPr="00FF16AD" w:rsidRDefault="00B10AA3" w:rsidP="00B10AA3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E6E2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35AF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3C4A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151D4143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E54E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75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D075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3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DA4A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B3527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0511" w14:textId="77777777" w:rsidR="00B10AA3" w:rsidRPr="00FF16AD" w:rsidRDefault="00B10AA3" w:rsidP="00B10AA3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263C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8318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0B81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6800AA72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6250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37425 correct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48A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3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850B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59E0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8B18" w14:textId="77777777" w:rsidR="00B10AA3" w:rsidRPr="00FF16AD" w:rsidRDefault="00B10AA3" w:rsidP="00B10AA3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5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1108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1661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631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711784A1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B49F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37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3677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3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5311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E72DE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7142" w14:textId="77777777" w:rsidR="00B10AA3" w:rsidRPr="00FF16AD" w:rsidRDefault="00B10AA3" w:rsidP="00B10AA3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DD2C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D161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3B65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198776AD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06C1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97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F41B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8-6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690E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70F3B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3FC6" w14:textId="77777777" w:rsidR="00B10AA3" w:rsidRPr="00FF16AD" w:rsidRDefault="00B10AA3" w:rsidP="00B10AA3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53CB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4373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6F2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2E420408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8B35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97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7194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8-6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2863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52DD6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5CB5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7028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97A8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DBE0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72FCCBCF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70B6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11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CCBD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6-7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213D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BEBF0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3AAB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7BDA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29D8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2087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7CD94080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AC33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90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FEDC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3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3210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C581E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5B9A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0194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746B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E4B1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5F6E615C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656A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32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512C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9-7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F1A1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395DE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1A19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109D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4794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CC02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625734DE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F132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01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DEC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3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93C5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AC2BC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7BC9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D7E3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01B2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E886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3EA6593C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20D5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37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72B5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3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4FBD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4D229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5A32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E7D6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D501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8684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10AA3" w:rsidRPr="00B10AA3" w14:paraId="23DB76B3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2020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37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307D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4-7-20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DC1D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020EC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D626" w14:textId="77777777" w:rsidR="00B10AA3" w:rsidRPr="00B10AA3" w:rsidRDefault="00B10AA3" w:rsidP="00B10AA3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5688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7A5F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559E" w14:textId="77777777" w:rsidR="00B10AA3" w:rsidRPr="00B10AA3" w:rsidRDefault="00B10AA3" w:rsidP="00B10AA3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10AA3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7EDA841D" w14:textId="77777777" w:rsidTr="0035752A">
        <w:trPr>
          <w:trHeight w:val="54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4460346D" w14:textId="77777777" w:rsidR="0035752A" w:rsidRPr="0035752A" w:rsidRDefault="0035752A" w:rsidP="0035752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lastRenderedPageBreak/>
              <w:t>Beschikkingsnumm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39C81E14" w14:textId="77777777" w:rsidR="0035752A" w:rsidRPr="0035752A" w:rsidRDefault="0035752A" w:rsidP="0035752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Beschikkings-datum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4D36AEFF" w14:textId="77777777" w:rsidR="0035752A" w:rsidRPr="0035752A" w:rsidRDefault="0035752A" w:rsidP="0035752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Ontvanger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0000"/>
            <w:hideMark/>
          </w:tcPr>
          <w:p w14:paraId="45E43C49" w14:textId="77777777" w:rsidR="0035752A" w:rsidRPr="0035752A" w:rsidRDefault="0035752A" w:rsidP="0035752A">
            <w:pPr>
              <w:jc w:val="right"/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bedrag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5FE99994" w14:textId="77777777" w:rsidR="0035752A" w:rsidRPr="0035752A" w:rsidRDefault="0035752A" w:rsidP="0035752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regeling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1FB5B389" w14:textId="77777777" w:rsidR="0035752A" w:rsidRPr="0035752A" w:rsidRDefault="0035752A" w:rsidP="0035752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Uit welke programm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18B55069" w14:textId="77777777" w:rsidR="0035752A" w:rsidRPr="0035752A" w:rsidRDefault="0035752A" w:rsidP="0035752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Eenmalige verstrekking</w:t>
            </w:r>
          </w:p>
        </w:tc>
      </w:tr>
      <w:tr w:rsidR="0035752A" w:rsidRPr="0035752A" w14:paraId="78F10AEB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40AD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37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F54D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3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7D9C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EC66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2E12" w14:textId="77777777" w:rsidR="0035752A" w:rsidRPr="0035752A" w:rsidRDefault="0035752A" w:rsidP="0035752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46A5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2D8B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DBE0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007CF47A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E4D0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8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DAC1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3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D3C4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EBBC8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9642" w14:textId="77777777" w:rsidR="0035752A" w:rsidRPr="0035752A" w:rsidRDefault="0035752A" w:rsidP="0035752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616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91AD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7616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74BAC5DA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8E90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3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0487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8-7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88A9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A7829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A2A6" w14:textId="77777777" w:rsidR="0035752A" w:rsidRPr="0035752A" w:rsidRDefault="0035752A" w:rsidP="0035752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8767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7719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DD84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478B6858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1F2D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28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D93D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4-5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D579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D5468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DE43" w14:textId="77777777" w:rsidR="0035752A" w:rsidRPr="0035752A" w:rsidRDefault="0035752A" w:rsidP="0035752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B14B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54E0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EBEB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7BE59407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C6D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93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16C0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-12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B75D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84F1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EDB1" w14:textId="77777777" w:rsidR="0035752A" w:rsidRPr="0035752A" w:rsidRDefault="0035752A" w:rsidP="0035752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7731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6F1D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7CFC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45B2DB72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D17F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74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BFD7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-12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789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1133F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4D86" w14:textId="77777777" w:rsidR="0035752A" w:rsidRPr="0035752A" w:rsidRDefault="0035752A" w:rsidP="0035752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EE43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5F5A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BF75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4FE73FA1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8C7C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38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7CB7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3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4222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60166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6107" w14:textId="77777777" w:rsidR="0035752A" w:rsidRPr="0035752A" w:rsidRDefault="0035752A" w:rsidP="0035752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FB25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9DB8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8F88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0529201E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DAA0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50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35D7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3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73E9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1A6C2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36B9" w14:textId="77777777" w:rsidR="0035752A" w:rsidRPr="0035752A" w:rsidRDefault="0035752A" w:rsidP="0035752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0D4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48B7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9D72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54BFCB0F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E290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66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629D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-5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F2A1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50345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66C6" w14:textId="77777777" w:rsidR="0035752A" w:rsidRPr="0035752A" w:rsidRDefault="0035752A" w:rsidP="0035752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ABAC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B521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B669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5BDCD926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F463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458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500F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3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1DF9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3C116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247D" w14:textId="77777777" w:rsidR="0035752A" w:rsidRPr="0035752A" w:rsidRDefault="0035752A" w:rsidP="0035752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8B6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C165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0FA3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6D09A58B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6716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37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A07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3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D205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0F843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F249" w14:textId="77777777" w:rsidR="0035752A" w:rsidRPr="0035752A" w:rsidRDefault="0035752A" w:rsidP="0035752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D374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topsport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E96C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BDBB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7FCFBDD5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B3F1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59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F480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8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A512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483D2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F8CA" w14:textId="77777777" w:rsidR="0035752A" w:rsidRPr="0035752A" w:rsidRDefault="0035752A" w:rsidP="0035752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200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2DA2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Lokale aanpak isolatie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67E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0BA0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4498C137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83DF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84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E6A4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-7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F940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3AD4B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F40F" w14:textId="77777777" w:rsidR="0035752A" w:rsidRPr="0035752A" w:rsidRDefault="0035752A" w:rsidP="0035752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200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A6CF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Lokale aanpak isolatie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385A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B6C8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7113FE7B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3B6A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94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2295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-9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7623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0E58C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F49D" w14:textId="77777777" w:rsidR="0035752A" w:rsidRPr="0035752A" w:rsidRDefault="0035752A" w:rsidP="0035752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200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132F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Lokale aanpak isolatie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DE7F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819C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60A0A839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B975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95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9240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-7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656F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83867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A29C" w14:textId="77777777" w:rsidR="0035752A" w:rsidRPr="0035752A" w:rsidRDefault="0035752A" w:rsidP="0035752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200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F053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Lokale aanpak isolatie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55BB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958A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598E3751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6B6D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855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EA78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-7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EE70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20771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6234" w14:textId="77777777" w:rsidR="0035752A" w:rsidRPr="0035752A" w:rsidRDefault="0035752A" w:rsidP="0035752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400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2ACC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Lokale aanpak isolatie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C001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D5C8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0EC05565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FA37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85507 correct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D704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-7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6F6C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F5A33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4545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1.200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53BC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Lokale aanpak isolatie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542D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0602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76AA80B4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AEE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86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8C86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6-9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9CAB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tuurlijk persoo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E8F123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9B37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200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5C1B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Lokale aanpak isolatie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4A75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2B63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46A9A69B" w14:textId="77777777" w:rsidTr="0035752A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7075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24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DDB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-6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A66D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ederlandkampioenschap. Helmond 24 Romonesco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68CB9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68FB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000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1B82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 sportstimulering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1828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6669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7431FB5C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67B0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0792163 / 5181142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D3E8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2-11-202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469F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S Stations B.V.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B055A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FB07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61.175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1143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0964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F0D5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028CA760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EC69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47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58E0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3-5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7651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O.E.C. Korfbal Helmond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C05AD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8841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085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E741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 sportstimulering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6095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2846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0261A411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CC37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45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4F9C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12FA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O.E.C. Korfbal Helmond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3CBAC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70EE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435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466F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E06C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6FB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58125C34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E40F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6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0306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B30D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OBS </w:t>
            </w:r>
            <w:proofErr w:type="spellStart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randevoort</w:t>
            </w:r>
            <w:proofErr w:type="spellEnd"/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6EA91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856F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4.416,99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B51C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DF71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DE06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21B74E9F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106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6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281F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1723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OKC De Stroom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76671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D6E3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495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BA80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9A0B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4DCB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180E7632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F691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6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D31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19CF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Omo</w:t>
            </w:r>
            <w:proofErr w:type="spellEnd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cholengroep  Helmond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D1A54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D35E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000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A899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BB32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16D3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73188E73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11F6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1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F43F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-11-202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BB54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Omo</w:t>
            </w:r>
            <w:proofErr w:type="spellEnd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cholengroep  Helmond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F3FF5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8DEC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4.500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4A22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EB6C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4562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3875CD86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C76B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6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0E3D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271B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Openbare Basisschool De </w:t>
            </w:r>
            <w:proofErr w:type="spellStart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raap</w:t>
            </w:r>
            <w:proofErr w:type="spellEnd"/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414B1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BAFE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128,13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834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29D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FE05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072F688D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6101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6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163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08D0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Openbare Basisschool </w:t>
            </w:r>
            <w:proofErr w:type="spellStart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'T</w:t>
            </w:r>
            <w:proofErr w:type="spellEnd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out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0E78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242D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4.422,97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BA46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E6E0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D1E0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315113E9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AB89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6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7718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A2C4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Ouderenwerk Haverveld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D2B3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D50B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766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FA04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17F6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0E29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29A74B3F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A365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3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13AF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110A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Ovr</w:t>
            </w:r>
            <w:proofErr w:type="spellEnd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De Zonnestee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49F1F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5715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339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8CE8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76AD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8EE2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4DE9919B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6CE2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3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C808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C201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Ovr</w:t>
            </w:r>
            <w:proofErr w:type="spellEnd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De Zonnesteen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89E2B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B090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781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4F17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09D5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2079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57AFE6A1" w14:textId="77777777" w:rsidTr="0035752A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C45F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805120 / 5141056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3AEB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3-3-202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0B03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 van der Horst lasservice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92A10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7597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1.000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EA2A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energiebesparende maatregelen voor ondernemers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0B9A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CB37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3FF03D1F" w14:textId="77777777" w:rsidTr="0035752A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8CD3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05120 correct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486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-4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6C44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 van der Horst lasservice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B5168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E16B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6,51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8929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energiebesparende maatregelen voor ondernemers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A1B8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CFAF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1CEB5BA4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B236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6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CDA9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929A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COB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CFF5A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FEA2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911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45A6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BF02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7111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6BF11330" w14:textId="77777777" w:rsidTr="0035752A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5A7A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79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C120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0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DB6A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olaris</w:t>
            </w:r>
            <w:proofErr w:type="spellEnd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onroerend goed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D55D7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D4E5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0.225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5372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ordening voorzieningen onderwijs huisvesting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18C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48E4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0A337462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19C4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2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3B75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EDBD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olaris</w:t>
            </w:r>
            <w:proofErr w:type="spellEnd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Volleybalclub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15DA0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A788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.101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CF2B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7864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7104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69D0C7BF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837A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2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E226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84F9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Popkoor </w:t>
            </w:r>
            <w:proofErr w:type="spellStart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randnew</w:t>
            </w:r>
            <w:proofErr w:type="spellEnd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oices</w:t>
            </w:r>
            <w:proofErr w:type="spellEnd"/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E3500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143F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.404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8729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F44F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27F5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70C618CC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CEB8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24A3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1-202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591B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Popkoor </w:t>
            </w:r>
            <w:proofErr w:type="spellStart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randnew</w:t>
            </w:r>
            <w:proofErr w:type="spellEnd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oices</w:t>
            </w:r>
            <w:proofErr w:type="spellEnd"/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F3D1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9FB5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709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CDA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4768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274A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4D3DB6A3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3EEB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67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C478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2-8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F640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Popkoor </w:t>
            </w:r>
            <w:proofErr w:type="spellStart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randnew</w:t>
            </w:r>
            <w:proofErr w:type="spellEnd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oices</w:t>
            </w:r>
            <w:proofErr w:type="spellEnd"/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0DA1A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0403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665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EEEF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2CCE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967C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198536C7" w14:textId="77777777" w:rsidTr="0035752A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6FC5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0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A945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613B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opsound BOOST!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0F1DF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CA5C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799,0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F6CC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E5F9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5095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35752A" w:rsidRPr="0035752A" w14:paraId="2A342922" w14:textId="77777777" w:rsidTr="0035752A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312F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300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9716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1DFA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SZ Stap voor Stap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9EABF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5C94" w14:textId="77777777" w:rsidR="0035752A" w:rsidRPr="00FF16AD" w:rsidRDefault="0035752A" w:rsidP="0035752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86,74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86A4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F222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D0CD" w14:textId="77777777" w:rsidR="0035752A" w:rsidRPr="0035752A" w:rsidRDefault="0035752A" w:rsidP="0035752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35752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</w:tbl>
    <w:p w14:paraId="193909D9" w14:textId="77777777" w:rsidR="00B10AA3" w:rsidRDefault="00B10AA3" w:rsidP="000B05AF">
      <w:pPr>
        <w:rPr>
          <w:color w:val="auto"/>
        </w:rPr>
      </w:pPr>
    </w:p>
    <w:tbl>
      <w:tblPr>
        <w:tblW w:w="1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120"/>
        <w:gridCol w:w="2551"/>
        <w:gridCol w:w="218"/>
        <w:gridCol w:w="1178"/>
        <w:gridCol w:w="3199"/>
        <w:gridCol w:w="3314"/>
        <w:gridCol w:w="1020"/>
      </w:tblGrid>
      <w:tr w:rsidR="00764DF6" w:rsidRPr="00D91BCA" w14:paraId="0AB4725C" w14:textId="77777777" w:rsidTr="00764DF6">
        <w:trPr>
          <w:trHeight w:val="54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42BD96AA" w14:textId="77777777" w:rsidR="00D91BCA" w:rsidRPr="00D91BCA" w:rsidRDefault="00D91BCA" w:rsidP="00D91BC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lastRenderedPageBreak/>
              <w:t>Beschikkingsnumm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7E49DA6F" w14:textId="77777777" w:rsidR="00D91BCA" w:rsidRPr="00D91BCA" w:rsidRDefault="00D91BCA" w:rsidP="00D91BC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Beschikkings-datu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724DDCFE" w14:textId="77777777" w:rsidR="00D91BCA" w:rsidRPr="00D91BCA" w:rsidRDefault="00D91BCA" w:rsidP="00D91BC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Ontvanger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0000"/>
            <w:hideMark/>
          </w:tcPr>
          <w:p w14:paraId="3023E21A" w14:textId="77777777" w:rsidR="00D91BCA" w:rsidRPr="00D91BCA" w:rsidRDefault="00D91BCA" w:rsidP="00D91BCA">
            <w:pPr>
              <w:jc w:val="right"/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bedrag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6BA5D396" w14:textId="77777777" w:rsidR="00D91BCA" w:rsidRPr="00D91BCA" w:rsidRDefault="00D91BCA" w:rsidP="00D91BC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regeling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53B32105" w14:textId="77777777" w:rsidR="00D91BCA" w:rsidRPr="00D91BCA" w:rsidRDefault="00D91BCA" w:rsidP="00D91BC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Uit welke programm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1A069CA7" w14:textId="77777777" w:rsidR="00D91BCA" w:rsidRPr="00D91BCA" w:rsidRDefault="00D91BCA" w:rsidP="00D91BC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Eenmalige verstrekking</w:t>
            </w:r>
          </w:p>
        </w:tc>
      </w:tr>
      <w:tr w:rsidR="00D91BCA" w:rsidRPr="00D91BCA" w14:paraId="1558EDAA" w14:textId="77777777" w:rsidTr="00764DF6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F608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91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7D1B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9-12-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3361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SZ Stap voor Stap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DB70C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4B03" w14:textId="77777777" w:rsidR="00D91BCA" w:rsidRPr="00D91BCA" w:rsidRDefault="00D91BCA" w:rsidP="00D91BC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16.667,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76A6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9FDD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A7CB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1FDAB761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6136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7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0EE9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E6A0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VGE Ver. voor Senioren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C43C5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A686" w14:textId="77777777" w:rsidR="00D91BCA" w:rsidRPr="00D91BCA" w:rsidRDefault="00D91BCA" w:rsidP="00D91BC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201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20DF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DBB5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A0A4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031E6A3B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CB33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6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1788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7221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Qliq</w:t>
            </w:r>
            <w:proofErr w:type="spellEnd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/ Vuurvogel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B3EE4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A80B" w14:textId="77777777" w:rsidR="00D91BCA" w:rsidRPr="00D91BCA" w:rsidRDefault="00D91BCA" w:rsidP="00D91BC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.580,4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612D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B125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C252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06BB5F38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13E1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23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77CA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1-10-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51D4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 &amp; TC Buitenlus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251CDC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2505" w14:textId="77777777" w:rsidR="00D91BCA" w:rsidRPr="00D91BCA" w:rsidRDefault="00D91BCA" w:rsidP="00D91BC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.00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2FD1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 sportstimulering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60A2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FC7E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08091E19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9AF8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23467 correct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FBB5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1-10-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F98A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 &amp; TC Buitenlus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2F21C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E0E2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2.00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073B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 sportstimulering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4711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087B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7E6D60BD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4D2B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12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4B47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-12-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C8C6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 &amp; TC Buitenlus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00F92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445B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00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3B9C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 sportstimulering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C6E3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A5A3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5ED5322D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1CAF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25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4050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7-12-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15A0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 &amp; TC Buitenlus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48FCA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0B1A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00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D2AB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A504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5B74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1BA097E0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DBAA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6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D124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1764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 &amp; TC Buitenlus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B0B7B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3158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854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D7A3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3374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9532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64607C23" w14:textId="77777777" w:rsidTr="00764DF6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37D3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2134342 / 5227981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967C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2-10-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DE33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.K.S.V. Mierlo Hout inzake  Bouwrekening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32B7D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0F89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75.00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CC4A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 sportaccommodaties, klein onderhoud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24B3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BD7E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3E644049" w14:textId="77777777" w:rsidTr="00764DF6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442C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046449 correctie </w:t>
            </w:r>
            <w:proofErr w:type="spellStart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vm</w:t>
            </w:r>
            <w:proofErr w:type="spellEnd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boekjaar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36AF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-12-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A439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ksv</w:t>
            </w:r>
            <w:proofErr w:type="spellEnd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Mierlo-Hou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3617F2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4E58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11.082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5EFB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BB4B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0CAF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1F504467" w14:textId="77777777" w:rsidTr="00764DF6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F887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046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1BE0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-12-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2922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ksv</w:t>
            </w:r>
            <w:proofErr w:type="spellEnd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Mierlo-Hou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5BF24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8DFD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1.082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E871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maatschappelijke ondersteuning Helmond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2678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A742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4A126BAD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EA73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10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1F1C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-1-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4D24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KSV Mierlo-Hou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D1B00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75F6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40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4996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FCED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C61E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6E32DD56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B293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01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8C5D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B942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ksv</w:t>
            </w:r>
            <w:proofErr w:type="spellEnd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Mierlo-Hou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4DAEA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16DA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2.533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8CDA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5100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439E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6819D49A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1D63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3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1D3B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381A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onin</w:t>
            </w:r>
            <w:proofErr w:type="spellEnd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Jiu</w:t>
            </w:r>
            <w:proofErr w:type="spellEnd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jitsu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904DA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FD01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9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F917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A626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BB86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78916A0A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F861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97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7250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2F11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ood-Wit '62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E8E5E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9B44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4.982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67DB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0278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7B22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39125DB3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05A7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39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D9F8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D424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.C.C.D. Parkzich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D822C6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DA86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87.21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234B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BB33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9441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05C0A9F4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7EF0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573904 correcti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67AD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0AF2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.C.C.D. Parkzich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5E178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A6AA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43.605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9B15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2782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6685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119565B8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9A81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44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2ECA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-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D2BF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amenw.verb.pas.onderwijs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CE1A6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653D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473.131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9705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8E0E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96DC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20941630" w14:textId="77777777" w:rsidTr="00764DF6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F79F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483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55F1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2-4-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EDD1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amenwerkingsverband Helmond-Peella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86103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941E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75.00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2F8B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CFDF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78D3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4274A67C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F99D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6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F57F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-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CD8C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chutsgilde St Catharina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B477A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086E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8.561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607E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9744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EF35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441F3BA4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C1E9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68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B979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28C8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couting Brouwhuis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3419F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36BF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6.608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09E4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34C4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FAE0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5804E6C2" w14:textId="77777777" w:rsidTr="00764DF6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DB5D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1090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885B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-12-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D16A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couting Jan </w:t>
            </w:r>
            <w:proofErr w:type="spellStart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aloys</w:t>
            </w:r>
            <w:proofErr w:type="spellEnd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tiphou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A4BEDA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87E4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25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EF60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maatschappelijke ondersteuning Helmond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FC88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DDBA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3C701EAB" w14:textId="77777777" w:rsidTr="00764DF6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9789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109091 correctie </w:t>
            </w:r>
            <w:proofErr w:type="spellStart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vm</w:t>
            </w:r>
            <w:proofErr w:type="spellEnd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boekjaar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54AA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-12-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B4D5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couting Jan </w:t>
            </w:r>
            <w:proofErr w:type="spellStart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aloys</w:t>
            </w:r>
            <w:proofErr w:type="spellEnd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tiphou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D1643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DBBB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1.25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9B81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8664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A50F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0ED581DE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6774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68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A51B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E016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couting Jan </w:t>
            </w:r>
            <w:proofErr w:type="spellStart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aloys</w:t>
            </w:r>
            <w:proofErr w:type="spellEnd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tiphou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19FAE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C16F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5.00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9676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3696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ECF0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3CBF5642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CA7C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0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D0A9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C687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couting Leonardus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CE86F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B76C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45.104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A6EA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426F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9DF4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69A6C423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F9CC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4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B616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65ED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couting Paulus </w:t>
            </w:r>
            <w:proofErr w:type="spellStart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elm.O</w:t>
            </w:r>
            <w:proofErr w:type="spellEnd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/ </w:t>
            </w:r>
            <w:proofErr w:type="spellStart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Dierdonk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FF95B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041C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80.872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56CE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CBE5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C65E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2A35A41A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5133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5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ED3D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2397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couting </w:t>
            </w:r>
            <w:proofErr w:type="spellStart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ijpelberg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E1706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F960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3.036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CBA8F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BBE4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FFA8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38E72E1B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4BA4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8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B663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A559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enioren harmonie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BEF58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DCA9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4.02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0321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EA9E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A33C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6F5ECDFC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9EA6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2324240 / 5158824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FBCE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DBD7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enioren harmonie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87DF4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D1FB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5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80F2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99EE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2D63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5399A325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1E08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8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E40F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F469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eniorenver</w:t>
            </w:r>
            <w:proofErr w:type="spellEnd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-Wes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31546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C998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621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7150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BA2A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CE9F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43CC4B05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A62C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4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B6C1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02FA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eniorenver</w:t>
            </w:r>
            <w:proofErr w:type="spellEnd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t Anna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DE3C6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EA30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766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0350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DFA9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6128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3A4D3929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D2AA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01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810C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6-3-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9987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eniorenver</w:t>
            </w:r>
            <w:proofErr w:type="spellEnd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t Anna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1A6BC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5A35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90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69E9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F480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98B6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4C8177E9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B8D4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02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7C2D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-11-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980D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enzer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2EC10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E446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62.671,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2FB1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601C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DE98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6100B86A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07E1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747781 / 5041274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FB3D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1-10-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04FC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enzer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72FBC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1757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16.341,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287D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32FA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8C6A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0770D1DE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A8B9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907572 / 5125239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C8D4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1-4-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3E29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enzer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6A03C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E282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74.60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5E5B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ADAF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109B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10F007A4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F709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85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CF63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-12-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EEDE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enzer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C95AF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4F03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20.00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0A6C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Nadere regels subsidie </w:t>
            </w:r>
            <w:proofErr w:type="spellStart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olwassenen-educatie</w:t>
            </w:r>
            <w:proofErr w:type="spellEnd"/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8D06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1D6E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080525E0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C9A9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2050498 / 5130257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433E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-3-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7C1C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enzer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82F2B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34CD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10.984,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6E71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Nadere regels subsidie </w:t>
            </w:r>
            <w:proofErr w:type="spellStart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olwassenen-educatie</w:t>
            </w:r>
            <w:proofErr w:type="spellEnd"/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DA50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132B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6AB21516" w14:textId="77777777" w:rsidTr="00764DF6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C044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53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CBE5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-3-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C5D8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enzer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2A50C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6BF7" w14:textId="77777777" w:rsidR="00D91BCA" w:rsidRPr="00FF16AD" w:rsidRDefault="00D91BCA" w:rsidP="00D91BC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55.64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D2D1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Tijdelijke Impulsregeling Klimaatadaptatie verdeling Peelgemeenten (E44)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5C49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5DD8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D91BCA" w:rsidRPr="00D91BCA" w14:paraId="016627A7" w14:textId="77777777" w:rsidTr="00764DF6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E33B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6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1A09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AFAD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haile</w:t>
            </w:r>
            <w:proofErr w:type="spellEnd"/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Tennisvereniging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C429B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2E70" w14:textId="77777777" w:rsidR="00D91BCA" w:rsidRPr="00D91BCA" w:rsidRDefault="00D91BCA" w:rsidP="00D91BC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676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81BD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FDA9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199B" w14:textId="77777777" w:rsidR="00D91BCA" w:rsidRPr="00D91BCA" w:rsidRDefault="00D91BCA" w:rsidP="00D91BC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D91BC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64DF6" w:rsidRPr="00E9648A" w14:paraId="66F7CF72" w14:textId="77777777" w:rsidTr="00764DF6">
        <w:trPr>
          <w:trHeight w:val="54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58FB0645" w14:textId="77777777" w:rsidR="00E9648A" w:rsidRPr="00E9648A" w:rsidRDefault="00E9648A" w:rsidP="00E9648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lastRenderedPageBreak/>
              <w:t>Beschikkingsnumm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312C6FB1" w14:textId="77777777" w:rsidR="00E9648A" w:rsidRPr="00E9648A" w:rsidRDefault="00E9648A" w:rsidP="00E9648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Beschikkings-datum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10C59EFD" w14:textId="77777777" w:rsidR="00E9648A" w:rsidRPr="00E9648A" w:rsidRDefault="00E9648A" w:rsidP="00E9648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Ontvanger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0000"/>
            <w:hideMark/>
          </w:tcPr>
          <w:p w14:paraId="0871008B" w14:textId="77777777" w:rsidR="00E9648A" w:rsidRPr="00E9648A" w:rsidRDefault="00E9648A" w:rsidP="00E9648A">
            <w:pPr>
              <w:jc w:val="right"/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bedrag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722E838C" w14:textId="77777777" w:rsidR="00E9648A" w:rsidRPr="00E9648A" w:rsidRDefault="00E9648A" w:rsidP="00E9648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regeling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7D7994C1" w14:textId="77777777" w:rsidR="00E9648A" w:rsidRPr="00E9648A" w:rsidRDefault="00E9648A" w:rsidP="00E9648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Uit welke programm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3C4CBCE7" w14:textId="77777777" w:rsidR="00E9648A" w:rsidRPr="00E9648A" w:rsidRDefault="00E9648A" w:rsidP="00E9648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Eenmalige verstrekking</w:t>
            </w:r>
          </w:p>
        </w:tc>
      </w:tr>
      <w:tr w:rsidR="00E9648A" w:rsidRPr="00E9648A" w14:paraId="5EB3550C" w14:textId="77777777" w:rsidTr="00764DF6">
        <w:trPr>
          <w:trHeight w:val="36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26F9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805067 / 514117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0124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3-2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7E05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mart </w:t>
            </w: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pair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16BA4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6D04" w14:textId="77777777" w:rsidR="00E9648A" w:rsidRPr="00E9648A" w:rsidRDefault="00E9648A" w:rsidP="00E9648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FF0000"/>
                <w:kern w:val="0"/>
                <w:sz w:val="14"/>
                <w:szCs w:val="14"/>
                <w:lang w:eastAsia="nl-NL"/>
                <w14:ligatures w14:val="none"/>
              </w:rPr>
              <w:t>-1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DE6F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energiebesparende maatregelen voor ondernemer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3A10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6DAC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318607E7" w14:textId="77777777" w:rsidTr="00764DF6">
        <w:trPr>
          <w:trHeight w:val="36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870D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1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C175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8724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peeltuin Kinderboerderij De Veldhoeve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A1731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8598" w14:textId="77777777" w:rsidR="00E9648A" w:rsidRPr="00E9648A" w:rsidRDefault="00E9648A" w:rsidP="00E9648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2.559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0D69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2BE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A7BF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2EA74972" w14:textId="77777777" w:rsidTr="00764DF6">
        <w:trPr>
          <w:trHeight w:val="36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07A0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34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75BF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7-4-2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D429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peeltuin St Leonardus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01670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B5F5" w14:textId="77777777" w:rsidR="00E9648A" w:rsidRPr="00E9648A" w:rsidRDefault="00E9648A" w:rsidP="00E9648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47B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8E99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 / 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703B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04275462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753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99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119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9-10-2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317C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peeltuin St Leonardus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25BA8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0E4D" w14:textId="77777777" w:rsidR="00E9648A" w:rsidRPr="00E9648A" w:rsidRDefault="00E9648A" w:rsidP="00E9648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.361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8AC0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9514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1C5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176DB18B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E31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7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62C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D372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peeltuin St Leonardus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7A430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B53A" w14:textId="77777777" w:rsidR="00E9648A" w:rsidRPr="00E9648A" w:rsidRDefault="00E9648A" w:rsidP="00E9648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7.182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7292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38A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7B59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514BDF81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DB6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40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5B01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1-1-2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2BF9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portvereniging De Braak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B1DDE7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B6B7" w14:textId="77777777" w:rsidR="00E9648A" w:rsidRPr="00E9648A" w:rsidRDefault="00E9648A" w:rsidP="00E9648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0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757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B1D8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944B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16BDC160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4508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21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36B1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9-12-2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2EFF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portvereniging De Braak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9A882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3BBA" w14:textId="77777777" w:rsidR="00E9648A" w:rsidRPr="00E9648A" w:rsidRDefault="00E9648A" w:rsidP="00E9648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.601,0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0065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1AE0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EAB4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2086EFB7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4C61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1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EA2B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7805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portvereniging De Braak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B3029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4E4A" w14:textId="77777777" w:rsidR="00E9648A" w:rsidRPr="00E9648A" w:rsidRDefault="00E9648A" w:rsidP="00E9648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6.655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4BF7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46D5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15D8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1589C682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F6D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4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EBF3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B2B3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SO Mierlo Hou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46CAB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CEB0" w14:textId="77777777" w:rsidR="00E9648A" w:rsidRPr="00E9648A" w:rsidRDefault="00E9648A" w:rsidP="00E9648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1.742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0570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68D0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C635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28FBEEA5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283D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7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A326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-2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AD5D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 Antoniusgilde Stiphou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3AA58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B879" w14:textId="77777777" w:rsidR="00E9648A" w:rsidRPr="00E9648A" w:rsidRDefault="00E9648A" w:rsidP="00E9648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112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F73E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AD9B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1A54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11D6C6E1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F998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99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2B43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-12-2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8A85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t </w:t>
            </w: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ch.Par.De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Goede Herder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100B6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0B47" w14:textId="77777777" w:rsidR="00E9648A" w:rsidRPr="00E9648A" w:rsidRDefault="00E9648A" w:rsidP="00E9648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.506,3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6F5F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5B6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CB6C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0A324682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54A4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6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0C8B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F8CE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t </w:t>
            </w: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ch.Par.De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Goede Herder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2B52E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5DFB" w14:textId="77777777" w:rsidR="00E9648A" w:rsidRPr="00E9648A" w:rsidRDefault="00E9648A" w:rsidP="00E9648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.440,3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4FD5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7C91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8683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59FC3BA6" w14:textId="77777777" w:rsidTr="00764DF6">
        <w:trPr>
          <w:trHeight w:val="36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9775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37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401E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5-4-2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85DB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t </w:t>
            </w: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ch.Par.De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Goede Herder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DFCEC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C5D2" w14:textId="77777777" w:rsidR="00E9648A" w:rsidRPr="00E9648A" w:rsidRDefault="00E9648A" w:rsidP="00E9648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3.5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EC31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0B03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4BA1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1839821A" w14:textId="77777777" w:rsidTr="00764DF6">
        <w:trPr>
          <w:trHeight w:val="36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392E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67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666F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8-3-2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B087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t </w:t>
            </w: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ch.Par.De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Goede Herder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9FCCB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B1BD" w14:textId="77777777" w:rsidR="00E9648A" w:rsidRPr="00E9648A" w:rsidRDefault="00E9648A" w:rsidP="00E9648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9020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0E31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3D4C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1528BE83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0CBB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21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85D2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AED1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. De Nederlandse Cacaofabriek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5667C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85B9" w14:textId="77777777" w:rsidR="00E9648A" w:rsidRPr="00E9648A" w:rsidRDefault="00E9648A" w:rsidP="00E9648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540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12DF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0133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FC09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5CD1E18B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67E1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2024980 / 5127054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F6BC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-2-2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5586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. De Nederlandse Cacaofabriek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5DD9B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5AAD" w14:textId="77777777" w:rsidR="00E9648A" w:rsidRPr="00FF16AD" w:rsidRDefault="00E9648A" w:rsidP="00E9648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33.289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70BF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1751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66A7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7DC9CBE7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7945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78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3BDC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8-2-2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4110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. De Nederlandse Cacaofabriek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CC9FF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048B" w14:textId="77777777" w:rsidR="00E9648A" w:rsidRPr="00FF16AD" w:rsidRDefault="00E9648A" w:rsidP="00E9648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6.75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1839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0060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2929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6696FFA9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5E18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4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9E41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EDC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adshobbycentrum Het Baken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C57D7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BDE1" w14:textId="77777777" w:rsidR="00E9648A" w:rsidRPr="00FF16AD" w:rsidRDefault="00E9648A" w:rsidP="00E9648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25.487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345C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7C2C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7A28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07738344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D9E6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4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2EC9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B3E0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edelijk Helmonds Seniorenkoor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0A9714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BA1A" w14:textId="77777777" w:rsidR="00E9648A" w:rsidRPr="00FF16AD" w:rsidRDefault="00E9648A" w:rsidP="00E9648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.785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3723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FC54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E85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2DE518AD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6E83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3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9B3D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1-11-2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528B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Adviesraad </w:t>
            </w: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oc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Domein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2811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9DC9" w14:textId="77777777" w:rsidR="00E9648A" w:rsidRPr="00FF16AD" w:rsidRDefault="00E9648A" w:rsidP="00E9648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7.243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EB9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6D01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9516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08235DD5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7AB7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58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9E77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08DB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Armoedeplatform Ned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C9A4B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F5D4" w14:textId="77777777" w:rsidR="00E9648A" w:rsidRPr="00FF16AD" w:rsidRDefault="00E9648A" w:rsidP="00E9648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5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A3E6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9F3F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14EC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0C328784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5B6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00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E3B2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-2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1CF9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Beheer </w:t>
            </w: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Carat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paviljoen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6594B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6E1B" w14:textId="77777777" w:rsidR="00E9648A" w:rsidRPr="00FF16AD" w:rsidRDefault="00E9648A" w:rsidP="00E9648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7.348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F62C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D345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DD5F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3AD02C05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8C21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28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71CD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BEEF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oeremert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Brouwhuis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09B29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408B" w14:textId="77777777" w:rsidR="00E9648A" w:rsidRPr="00FF16AD" w:rsidRDefault="00E9648A" w:rsidP="00E9648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3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0DBC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594E1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3C53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37FE7B24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9CFF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137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D308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7-9-2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9F11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oeremert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Brouwhuis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31BC2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8704" w14:textId="77777777" w:rsidR="00E9648A" w:rsidRPr="00FF16AD" w:rsidRDefault="00E9648A" w:rsidP="00E9648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3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7E5D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B4C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7EB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1B9D0A96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D830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115449 correct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878C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7-202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E517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randefood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D9E63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1FB2" w14:textId="77777777" w:rsidR="00E9648A" w:rsidRPr="00FF16AD" w:rsidRDefault="00E9648A" w:rsidP="00E9648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5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C06F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5B2F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F363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78D86AE0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EC70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63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7D9F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2-5-2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1D31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randevoort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in Actie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6D83D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642A" w14:textId="77777777" w:rsidR="00E9648A" w:rsidRPr="00FF16AD" w:rsidRDefault="00E9648A" w:rsidP="00E9648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024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8E75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C0E5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F957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014E4404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FF59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8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C96F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6179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randevoort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in Actie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C10A3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0119" w14:textId="77777777" w:rsidR="00E9648A" w:rsidRPr="00FF16AD" w:rsidRDefault="00E9648A" w:rsidP="00E9648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9.324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0BA7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CAE6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D377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14F6E05F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0161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73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BB5B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8496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Buitengebeuren Mierlo-Hou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84DB9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AD3E" w14:textId="77777777" w:rsidR="00E9648A" w:rsidRPr="00FF16AD" w:rsidRDefault="00E9648A" w:rsidP="00E9648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3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E0E5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5B9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F571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2906AA6F" w14:textId="77777777" w:rsidTr="00764DF6">
        <w:trPr>
          <w:trHeight w:val="36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5AB3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73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7C16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2-2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49E3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Buurtbeheer Helmond Wes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64089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B503" w14:textId="77777777" w:rsidR="00E9648A" w:rsidRPr="00FF16AD" w:rsidRDefault="00E9648A" w:rsidP="00E9648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0.827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3951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stedelijke vernieuwing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8A68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712E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1EB0268D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2B0E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58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A3E8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-1-2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E3CF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Buurthuis St Anna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53E96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D7C8" w14:textId="77777777" w:rsidR="00E9648A" w:rsidRPr="00FF16AD" w:rsidRDefault="00E9648A" w:rsidP="00E9648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4.5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04F2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AA55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405F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13E0DD20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9EE0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9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E54B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59FE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Buurthuis St Anna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046E9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FFC1" w14:textId="77777777" w:rsidR="00E9648A" w:rsidRPr="00FF16AD" w:rsidRDefault="00E9648A" w:rsidP="00E9648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8.028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8846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B441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FEC0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44F7D5AF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D224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15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8DC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6-2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48A3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Centrummanagemen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06F48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DD5E" w14:textId="77777777" w:rsidR="00E9648A" w:rsidRPr="00FF16AD" w:rsidRDefault="00E9648A" w:rsidP="00E9648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6.5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528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477C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213D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5ABCDF13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8113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36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A253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1DB2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Cultuur in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523CF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967E" w14:textId="77777777" w:rsidR="00E9648A" w:rsidRPr="00FF16AD" w:rsidRDefault="00E9648A" w:rsidP="00E9648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9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0E87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3813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DB03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64B493ED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C5B4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59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5026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-2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9FC4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de </w:t>
            </w: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uhne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3F381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5269" w14:textId="77777777" w:rsidR="00E9648A" w:rsidRPr="00FF16AD" w:rsidRDefault="00E9648A" w:rsidP="00E9648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8.495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68F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08B2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989D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6B1EE2B2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E394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85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A7F7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-12-2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8AAC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De Lage Beemden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29717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2672" w14:textId="77777777" w:rsidR="00E9648A" w:rsidRPr="00FF16AD" w:rsidRDefault="00E9648A" w:rsidP="00E9648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3.983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BC20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Nadere regels subsidie </w:t>
            </w: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olwassenen-educatie</w:t>
            </w:r>
            <w:proofErr w:type="spellEnd"/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1A39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ED9F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0AF67C6A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C346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2049130 / 5130257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0A9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-3-2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9C4D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De Lage Beemden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6EE18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EA6E" w14:textId="77777777" w:rsidR="00E9648A" w:rsidRPr="00FF16AD" w:rsidRDefault="00E9648A" w:rsidP="00E9648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2.827,8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6463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Nadere regels subsidie </w:t>
            </w: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olwassenen-educatie</w:t>
            </w:r>
            <w:proofErr w:type="spellEnd"/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0F6B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539D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196E7851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A1D6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69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527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7-6-2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F3F4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de </w:t>
            </w: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imboband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3A51E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42B3" w14:textId="77777777" w:rsidR="00E9648A" w:rsidRPr="00FF16AD" w:rsidRDefault="00E9648A" w:rsidP="00E9648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59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757E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198C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E13C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6FAEB395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73C6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068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3D2F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0E24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Dickensnight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randevoort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B3B4B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7947" w14:textId="77777777" w:rsidR="00E9648A" w:rsidRPr="00FF16AD" w:rsidRDefault="00E9648A" w:rsidP="00E9648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3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4D3E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230F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C0A2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4E674CE7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45D4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39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A2A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-11-2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4CFD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Downtown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motions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68212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9F31" w14:textId="77777777" w:rsidR="00E9648A" w:rsidRPr="00E9648A" w:rsidRDefault="00E9648A" w:rsidP="00E9648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8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EC8D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9738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0972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9648A" w:rsidRPr="00E9648A" w14:paraId="35040956" w14:textId="77777777" w:rsidTr="00764DF6">
        <w:trPr>
          <w:trHeight w:val="18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28BC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896994 subsidie 202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A6F1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7-4-2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1BBA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Draaiorgels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6A6E7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DE12F" w14:textId="77777777" w:rsidR="00E9648A" w:rsidRPr="00E9648A" w:rsidRDefault="00E9648A" w:rsidP="00E9648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2.99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85E4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500D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BC7E" w14:textId="77777777" w:rsidR="00E9648A" w:rsidRPr="00E9648A" w:rsidRDefault="00E9648A" w:rsidP="00E9648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9648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</w:tbl>
    <w:p w14:paraId="4814BE0D" w14:textId="77777777" w:rsidR="00D91BCA" w:rsidRDefault="00D91BCA" w:rsidP="000B05AF">
      <w:pPr>
        <w:rPr>
          <w:color w:val="auto"/>
        </w:rPr>
      </w:pPr>
    </w:p>
    <w:tbl>
      <w:tblPr>
        <w:tblW w:w="1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1120"/>
        <w:gridCol w:w="2548"/>
        <w:gridCol w:w="218"/>
        <w:gridCol w:w="1178"/>
        <w:gridCol w:w="3201"/>
        <w:gridCol w:w="3316"/>
        <w:gridCol w:w="1020"/>
      </w:tblGrid>
      <w:tr w:rsidR="004C1E51" w:rsidRPr="00952ADA" w14:paraId="713335D5" w14:textId="77777777" w:rsidTr="004C1E51">
        <w:trPr>
          <w:trHeight w:val="54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4A9BFC9F" w14:textId="77777777" w:rsidR="00952ADA" w:rsidRPr="00952ADA" w:rsidRDefault="00952ADA" w:rsidP="00952AD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lastRenderedPageBreak/>
              <w:t>Beschikkingsnumm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5D373242" w14:textId="77777777" w:rsidR="00952ADA" w:rsidRPr="00952ADA" w:rsidRDefault="00952ADA" w:rsidP="00952AD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Beschikkings-datum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298FF2C2" w14:textId="77777777" w:rsidR="00952ADA" w:rsidRPr="00952ADA" w:rsidRDefault="00952ADA" w:rsidP="00952AD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Ontvanger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0000"/>
            <w:hideMark/>
          </w:tcPr>
          <w:p w14:paraId="1260BBB8" w14:textId="77777777" w:rsidR="00952ADA" w:rsidRPr="00952ADA" w:rsidRDefault="00952ADA" w:rsidP="00952ADA">
            <w:pPr>
              <w:jc w:val="right"/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bedrag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240E4103" w14:textId="77777777" w:rsidR="00952ADA" w:rsidRPr="00952ADA" w:rsidRDefault="00952ADA" w:rsidP="00952AD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regeling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51E0C849" w14:textId="77777777" w:rsidR="00952ADA" w:rsidRPr="00952ADA" w:rsidRDefault="00952ADA" w:rsidP="00952AD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Uit welke programm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37707B33" w14:textId="77777777" w:rsidR="00952ADA" w:rsidRPr="00952ADA" w:rsidRDefault="00952ADA" w:rsidP="00952ADA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Eenmalige verstrekking</w:t>
            </w:r>
          </w:p>
        </w:tc>
      </w:tr>
      <w:tr w:rsidR="00952ADA" w:rsidRPr="00952ADA" w14:paraId="4BF0A41C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1235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896994 subsidie 202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4F66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7-4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D538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Draaiorgels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2A507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D5A8" w14:textId="77777777" w:rsidR="00952ADA" w:rsidRPr="00952ADA" w:rsidRDefault="00952ADA" w:rsidP="00952AD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5.97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7F40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7F69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ABB9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7A2DD41B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A015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599099 / 5125793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44A3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4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D01F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Drakenbootfestival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C03DD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FD84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14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8EB0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D8B1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E793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4B2069CA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0A9E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25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1E25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8-1-2025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6DFA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Duofietsen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3BEF3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53C8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.75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01E3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4054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8857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79CF6358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51B6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9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791A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A6F2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Duofietsen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C17D36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5EA6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2.929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04F0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1D9D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F33F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1D83354D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0E4C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78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4B34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7-12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02AD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Everytune Entertainmen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57931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3E8B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95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2A00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Makersregelin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EAC2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0D7C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42CF2F24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8A23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52315681 / 5220047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3F47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-12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431D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val="en-US"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val="en-US" w:eastAsia="nl-NL"/>
                <w14:ligatures w14:val="none"/>
              </w:rPr>
              <w:t xml:space="preserve">Stg Food Tech Park </w:t>
            </w: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val="en-US" w:eastAsia="nl-NL"/>
                <w14:ligatures w14:val="none"/>
              </w:rPr>
              <w:t>Brainport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36B7A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0D25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70.358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3EDF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E9B8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2996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1C40946B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5524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0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107C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26B0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Genootschap Lucas Gassel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0E5E8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E96B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4.144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9C8B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3EEA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5640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6B739945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8510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36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BFDC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16F1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2O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CE1FD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5BF6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9.5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B6EC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4B4E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EBCB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5CAAD30D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D3B1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76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0F3B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6-9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33C9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alloween Brouwhuis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D6855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5535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7AF1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3B3B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0B72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47F26C1E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943C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0763693 / 5035898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7498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-10-202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F143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alve van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B95E5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4416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3.5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EE4A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4EBF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C244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318E3190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8454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686181 / 5125795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64A8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1-12-202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4837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alve van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42EE2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8A30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4.762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3778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BCE1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C5C0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464C1896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40D9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198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8F04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3930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alve van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1AAC6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3A95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9.5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3900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8ACC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66C2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12DDFF4F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12EC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08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DF2B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6324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arbour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Jazz Club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832EC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4F38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3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D5C2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5915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39CB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13D8401F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3604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19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19C3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8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0D4F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 25 sept.1944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53D68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90FC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0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C1A0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0C2A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4 Bestuur en organisat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7676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6D45116A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A207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29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CC4D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1-8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4CB6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erdenkingsmon.M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-Hou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1B870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6938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5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5C96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DF22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B98D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52DA8BCD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07E2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367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286B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5701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t Huis Onder de Regenboog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A9BCC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EA88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4.54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1BFB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24FC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7EE3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4E86AF4D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204D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520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E1DF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-1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EED2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ighTech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-de Peel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CBAB7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E2D0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74.5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015B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D7F3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6196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37513E25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07E6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80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BDC0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7-12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3542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Industrieel Atrium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6FBE6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4EA4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9.726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CA3D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45C6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9EF1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6CDC8C88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ECEE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15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37FB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1-7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8A00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Industrieel Atrium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5F877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DE99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66AD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E58B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F883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66B77F7E" w14:textId="77777777" w:rsidTr="004C1E5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4087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65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7674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-4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F9D6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Islamitische Scholen </w:t>
            </w: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elm.EO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95B56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CEDA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5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6E85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9851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3783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0048136D" w14:textId="77777777" w:rsidTr="004C1E5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FBFC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018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CC04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5-4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644A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Islamitische Scholen </w:t>
            </w: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elm.EO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80C27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0085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3.5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D98B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5A33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32EB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1D044B42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FCF5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668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4454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-6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465F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Jaro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88E04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11B0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6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456F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 sportstimulering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8B84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18C6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04FD213E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E909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01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D1BE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26D7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Jeugdbelangen Mierlo-Hou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8BE27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B2E9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44.5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7F31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5FE1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15DB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31EB42AC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0138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287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ACEF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113C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Kerststad Events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4FE6B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1D9F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9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32EE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A9F5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D925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2E76D673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9F58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1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CB29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B5B7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val="en-US"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val="en-US" w:eastAsia="nl-NL"/>
                <w14:ligatures w14:val="none"/>
              </w:rPr>
              <w:t>stg Mierlo-Hout in Actie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014CF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0F41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4.999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2A73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3E96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0543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694278F2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BE0A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99719 correct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4B51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396B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neutraal onderwijs Wilhelmina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5934A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5A6B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4.506,3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A139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E657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8141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18088878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D00E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6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7165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EE09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neutraal onderwijs Wilhelmina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2878B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A2C9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4.537,5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BC57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3374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C335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06097803" w14:textId="77777777" w:rsidTr="004C1E5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309F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05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131D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-3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00B9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neutraal onderwijs Wilhelmina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89418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433A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A7C3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DDAD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0473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2E04830D" w14:textId="77777777" w:rsidTr="004C1E5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C277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21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0BA0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0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BC09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neutraal onderwijs Wilhelmina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686FA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F944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9.337,2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7460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ordening voorzieningen onderwijs huisvesting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7C6F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AE60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08113008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4BF5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83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E5B9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7-2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BD74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Ondernemersfonds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7DD69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EFEB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714.15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DE12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07E5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AE3D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24E6435A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5C87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2077321 / 5136785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74AB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3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A4DB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Ondernemersfonds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F2C24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3EF6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6.424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540E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A47B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E538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34A82462" w14:textId="77777777" w:rsidTr="004C1E5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9B67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85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91BD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D8E6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Onderwijsgroep Oost-Brabant/Jan Van Braban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4D635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833F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0.79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F97A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Nadere regels subsidie </w:t>
            </w: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olwassenen-educatie</w:t>
            </w:r>
            <w:proofErr w:type="spellEnd"/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A540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3954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4A663814" w14:textId="77777777" w:rsidTr="004C1E5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876A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960661 / 5130257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AFBE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-3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FBBE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Onderwijsgroep Oost-Brabant/Jan Van Braban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77B31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F877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602,8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DC20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Nadere regels subsidie </w:t>
            </w: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olwassenen-educatie</w:t>
            </w:r>
            <w:proofErr w:type="spellEnd"/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8ADE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5F49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3A644D79" w14:textId="77777777" w:rsidTr="004C1E5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38D2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2034221 / 5203421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BD28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0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A4D0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Onderwijsgroep Oost-Brabant/Jan Van Braban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A8E04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E9BE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.816,4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2A5E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ordening voorzieningen onderwijs huisvesting Helmon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13DE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FC93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62C4A9BE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EC08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85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B6E9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1-12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F7D6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Onis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Welzijn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0BBDC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CF26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1.384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B1AE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Nadere regels subsidie </w:t>
            </w: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olwassenen-educatie</w:t>
            </w:r>
            <w:proofErr w:type="spellEnd"/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47FC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7E58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5EC39E64" w14:textId="77777777" w:rsidTr="004C1E5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CB92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2049427 / 51960661 / 516857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68F1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1-5-20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DBA2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Onis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Welzijn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2E03F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973E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14DD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Nadere regels subsidie </w:t>
            </w: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olwassenen-educatie</w:t>
            </w:r>
            <w:proofErr w:type="spellEnd"/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5F7E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2C42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4780D1BA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47EF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350107 correctie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5AFD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8-3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7A78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Openbare Basisscholen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E3045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CFBD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36.333,3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4521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Algemene subsidieverordening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B0B3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6EDC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026DE220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A450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35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5F70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8-3-20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2560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Openbare Basisscholen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6BDF9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DB18" w14:textId="77777777" w:rsidR="00952ADA" w:rsidRPr="00FF16AD" w:rsidRDefault="00952ADA" w:rsidP="00952ADA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6.333,3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CED4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Algemene subsidieverordening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942E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512C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52ADA" w:rsidRPr="00952ADA" w14:paraId="0D7E7658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90A2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697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7ABC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7-8-202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4DA5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Openbare Basisscholen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59A7F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AEAA" w14:textId="77777777" w:rsidR="00952ADA" w:rsidRPr="00952ADA" w:rsidRDefault="00952ADA" w:rsidP="00952ADA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1.000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6FE6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909E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C182" w14:textId="77777777" w:rsidR="00952ADA" w:rsidRPr="00952ADA" w:rsidRDefault="00952ADA" w:rsidP="00952ADA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52ADA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0FD40A3C" w14:textId="77777777" w:rsidTr="004C1E51">
        <w:trPr>
          <w:trHeight w:val="54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2182E8EC" w14:textId="77777777" w:rsidR="004C1E51" w:rsidRPr="004C1E51" w:rsidRDefault="004C1E51" w:rsidP="004C1E51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lastRenderedPageBreak/>
              <w:t>Beschikkingsnumm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362E6E6A" w14:textId="77777777" w:rsidR="004C1E51" w:rsidRPr="004C1E51" w:rsidRDefault="004C1E51" w:rsidP="004C1E51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Beschikkings-datum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2E4EB9B1" w14:textId="77777777" w:rsidR="004C1E51" w:rsidRPr="004C1E51" w:rsidRDefault="004C1E51" w:rsidP="004C1E51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Ontvanger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0000"/>
            <w:hideMark/>
          </w:tcPr>
          <w:p w14:paraId="1D368555" w14:textId="77777777" w:rsidR="004C1E51" w:rsidRPr="004C1E51" w:rsidRDefault="004C1E51" w:rsidP="004C1E51">
            <w:pPr>
              <w:jc w:val="right"/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bedrag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4FA5D309" w14:textId="77777777" w:rsidR="004C1E51" w:rsidRPr="004C1E51" w:rsidRDefault="004C1E51" w:rsidP="004C1E51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regeling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279DF336" w14:textId="77777777" w:rsidR="004C1E51" w:rsidRPr="004C1E51" w:rsidRDefault="004C1E51" w:rsidP="004C1E51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Uit welke programm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71882A84" w14:textId="77777777" w:rsidR="004C1E51" w:rsidRPr="004C1E51" w:rsidRDefault="004C1E51" w:rsidP="004C1E51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Eenmalige verstrekking</w:t>
            </w:r>
          </w:p>
        </w:tc>
      </w:tr>
      <w:tr w:rsidR="004C1E51" w:rsidRPr="004C1E51" w14:paraId="6B8F26E2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5213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44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782C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-10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FE96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Openbare Basisscholen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788B8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FEF2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9.554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4662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E77B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3745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223C6D33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9D9E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6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976E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397D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Openbare Basisscholen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26B24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324C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.945,66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6EF2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EB83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0A3C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13BF54E1" w14:textId="77777777" w:rsidTr="004C1E5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095C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10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BB01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5-4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F222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Openbare Basisscholen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8A185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5ABD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18.00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D2F6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FA17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0C36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3F4BB1DF" w14:textId="77777777" w:rsidTr="004C1E5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E660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10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B1EA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-3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2AF6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Openbare Basisscholen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FE7C0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760E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0.00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F7F7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8265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10FE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06D2C71E" w14:textId="77777777" w:rsidTr="004C1E5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9812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2079508 / 5207951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BF21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0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57F6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Openbare Basisscholen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D65B0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EB61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8.693,0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A4EE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ordening voorzieningen onderwijs huisvesting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1D3F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CB1C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0FF46BAA" w14:textId="77777777" w:rsidTr="004C1E5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8A7C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2079514 / 5208504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A6EA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0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401D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Openbare Basisscholen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E81F5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83BA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.916,28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2360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ordening voorzieningen onderwijs huisvesting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0B8B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9C1B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69CA3103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008C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2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BFA4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ED0B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chabbert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E7938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11FE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.05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FD0A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3236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3759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5E40FDD0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3E92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497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31E4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8-8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E346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cholingsfonds Brabant Leer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1E066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9F84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0.00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6B89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45C7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C96C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52FE28CA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FCA2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85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DE85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1-12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5DF9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choolbest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Par H Bernadette </w:t>
            </w: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h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3E223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39E5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72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F695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Nadere regels subsidie </w:t>
            </w: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olwassenen-educatie</w:t>
            </w:r>
            <w:proofErr w:type="spellEnd"/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9DA7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DC3F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722BAC2A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A74B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6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E741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5797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choolbest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Par H Bernadette </w:t>
            </w: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h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A37C9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04A5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.842,13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F3B4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F7FD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7635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49C318A8" w14:textId="77777777" w:rsidTr="004C1E5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AA17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55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FE50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-3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0141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choolbest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Par H Bernadette </w:t>
            </w: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h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0AEB50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35FA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.00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9077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D423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1151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1C82035A" w14:textId="77777777" w:rsidTr="004C1E5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C2C4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55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BBF5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5-4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8F47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choolbest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Par H Bernadette </w:t>
            </w: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h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57894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7AD2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87.00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6E7C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3443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B511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08518F6A" w14:textId="77777777" w:rsidTr="004C1E5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53AF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31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3F0E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0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FE29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choolbest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Par H Bernadette </w:t>
            </w: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h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85153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9C3E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.409,89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CE1D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ordening voorzieningen onderwijs huisvesting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1556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662C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34130F63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7880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53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99AC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6-6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26CB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chuldhulp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6DBEA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7341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3.80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56E3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06DF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B9300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66E7E307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1F22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9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3C59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EE28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chuldhulp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16DD8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ADF1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.142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D269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FA82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2A70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1C8AF075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634D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8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600E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E62E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couting </w:t>
            </w: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randevoort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75E88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6FEE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2.65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E636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7CE8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C193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1FEF9667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79FE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087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D5AD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FD81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interklaasstad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E056C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D3FC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9.00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4F19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6925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7C0A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3CC0917C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B02E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84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A87C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8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535F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interklaasstad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F3171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82F0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.00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DE38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EA8E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05C2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7F979B42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09C1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5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046F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-11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EF90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Slachtofferhulp NL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E4DF8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D0B9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7.06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3ACC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8C08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0CA3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711B2D52" w14:textId="77777777" w:rsidTr="004C1E5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2F34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79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E464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0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859B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pec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Ond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.&amp; Expertise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34468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0CFE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.658,0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4EFE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ordening voorzieningen onderwijs huisvesting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38D7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96C0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6564BDF6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A072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006B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DBE4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't Literair </w:t>
            </w: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cafe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429D8E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47B8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.36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56B4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10B4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B703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6D9208A8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7855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78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3948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8-2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6848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The Works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C65ED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11C8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6.00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19F3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2F28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EDFE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1EC55DFB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F7A4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949109 / 5183695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038D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3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222B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Theo Driessen Instituu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7C5D4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39BE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5.00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2529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688A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5D62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78446ECE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36CF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0828395 / 5199406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67C2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-2-202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5F08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Triathlon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Braban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9A2C7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8337" w14:textId="77777777" w:rsidR="004C1E51" w:rsidRPr="00FF16AD" w:rsidRDefault="004C1E51" w:rsidP="004C1E5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10.00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7D11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D5D5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3282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4E58AC2A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BCE9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58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1C05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1-12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E2E0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Triathlon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Braban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29D58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F716" w14:textId="77777777" w:rsidR="004C1E51" w:rsidRPr="00FF16AD" w:rsidRDefault="004C1E51" w:rsidP="004C1E5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7.50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D0B9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18DB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669F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5114D4F0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AF42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987743 / 5165858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5550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1-12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ABD6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Triathlon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Braban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31F6A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E3D9" w14:textId="77777777" w:rsidR="004C1E51" w:rsidRPr="00FF16AD" w:rsidRDefault="004C1E51" w:rsidP="004C1E5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17.50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DA78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F0E1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C5EC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5310E978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CBBD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78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CF40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8-2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AFED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Urban </w:t>
            </w: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Matterz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A03AC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989B" w14:textId="77777777" w:rsidR="004C1E51" w:rsidRPr="00FF16AD" w:rsidRDefault="004C1E51" w:rsidP="004C1E5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9.00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31DA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2CE0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4C17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6F8185A2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75A3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2021949 / 5197173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CE47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6-4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2807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Urban </w:t>
            </w: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Matterz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7C4ACA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14B5" w14:textId="77777777" w:rsidR="004C1E51" w:rsidRPr="00FF16AD" w:rsidRDefault="004C1E51" w:rsidP="004C1E5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7.50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17D5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0312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B3D3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275DE442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8BD7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79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97D6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-2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D9B0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.Bonden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Overleg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E12D2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F2FC" w14:textId="77777777" w:rsidR="004C1E51" w:rsidRPr="00FF16AD" w:rsidRDefault="004C1E51" w:rsidP="004C1E5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918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6837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E86F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DE17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54312EF6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91E4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9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B078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C0DE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.Bonden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Overleg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CACE2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48B3" w14:textId="77777777" w:rsidR="004C1E51" w:rsidRPr="00FF16AD" w:rsidRDefault="004C1E51" w:rsidP="004C1E5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.108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B267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D5D1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667B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1B51E4E6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68A2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949521 / 5199361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1AD2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9-4-20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A974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Veteranen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0A5B3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A6B6" w14:textId="77777777" w:rsidR="004C1E51" w:rsidRPr="00FF16AD" w:rsidRDefault="004C1E51" w:rsidP="004C1E5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4.50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5022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1526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4 Bestuur en organisat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2E38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333C86A4" w14:textId="77777777" w:rsidTr="004C1E5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71B21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993480 / 51447296 / 5146936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9716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4-8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CF28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Veteranen Helmo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FF2CC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379B" w14:textId="77777777" w:rsidR="004C1E51" w:rsidRPr="00FF16AD" w:rsidRDefault="004C1E51" w:rsidP="004C1E5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5.54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F154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E9F3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4 Bestuur en organisat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DF39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2BDF8514" w14:textId="77777777" w:rsidTr="004C1E5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2203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58990 / 51773695 correct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9E29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-12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7944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Volwassen Informatie Pun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3EE88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C687" w14:textId="77777777" w:rsidR="004C1E51" w:rsidRPr="00FF16AD" w:rsidRDefault="004C1E51" w:rsidP="004C1E5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15.00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EAD5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B34B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EEEB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20BC0C63" w14:textId="77777777" w:rsidTr="004C1E51">
        <w:trPr>
          <w:trHeight w:val="3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07FA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73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CA63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-12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21EA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Volwassen Informatie Pun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1E1DA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4BD9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.00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B400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bewonersinitiatieven Helmon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3A9F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9857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5815DFC8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F014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94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1F5D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-11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DC12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Volwassen Informatie Pun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87B9A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8D5A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9.008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7756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D637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C9C1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4C1E51" w:rsidRPr="004C1E51" w14:paraId="6DCC3FC7" w14:textId="77777777" w:rsidTr="004C1E51">
        <w:trPr>
          <w:trHeight w:val="1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E06F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599439 / 517239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E7EE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-12-20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54A0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Volwassen Informatie Punt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D5CAF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8840" w14:textId="77777777" w:rsidR="004C1E51" w:rsidRPr="004C1E51" w:rsidRDefault="004C1E51" w:rsidP="004C1E5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3.628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07EB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A833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809A" w14:textId="77777777" w:rsidR="004C1E51" w:rsidRPr="004C1E51" w:rsidRDefault="004C1E51" w:rsidP="004C1E5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4C1E5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</w:tbl>
    <w:p w14:paraId="423362FC" w14:textId="77777777" w:rsidR="00952ADA" w:rsidRDefault="00952ADA" w:rsidP="000B05AF">
      <w:pPr>
        <w:rPr>
          <w:color w:val="auto"/>
        </w:rPr>
      </w:pPr>
    </w:p>
    <w:tbl>
      <w:tblPr>
        <w:tblW w:w="1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1120"/>
        <w:gridCol w:w="2550"/>
        <w:gridCol w:w="218"/>
        <w:gridCol w:w="1178"/>
        <w:gridCol w:w="3201"/>
        <w:gridCol w:w="3315"/>
        <w:gridCol w:w="1019"/>
      </w:tblGrid>
      <w:tr w:rsidR="00E565D5" w:rsidRPr="00E565D5" w14:paraId="17737565" w14:textId="77777777" w:rsidTr="00E565D5">
        <w:trPr>
          <w:trHeight w:val="54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571EE0E9" w14:textId="77777777" w:rsidR="00E565D5" w:rsidRPr="00E565D5" w:rsidRDefault="00E565D5" w:rsidP="00E565D5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lastRenderedPageBreak/>
              <w:t>Beschikkingsnumm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56A73292" w14:textId="77777777" w:rsidR="00E565D5" w:rsidRPr="00E565D5" w:rsidRDefault="00E565D5" w:rsidP="00E565D5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Beschikkings-datum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674BE267" w14:textId="77777777" w:rsidR="00E565D5" w:rsidRPr="00E565D5" w:rsidRDefault="00E565D5" w:rsidP="00E565D5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Ontvanger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0000"/>
            <w:hideMark/>
          </w:tcPr>
          <w:p w14:paraId="653981AD" w14:textId="77777777" w:rsidR="00E565D5" w:rsidRPr="00E565D5" w:rsidRDefault="00E565D5" w:rsidP="00E565D5">
            <w:pPr>
              <w:jc w:val="right"/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bedrag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6A30B824" w14:textId="77777777" w:rsidR="00E565D5" w:rsidRPr="00E565D5" w:rsidRDefault="00E565D5" w:rsidP="00E565D5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regeling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6A15254D" w14:textId="77777777" w:rsidR="00E565D5" w:rsidRPr="00E565D5" w:rsidRDefault="00E565D5" w:rsidP="00E565D5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Uit welke programm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4844EE36" w14:textId="77777777" w:rsidR="00E565D5" w:rsidRPr="00E565D5" w:rsidRDefault="00E565D5" w:rsidP="00E565D5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Eenmalige verstrekking</w:t>
            </w:r>
          </w:p>
        </w:tc>
      </w:tr>
      <w:tr w:rsidR="00E565D5" w:rsidRPr="00E565D5" w14:paraId="39A54B1F" w14:textId="77777777" w:rsidTr="00E565D5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6D1F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58990 / 51773695 correct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1867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EE9A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Volwassen Informatie Pun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2852DA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44EB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FF0000"/>
                <w:kern w:val="0"/>
                <w:sz w:val="14"/>
                <w:szCs w:val="14"/>
                <w:lang w:eastAsia="nl-NL"/>
                <w14:ligatures w14:val="none"/>
              </w:rPr>
              <w:t>-13.628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CF67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68C6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6345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743C6270" w14:textId="77777777" w:rsidTr="00E565D5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C42C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9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92A4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826E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Vrienden van het </w:t>
            </w: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obustellyorgel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3A287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1CCF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8.17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3680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855E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622E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7472D1DD" w14:textId="77777777" w:rsidTr="00E565D5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59D3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6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C64C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38DD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Vrije Scholen Peelland </w:t>
            </w: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h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/Palla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5354D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9B99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036,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0124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A3A3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6ADF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7D2340C0" w14:textId="77777777" w:rsidTr="00E565D5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F7DA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65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6E0A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-3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5B9C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Vrije Scholen Peelland </w:t>
            </w: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h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/Palla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F51C1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2A08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7BB3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798A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722E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452F5B60" w14:textId="77777777" w:rsidTr="00E565D5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F11F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27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1757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7-7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3FB7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Wijkhuis </w:t>
            </w: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Westwijzer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AF4AE3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C699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8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B725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DEEF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3E28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7844DE0B" w14:textId="77777777" w:rsidTr="00E565D5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395B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7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3CD7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C358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Wijkhuis </w:t>
            </w: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Westwijzer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6EC80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A2B3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0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6958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3746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5E41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6528D66B" w14:textId="77777777" w:rsidTr="00E565D5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448F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51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DF78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3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B6F1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Wijkraad Helmond Centru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105CE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A0E6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1.886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9B81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stedelijke vernieuwing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78C2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7C99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1270ADE0" w14:textId="77777777" w:rsidTr="00E565D5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A2BB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12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D44B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6-9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44D3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Wijkraad Helmond-Noor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B04A0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743E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.606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741F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stedelijke vernieuwing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9E01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76E9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4E6CB37C" w14:textId="77777777" w:rsidTr="00E565D5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2D11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3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8B9E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E6D7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Zuiderbo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8BA06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2B95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BDD5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71E4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05AF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47B83B35" w14:textId="77777777" w:rsidTr="00E565D5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7CA1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26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0B80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ED44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. Blaasfestijn </w:t>
            </w: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Centr.Helmond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C1349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A4B1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3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1DF2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D2AA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8013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42816986" w14:textId="77777777" w:rsidTr="00E565D5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4616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78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67B2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8-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103A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. </w:t>
            </w: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oeike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F5584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77A1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9.893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2AB0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7B8C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B35A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3E969197" w14:textId="77777777" w:rsidTr="00E565D5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0DBF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218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50F2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37CB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. </w:t>
            </w: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oeike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D4587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43A0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.418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4D6E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5BFC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C963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0F95A677" w14:textId="77777777" w:rsidTr="00E565D5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114B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240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3001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6-10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7452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. Gold Event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16574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C9C3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4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27A3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8FCE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816B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599F7182" w14:textId="77777777" w:rsidTr="00E565D5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DD5D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21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27F2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210C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. </w:t>
            </w: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omeComputerMuseum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16A53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EF5C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0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63FA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5990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F129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4F8FA114" w14:textId="77777777" w:rsidTr="00E565D5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6A3B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79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49C1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-7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2F4E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. </w:t>
            </w: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omeComputerMuseum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79408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E8CC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5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B78C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3CBE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186A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2FCC16DC" w14:textId="77777777" w:rsidTr="00E565D5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5ECC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5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8C7A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1264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. </w:t>
            </w: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omeComputerMuseum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859B9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EE6A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.386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3B0A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C301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C513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7076E43E" w14:textId="77777777" w:rsidTr="00E565D5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CF29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788151 / 5187906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3E8B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-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54DA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. Meer Muziek in de Kla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120C9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A6F3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8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695A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A0EC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735F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45DD3505" w14:textId="77777777" w:rsidTr="00E565D5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0B79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6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D8A0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70C1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. </w:t>
            </w: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QliQ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Primair Onderwij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8750E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64DE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852,8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56C4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66EE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AE7A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0F601DBB" w14:textId="77777777" w:rsidTr="00E565D5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CB38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46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0B59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-4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0D4E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. </w:t>
            </w: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QliQ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Primair Onderwij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7371E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1BD7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0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EBCF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42D6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CF08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59F88BDD" w14:textId="77777777" w:rsidTr="00E565D5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4EC5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78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D27B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5-4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7659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. </w:t>
            </w: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QliQ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Primair Onderwij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320FA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FF59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34.5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BBB7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5924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5EB8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3C392CDD" w14:textId="77777777" w:rsidTr="00E565D5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8104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21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473A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0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4E91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. </w:t>
            </w: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QliQ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Primair Onderwij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BE9FD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7C88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.120,9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3D47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ordening voorzieningen onderwijs huisvesting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BEC3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FCE1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76295714" w14:textId="77777777" w:rsidTr="00E565D5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EE0D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79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6BC6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0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58EF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. </w:t>
            </w: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QliQ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Primair Onderwij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A7FAB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C1D3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.916,6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9B69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ordening voorzieningen onderwijs huisvesting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EA3B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A02A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291907DF" w14:textId="77777777" w:rsidTr="00E565D5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82B8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84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886A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0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0D7F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. </w:t>
            </w: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QliQ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Primair Onderwij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98373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AE9A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6.968,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279C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ordening voorzieningen onderwijs huisvesting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4118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231D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2C2529A4" w14:textId="77777777" w:rsidTr="00E565D5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C510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252384 / 5142459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C27D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-10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20C9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. Spring Kinderopvang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F7DA9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908A" w14:textId="77777777" w:rsidR="00E565D5" w:rsidRPr="00FF16AD" w:rsidRDefault="00E565D5" w:rsidP="00E565D5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237.332,5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D74C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5E4B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3B5C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59123BB8" w14:textId="77777777" w:rsidTr="00E565D5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3DAA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91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685E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AE2C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. Spring Kinderopvang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7A786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9BD8" w14:textId="77777777" w:rsidR="00E565D5" w:rsidRPr="00FF16AD" w:rsidRDefault="00E565D5" w:rsidP="00E565D5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618.421,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70FA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19E9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D97C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1FC61292" w14:textId="77777777" w:rsidTr="00E565D5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DB3C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74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5B05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C0F0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.Belangengroep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ijpelberg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25CCE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055B" w14:textId="77777777" w:rsidR="00E565D5" w:rsidRPr="00FF16AD" w:rsidRDefault="00E565D5" w:rsidP="00E565D5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2.577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4893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stedelijke vernieuwing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2B69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264D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4662F4DD" w14:textId="77777777" w:rsidTr="00E565D5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202B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34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BCC8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3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101C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.Belangengroep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ijpelberg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ED8A4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D696" w14:textId="77777777" w:rsidR="00E565D5" w:rsidRPr="00FF16AD" w:rsidRDefault="00E565D5" w:rsidP="00E565D5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4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E526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C68A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469D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5B4C90FA" w14:textId="77777777" w:rsidTr="00E565D5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97A1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638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D10F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8-6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F08F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.Energiehuis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IDEH/B Horste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E7C0F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2AB0" w14:textId="77777777" w:rsidR="00E565D5" w:rsidRPr="00FF16AD" w:rsidRDefault="00E565D5" w:rsidP="00E565D5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20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503F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bewonersinitiatieven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3E1C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6BA5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56EDCF84" w14:textId="77777777" w:rsidTr="00E565D5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A05D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63865 loopt via factu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C596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8-6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CF00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.Energiehuis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IDEH/B Horste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82617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1A31" w14:textId="77777777" w:rsidR="00E565D5" w:rsidRPr="00FF16AD" w:rsidRDefault="00E565D5" w:rsidP="00E565D5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120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C1D7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bewonersinitiatieven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21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CE93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41B77857" w14:textId="77777777" w:rsidTr="00E565D5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ED4A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78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3722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8-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C195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.Helmond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City Event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44DBD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38FB" w14:textId="77777777" w:rsidR="00E565D5" w:rsidRPr="00FF16AD" w:rsidRDefault="00E565D5" w:rsidP="00E565D5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2.5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CFA0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E9D1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D5B5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6CD3E9A1" w14:textId="77777777" w:rsidTr="00E565D5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778D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288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1CCF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2111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.Helmond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City Event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66A49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3594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9.5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5E69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AE58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5BC2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E565D5" w:rsidRPr="00E565D5" w14:paraId="0F32D440" w14:textId="77777777" w:rsidTr="00E565D5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C29F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36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0E6D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3C11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.Helmond</w:t>
            </w:r>
            <w:proofErr w:type="spellEnd"/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City Event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85B87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0D8D" w14:textId="77777777" w:rsidR="00E565D5" w:rsidRPr="00E565D5" w:rsidRDefault="00E565D5" w:rsidP="00E565D5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6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CD50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4FE7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2296" w14:textId="77777777" w:rsidR="00E565D5" w:rsidRPr="00E565D5" w:rsidRDefault="00E565D5" w:rsidP="00E565D5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E565D5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</w:tbl>
    <w:p w14:paraId="27725729" w14:textId="77777777" w:rsidR="004C1E51" w:rsidRDefault="004C1E51" w:rsidP="000B05AF">
      <w:pPr>
        <w:rPr>
          <w:color w:val="auto"/>
        </w:rPr>
      </w:pPr>
    </w:p>
    <w:p w14:paraId="07836C66" w14:textId="77777777" w:rsidR="00E565D5" w:rsidRDefault="00E565D5" w:rsidP="000B05AF">
      <w:pPr>
        <w:rPr>
          <w:color w:val="auto"/>
        </w:rPr>
      </w:pPr>
    </w:p>
    <w:tbl>
      <w:tblPr>
        <w:tblW w:w="1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1120"/>
        <w:gridCol w:w="2548"/>
        <w:gridCol w:w="218"/>
        <w:gridCol w:w="1178"/>
        <w:gridCol w:w="3201"/>
        <w:gridCol w:w="3316"/>
        <w:gridCol w:w="1020"/>
      </w:tblGrid>
      <w:tr w:rsidR="00961841" w:rsidRPr="00961841" w14:paraId="21D2D700" w14:textId="77777777" w:rsidTr="00961841">
        <w:trPr>
          <w:trHeight w:val="54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1CF9456E" w14:textId="77777777" w:rsidR="00961841" w:rsidRPr="00961841" w:rsidRDefault="00961841" w:rsidP="00961841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lastRenderedPageBreak/>
              <w:t>Beschikkingsnumm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21E957AB" w14:textId="77777777" w:rsidR="00961841" w:rsidRPr="00961841" w:rsidRDefault="00961841" w:rsidP="00961841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Beschikkings-datum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0FD4F246" w14:textId="77777777" w:rsidR="00961841" w:rsidRPr="00961841" w:rsidRDefault="00961841" w:rsidP="00961841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Ontvanger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0000"/>
            <w:hideMark/>
          </w:tcPr>
          <w:p w14:paraId="775F0EEA" w14:textId="77777777" w:rsidR="00961841" w:rsidRPr="00961841" w:rsidRDefault="00961841" w:rsidP="00961841">
            <w:pPr>
              <w:jc w:val="right"/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bedrag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14CC1CA6" w14:textId="77777777" w:rsidR="00961841" w:rsidRPr="00961841" w:rsidRDefault="00961841" w:rsidP="00961841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regeling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7573C6AC" w14:textId="77777777" w:rsidR="00961841" w:rsidRPr="00961841" w:rsidRDefault="00961841" w:rsidP="00961841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Uit welke programm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7599A16D" w14:textId="77777777" w:rsidR="00961841" w:rsidRPr="00961841" w:rsidRDefault="00961841" w:rsidP="00961841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Eenmalige verstrekking</w:t>
            </w:r>
          </w:p>
        </w:tc>
      </w:tr>
      <w:tr w:rsidR="00961841" w:rsidRPr="00961841" w14:paraId="659FDE19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CCFA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36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7293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76DA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.Helmond</w:t>
            </w:r>
            <w:proofErr w:type="spellEnd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City Event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E5000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02CB" w14:textId="77777777" w:rsidR="00961841" w:rsidRPr="00961841" w:rsidRDefault="00961841" w:rsidP="0096184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9.5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E3B6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9F46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1852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589485FA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5CE5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36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81A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A470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.Helmond</w:t>
            </w:r>
            <w:proofErr w:type="spellEnd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City Event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02751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24F8" w14:textId="77777777" w:rsidR="00961841" w:rsidRPr="00961841" w:rsidRDefault="00961841" w:rsidP="0096184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2.5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1011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2B13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5C02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1F6CCD9C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AC13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36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3017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BE5F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.Helmond</w:t>
            </w:r>
            <w:proofErr w:type="spellEnd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City Event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AF817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38F5" w14:textId="77777777" w:rsidR="00961841" w:rsidRPr="00961841" w:rsidRDefault="00961841" w:rsidP="0096184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9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0E74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7738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7B96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631EBC4F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A247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971470 / 5173630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5802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12E1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.Helmond</w:t>
            </w:r>
            <w:proofErr w:type="spellEnd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City Event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00686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12C8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26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3CCE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5C84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F7D6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2B28850B" w14:textId="77777777" w:rsidTr="00961841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0E4C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977081 / 50358995 / 576204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4D27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-10-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BF50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.Helmond</w:t>
            </w:r>
            <w:proofErr w:type="spellEnd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City Event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43A59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63D1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3.916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0996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B655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91A7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29015B6F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B483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3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E44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283B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.Helmond</w:t>
            </w:r>
            <w:proofErr w:type="spellEnd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City Event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01322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E5ED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9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A87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92C2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0406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0D89BAFC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718A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9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8828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5C3E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.Samen</w:t>
            </w:r>
            <w:proofErr w:type="spellEnd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ijpelberg</w:t>
            </w:r>
            <w:proofErr w:type="spellEnd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Omarme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49E13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19CB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805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40E2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0A86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8A26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62320305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0D97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13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54F7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7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4BF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.Wijkraad</w:t>
            </w:r>
            <w:proofErr w:type="spellEnd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-Oos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114F5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D1FF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5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F90F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6A9F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3C1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14EC0F07" w14:textId="77777777" w:rsidTr="00961841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B288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73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CB79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2-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A00C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.Wijkraad</w:t>
            </w:r>
            <w:proofErr w:type="spellEnd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-Oos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1C3F2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2814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1.635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6932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stedelijke vernieuwing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8C84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6644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332A480B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4E98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56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E8E5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5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8490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g</w:t>
            </w:r>
            <w:proofErr w:type="spellEnd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Wijkraad Stiphout-Warand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96D51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9092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0A33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4C93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7B99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15805D71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8EF5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2056555 / 521748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395A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5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FE59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g</w:t>
            </w:r>
            <w:proofErr w:type="spellEnd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Wijkraad Stiphout-Warand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16F35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F3B0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1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5997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C79A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3F4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245E0EB5" w14:textId="77777777" w:rsidTr="00961841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842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97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A12A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2-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BAF8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gg</w:t>
            </w:r>
            <w:proofErr w:type="spellEnd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Wijkraad Stiphout-Warand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CBFD1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9B5A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1.832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B126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stedelijke vernieuwing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D665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C77F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06747493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F8B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62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5356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6-8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DA91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tichting </w:t>
            </w:r>
            <w:proofErr w:type="spellStart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Ain</w:t>
            </w:r>
            <w:proofErr w:type="spellEnd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ni </w:t>
            </w:r>
            <w:proofErr w:type="spellStart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Ain</w:t>
            </w:r>
            <w:proofErr w:type="spellEnd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BBBBA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9A3F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4E43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1F0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3733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31A44926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E519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632146 / 5171480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C4A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-11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FD76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Annatheate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A5ED3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9F05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74.5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388B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E90A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F57B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35FBFE02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0C01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78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23A1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8-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CA33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Annatheate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50A54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FF7A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9.29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9F53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E8E0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BC49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686828F5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6320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09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98A4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-6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B97F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Annatheate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028E2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4796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02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0507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DEF2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B811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500139C7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3576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097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F6BE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-6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88B3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Annatheate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62547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DE26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02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2AF9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8420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8827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5BB9E13A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5990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09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D417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-6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239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Annatheate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60CC9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5130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02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73EE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54F7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69F6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202EB65B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4644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68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4A29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-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EE39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Bedrijventerreinen Helmo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2C6B1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40CD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80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E3C4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DA99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1E49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2744F7A2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80C0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38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085C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-4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9D9F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Bedrijventerreinen Helmo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A9B54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B2B1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3.85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0D97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VVE Dagopvang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12C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1E1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27A672B4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C511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938968 / 51406747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CE07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1-3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CCDF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Bedrijventerreinen Helmo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C30E5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AFA3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.417,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D004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EE16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AA84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71D901CB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3AD5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31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D63E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7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F2B2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tichting Beh </w:t>
            </w:r>
            <w:proofErr w:type="spellStart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Wijkacc</w:t>
            </w:r>
            <w:proofErr w:type="spellEnd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De Zonnestee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27F58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FCED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4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0584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3E58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81F3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09379FDC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C3A1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31245 correct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CD22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7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5C6F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tichting Beh </w:t>
            </w:r>
            <w:proofErr w:type="spellStart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Wijkacc</w:t>
            </w:r>
            <w:proofErr w:type="spellEnd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De Zonnestee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BC1F4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66E4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2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FA9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4550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AD3B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728605B4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62DC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58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64A5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D5C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tichting Beh </w:t>
            </w:r>
            <w:proofErr w:type="spellStart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Wijkacc</w:t>
            </w:r>
            <w:proofErr w:type="spellEnd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De Zonnestee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4D45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EB25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3.8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D1D8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186C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AF9E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4C180803" w14:textId="77777777" w:rsidTr="00961841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CB45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84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D9B9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4-6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8F3C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Beheer Derden Gelden Hooglander Advocate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7C28C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2EDB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81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51AA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B2E3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76EC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2C1E2204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317B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0733781 / 5041070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2615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4-11-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CAC4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Brainport Smart Distric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3CAE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942E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25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7762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E02A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84F3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05B2EB15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AEB9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80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BCAF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4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585F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De Buur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C0357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D761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5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759C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C58E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90EF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7600833B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3854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9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D518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C6BF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de Fonke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E5CB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7FD9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43.912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82B9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CA5A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9BAF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6847BD62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559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9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2027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7A3F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tichting De </w:t>
            </w:r>
            <w:proofErr w:type="spellStart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elmondse</w:t>
            </w:r>
            <w:proofErr w:type="spellEnd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Musica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082F3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89BC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4.19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A285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D57C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B19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186F5D0F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416E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85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D0DB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4EBB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De Zorgboog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5285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35C1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66.216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E8E9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E42B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484B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38CF2FC5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CCF0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59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C769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F823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fietsvierdaagse de Pee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94456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671E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591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B580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D3E8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2E0B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7F5522E6" w14:textId="77777777" w:rsidTr="00961841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5A5A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9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1AF7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61B4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Gemeenschapshuis voor Brouwhuis. (De Loop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30669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EA0D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71.24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AA98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7A0F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8091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1C7BD53E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C4E0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70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6778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8-11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32DF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Halt Utrech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F79CA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1FFD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5.311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EC13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7375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588C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0BF730E0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7208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268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73D2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341B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tichting </w:t>
            </w:r>
            <w:proofErr w:type="spellStart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ellrun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EAA2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6D4A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9.5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B422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46C1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421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2E1255F8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A8CA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18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15B1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E5A5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Helmond Marketing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CA337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3843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7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66E4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F8BE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688A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3BE80D72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CAC9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505058 / 5217071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43A2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8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63B0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Industrieel Erfgoe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81582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C30B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1.369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33EB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A92F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3408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32BC4286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8FA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954903 / 5190425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C1B4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5-3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F8C5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Industrieel Erfgoe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78A70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C19B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9.437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25C2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6423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5255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7A956B3C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D8A1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2170714 / 5150505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A367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8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9DA1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Industrieel Erfgoe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C02F5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1FD7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4.161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1C5F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5B3A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9D6E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39B63774" w14:textId="77777777" w:rsidTr="00961841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DAA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2327923 / 5198536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FEAF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-7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3F43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Innovatiehuis de Pee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6D651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A741" w14:textId="77777777" w:rsidR="00961841" w:rsidRPr="00FF16AD" w:rsidRDefault="00961841" w:rsidP="00961841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80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73E7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5888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3DBD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961841" w:rsidRPr="00961841" w14:paraId="401EC989" w14:textId="77777777" w:rsidTr="00961841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3509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255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5038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45CB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tichting </w:t>
            </w:r>
            <w:proofErr w:type="spellStart"/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sti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5413B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44F05" w14:textId="77777777" w:rsidR="00961841" w:rsidRPr="00961841" w:rsidRDefault="00961841" w:rsidP="00961841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.332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63D0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D2BF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94FF" w14:textId="77777777" w:rsidR="00961841" w:rsidRPr="00961841" w:rsidRDefault="00961841" w:rsidP="00961841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961841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</w:tbl>
    <w:p w14:paraId="1F5A0BA7" w14:textId="77777777" w:rsidR="00E565D5" w:rsidRDefault="00E565D5" w:rsidP="000B05AF">
      <w:pPr>
        <w:rPr>
          <w:color w:val="auto"/>
        </w:rPr>
      </w:pPr>
    </w:p>
    <w:tbl>
      <w:tblPr>
        <w:tblW w:w="1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1120"/>
        <w:gridCol w:w="2546"/>
        <w:gridCol w:w="218"/>
        <w:gridCol w:w="1178"/>
        <w:gridCol w:w="3202"/>
        <w:gridCol w:w="3317"/>
        <w:gridCol w:w="1020"/>
      </w:tblGrid>
      <w:tr w:rsidR="00B0469D" w:rsidRPr="00B0469D" w14:paraId="34EB9C7C" w14:textId="77777777" w:rsidTr="00B0469D">
        <w:trPr>
          <w:trHeight w:val="54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3288E5B8" w14:textId="77777777" w:rsidR="00B0469D" w:rsidRPr="00B0469D" w:rsidRDefault="00B0469D" w:rsidP="00B0469D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lastRenderedPageBreak/>
              <w:t>Beschikkingsnumm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48E19CC9" w14:textId="77777777" w:rsidR="00B0469D" w:rsidRPr="00B0469D" w:rsidRDefault="00B0469D" w:rsidP="00B0469D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Beschikkings-datum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124895CD" w14:textId="77777777" w:rsidR="00B0469D" w:rsidRPr="00B0469D" w:rsidRDefault="00B0469D" w:rsidP="00B0469D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Ontvanger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0000"/>
            <w:hideMark/>
          </w:tcPr>
          <w:p w14:paraId="05A79798" w14:textId="77777777" w:rsidR="00B0469D" w:rsidRPr="00B0469D" w:rsidRDefault="00B0469D" w:rsidP="00B0469D">
            <w:pPr>
              <w:jc w:val="right"/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bedrag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096F4597" w14:textId="77777777" w:rsidR="00B0469D" w:rsidRPr="00B0469D" w:rsidRDefault="00B0469D" w:rsidP="00B0469D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regeling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0CCD5B25" w14:textId="77777777" w:rsidR="00B0469D" w:rsidRPr="00B0469D" w:rsidRDefault="00B0469D" w:rsidP="00B0469D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Uit welke programm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3D2E5124" w14:textId="77777777" w:rsidR="00B0469D" w:rsidRPr="00B0469D" w:rsidRDefault="00B0469D" w:rsidP="00B0469D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Eenmalige verstrekking</w:t>
            </w:r>
          </w:p>
        </w:tc>
      </w:tr>
      <w:tr w:rsidR="00B0469D" w:rsidRPr="00B0469D" w14:paraId="4F8BCA4D" w14:textId="77777777" w:rsidTr="00B0469D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02A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91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D1E8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A56C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tichting </w:t>
            </w:r>
            <w:proofErr w:type="spellStart"/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sti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9E8B1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9A94" w14:textId="77777777" w:rsidR="00B0469D" w:rsidRPr="00B0469D" w:rsidRDefault="00B0469D" w:rsidP="00B0469D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0.220,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F629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ubsidieregeling VVE-peuteropvang en voorschoolse educatie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46EE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EF9A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393F2283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C044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5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D7CD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D148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Jan Visser Museu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869BB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1C14" w14:textId="77777777" w:rsidR="00B0469D" w:rsidRPr="00B0469D" w:rsidRDefault="00B0469D" w:rsidP="00B0469D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.5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E988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DE12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464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7C296A6C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BEF3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884651 / 5220370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556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9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3F0B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Jeugdcoach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259EC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6CCF" w14:textId="77777777" w:rsidR="00B0469D" w:rsidRPr="00B0469D" w:rsidRDefault="00B0469D" w:rsidP="00B0469D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31.84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EBE8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11A6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0AE3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55399015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A7C5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139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1831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8-12-2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F1A8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JIBB+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C9C8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14AF" w14:textId="77777777" w:rsidR="00B0469D" w:rsidRPr="00B0469D" w:rsidRDefault="00B0469D" w:rsidP="00B0469D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.166,6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456E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Algemene subsidieverordening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6E37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2B58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415014F1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498D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69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6A7C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-5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DCBB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JIBB+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CC8ED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0185" w14:textId="77777777" w:rsidR="00B0469D" w:rsidRPr="00B0469D" w:rsidRDefault="00B0469D" w:rsidP="00B0469D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3.95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017D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 sportstimulering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FEC2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5D54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5F3B2F0F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2895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83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BD77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7-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2FD6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JIBB+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DE1AA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DDB8" w14:textId="77777777" w:rsidR="00B0469D" w:rsidRPr="00B0469D" w:rsidRDefault="00B0469D" w:rsidP="00B0469D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7.16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C710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AE3E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5CE8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17CD56E4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392C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09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4E50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9-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1A51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JIBB+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E8BAA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C482" w14:textId="77777777" w:rsidR="00B0469D" w:rsidRPr="00B0469D" w:rsidRDefault="00B0469D" w:rsidP="00B0469D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20.05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A190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18B5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BA48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6C3B8A7C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30A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2021949 / 5197173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8AD4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6-4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DE61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JIBB+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0F047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A0BF" w14:textId="77777777" w:rsidR="00B0469D" w:rsidRPr="00B0469D" w:rsidRDefault="00B0469D" w:rsidP="00B0469D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87C5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55E1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4CE4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09353D4D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B813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139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82A7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8-12-2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FAAA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JIBB+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B15DD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8B69" w14:textId="77777777" w:rsidR="00B0469D" w:rsidRPr="00FF16AD" w:rsidRDefault="00B0469D" w:rsidP="00B0469D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13.768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29F7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B502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E41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46903A4E" w14:textId="77777777" w:rsidTr="00B0469D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63C0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139359 correctie </w:t>
            </w:r>
            <w:proofErr w:type="spellStart"/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vm</w:t>
            </w:r>
            <w:proofErr w:type="spellEnd"/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boekjaar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A01C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8-12-2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001B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JIBB+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7CC8B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EE4D" w14:textId="77777777" w:rsidR="00B0469D" w:rsidRPr="00FF16AD" w:rsidRDefault="00B0469D" w:rsidP="00B0469D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4.166,6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D8E9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53C9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2A7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4C94EFF4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9908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8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8174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3-11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05CC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JIBB+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247F6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9517" w14:textId="77777777" w:rsidR="00B0469D" w:rsidRPr="00FF16AD" w:rsidRDefault="00B0469D" w:rsidP="00B0469D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247.646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5C56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25E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21BB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78B22B0F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487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598325 correcti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F658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3-11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6F61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JIBB+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794C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A85C" w14:textId="77777777" w:rsidR="00B0469D" w:rsidRPr="00FF16AD" w:rsidRDefault="00B0469D" w:rsidP="00B0469D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815.473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9F20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4FF7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7931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1AD05FBB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CB9E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478338 / 5172100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5F44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78A4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Kunstkwartie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9E340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E685" w14:textId="77777777" w:rsidR="00B0469D" w:rsidRPr="00FF16AD" w:rsidRDefault="00B0469D" w:rsidP="00B0469D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785.975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2EBE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123A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27CB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34CDF728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3943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478938 / 5172100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9F3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20E9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Kunstkwartie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F4922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89EC" w14:textId="77777777" w:rsidR="00B0469D" w:rsidRPr="00FF16AD" w:rsidRDefault="00B0469D" w:rsidP="00B0469D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0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0436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97E2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9423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2203FE95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777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835695 / 5172100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254C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8624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Kunstkwartie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5C906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E2FD" w14:textId="77777777" w:rsidR="00B0469D" w:rsidRPr="00FF16AD" w:rsidRDefault="00B0469D" w:rsidP="00B0469D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46.5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EED6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42E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B7B3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05C08CAC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6896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62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ED6D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4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4B82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Kunstkwartie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49D0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1266" w14:textId="77777777" w:rsidR="00B0469D" w:rsidRPr="00FF16AD" w:rsidRDefault="00B0469D" w:rsidP="00B0469D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0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DDFA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6A4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0BCD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2EA14344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43C1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89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0F77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2-10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2598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Kunstkwartie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DF823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07DF" w14:textId="77777777" w:rsidR="00B0469D" w:rsidRPr="00FF16AD" w:rsidRDefault="00B0469D" w:rsidP="00B0469D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9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AF7C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E7BD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0045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002AB408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4644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20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923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31F7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Lambertus Kerkconcerte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E7141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8EA4" w14:textId="77777777" w:rsidR="00B0469D" w:rsidRPr="00FF16AD" w:rsidRDefault="00B0469D" w:rsidP="00B0469D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1.529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F16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1095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F521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253FCD10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3D80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54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F984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-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3700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Lambertus Kerkconcerte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FC567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E86C" w14:textId="77777777" w:rsidR="00B0469D" w:rsidRPr="00FF16AD" w:rsidRDefault="00B0469D" w:rsidP="00B0469D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8.695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2F34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D208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455D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32F9C5BC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B535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0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7649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CC06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tichting </w:t>
            </w:r>
            <w:proofErr w:type="spellStart"/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Lambertushof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3E59C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6CEF" w14:textId="77777777" w:rsidR="00B0469D" w:rsidRPr="00FF16AD" w:rsidRDefault="00B0469D" w:rsidP="00B0469D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49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EFCE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89A6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A102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27A08344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8860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6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A4DC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91E4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tichting </w:t>
            </w:r>
            <w:proofErr w:type="spellStart"/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Lambertushof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11CF57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0B94" w14:textId="77777777" w:rsidR="00B0469D" w:rsidRPr="00FF16AD" w:rsidRDefault="00B0469D" w:rsidP="00B0469D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8.495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17D7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5C3C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4E6C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375D9E2C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8F42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638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C2B9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8-6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14B0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Leergeld Helmo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189D7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D824" w14:textId="77777777" w:rsidR="00B0469D" w:rsidRPr="00FF16AD" w:rsidRDefault="00B0469D" w:rsidP="00B0469D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1.617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D185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9922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8193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03CF975E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D98D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63842 correct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A859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8-6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4C07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Leergeld Helmo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F7F63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C071" w14:textId="77777777" w:rsidR="00B0469D" w:rsidRPr="00FF16AD" w:rsidRDefault="00B0469D" w:rsidP="00B0469D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51.617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BA32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CF7A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67D1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1C49B62F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ADD7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5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EFE3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8-11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CF0D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Leergeld Helmo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DFBAB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8FB5" w14:textId="77777777" w:rsidR="00B0469D" w:rsidRPr="00FF16AD" w:rsidRDefault="00B0469D" w:rsidP="00B0469D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048.81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02A0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6EDE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2412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3E0FAA89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F547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638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7437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8-6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507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Leergeld Helmo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C1545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B895" w14:textId="77777777" w:rsidR="00B0469D" w:rsidRPr="00FF16AD" w:rsidRDefault="00B0469D" w:rsidP="00B0469D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1.617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EEAA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D4FC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B09A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360AB2FF" w14:textId="77777777" w:rsidTr="00B0469D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1226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804039 / 5117550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277B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-12-2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4DE8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Maatschappelijk Opvang Helmo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7AE45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89F9" w14:textId="77777777" w:rsidR="00B0469D" w:rsidRPr="00FF16AD" w:rsidRDefault="00B0469D" w:rsidP="00B0469D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173.417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E781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15BB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86EA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4710E0C1" w14:textId="77777777" w:rsidTr="00B0469D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C15E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600701 / 5177464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2018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6-11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169A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Maatschappelijk Opvang Helmo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002A3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083F" w14:textId="77777777" w:rsidR="00B0469D" w:rsidRPr="00B0469D" w:rsidRDefault="00B0469D" w:rsidP="00B0469D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.055.549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3B6B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4C3E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AE3A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2BACB4AD" w14:textId="77777777" w:rsidTr="00B0469D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255A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600701 / 5177469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D45A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6-11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2E7A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Maatschappelijk Opvang Helmo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AD77C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8FBB" w14:textId="77777777" w:rsidR="00B0469D" w:rsidRPr="00B0469D" w:rsidRDefault="00B0469D" w:rsidP="00B0469D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3.491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D10C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AA93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B4EE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138525A9" w14:textId="77777777" w:rsidTr="00B0469D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1CC1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600701 / 5177471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CBAA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6-11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1165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Maatschappelijk Opvang Helmo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14B52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7DE7" w14:textId="77777777" w:rsidR="00B0469D" w:rsidRPr="00B0469D" w:rsidRDefault="00B0469D" w:rsidP="00B0469D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76.779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DD29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4A5C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6471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45AEC3F0" w14:textId="77777777" w:rsidTr="00B0469D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795E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980962 / 5160070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F519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6-11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93ED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Maatschappelijk Opvang Helmo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8CEC1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8BEB" w14:textId="77777777" w:rsidR="00B0469D" w:rsidRPr="00B0469D" w:rsidRDefault="00B0469D" w:rsidP="00B0469D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98.9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8CFD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9ED9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DBF9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49088096" w14:textId="77777777" w:rsidTr="00B0469D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97EA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458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E204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1-7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B6E0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Natuurtuin Helmo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EA04A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2CD3" w14:textId="77777777" w:rsidR="00B0469D" w:rsidRPr="00B0469D" w:rsidRDefault="00B0469D" w:rsidP="00B0469D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5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4A88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bewonersinitiatieven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1FDD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6708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4F65DEED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DCCC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32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63F0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3-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C243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tichting </w:t>
            </w:r>
            <w:proofErr w:type="spellStart"/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ei</w:t>
            </w:r>
            <w:proofErr w:type="spellEnd"/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koen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F302C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EBC9" w14:textId="77777777" w:rsidR="00B0469D" w:rsidRPr="00B0469D" w:rsidRDefault="00B0469D" w:rsidP="00B0469D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5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7C1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A614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078E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51A07C1F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0C2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7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11A2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8-11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5449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tichting </w:t>
            </w:r>
            <w:proofErr w:type="spellStart"/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ei</w:t>
            </w:r>
            <w:proofErr w:type="spellEnd"/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koen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94597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A03A" w14:textId="77777777" w:rsidR="00B0469D" w:rsidRPr="00B0469D" w:rsidRDefault="00B0469D" w:rsidP="00B0469D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2.288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99E6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FBAD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DDA3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75C4850D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9D29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6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F6F4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6-11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A5F0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tichting </w:t>
            </w:r>
            <w:proofErr w:type="spellStart"/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ovadic-Kentron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FC3F9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14DB" w14:textId="77777777" w:rsidR="00B0469D" w:rsidRPr="00B0469D" w:rsidRDefault="00B0469D" w:rsidP="00B0469D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45.318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D087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A302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6702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13FC4FD2" w14:textId="77777777" w:rsidTr="00B0469D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2EF3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356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D10E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E971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Openbare Basisscholen Helmo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A6880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9ED0" w14:textId="77777777" w:rsidR="00B0469D" w:rsidRPr="00B0469D" w:rsidRDefault="00B0469D" w:rsidP="00B0469D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588,2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60C3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egeling Individuele project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F275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2F46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477F7F74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F864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6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EAA5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9F5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tichting Openlucht Galeries </w:t>
            </w:r>
            <w:proofErr w:type="spellStart"/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'mond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FDADA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A0C8" w14:textId="77777777" w:rsidR="00B0469D" w:rsidRPr="00B0469D" w:rsidRDefault="00B0469D" w:rsidP="00B0469D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.999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EC5B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0E6B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CA8E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33426633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6521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0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4A3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-11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59FC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tichting </w:t>
            </w:r>
            <w:proofErr w:type="spellStart"/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actum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2EABE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5ED4" w14:textId="77777777" w:rsidR="00B0469D" w:rsidRPr="00B0469D" w:rsidRDefault="00B0469D" w:rsidP="00B0469D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048.189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C2C2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5ADA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36E2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B0469D" w:rsidRPr="00B0469D" w14:paraId="50672ED0" w14:textId="77777777" w:rsidTr="00B0469D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9429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778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B65E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8-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2D4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Podium W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6FE87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37D2" w14:textId="77777777" w:rsidR="00B0469D" w:rsidRPr="00B0469D" w:rsidRDefault="00B0469D" w:rsidP="00B0469D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1E4D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2D7E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0A1F" w14:textId="77777777" w:rsidR="00B0469D" w:rsidRPr="00B0469D" w:rsidRDefault="00B0469D" w:rsidP="00B0469D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B0469D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</w:tbl>
    <w:p w14:paraId="532B60F1" w14:textId="77777777" w:rsidR="00961841" w:rsidRDefault="00961841" w:rsidP="000B05AF">
      <w:pPr>
        <w:rPr>
          <w:color w:val="auto"/>
        </w:rPr>
      </w:pPr>
    </w:p>
    <w:tbl>
      <w:tblPr>
        <w:tblW w:w="1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1120"/>
        <w:gridCol w:w="2549"/>
        <w:gridCol w:w="218"/>
        <w:gridCol w:w="1178"/>
        <w:gridCol w:w="3201"/>
        <w:gridCol w:w="3316"/>
        <w:gridCol w:w="1020"/>
      </w:tblGrid>
      <w:tr w:rsidR="001D56DB" w:rsidRPr="001D56DB" w14:paraId="3C974F53" w14:textId="77777777" w:rsidTr="001D56DB">
        <w:trPr>
          <w:trHeight w:val="54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5E001219" w14:textId="77777777" w:rsidR="001D56DB" w:rsidRPr="001D56DB" w:rsidRDefault="001D56DB" w:rsidP="001D56DB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lastRenderedPageBreak/>
              <w:t>Beschikkingsnumm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43C32BEA" w14:textId="77777777" w:rsidR="001D56DB" w:rsidRPr="001D56DB" w:rsidRDefault="001D56DB" w:rsidP="001D56DB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Beschikkings-datum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317879E3" w14:textId="77777777" w:rsidR="001D56DB" w:rsidRPr="001D56DB" w:rsidRDefault="001D56DB" w:rsidP="001D56DB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Ontvanger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0000"/>
            <w:hideMark/>
          </w:tcPr>
          <w:p w14:paraId="75E8D70C" w14:textId="77777777" w:rsidR="001D56DB" w:rsidRPr="001D56DB" w:rsidRDefault="001D56DB" w:rsidP="001D56DB">
            <w:pPr>
              <w:jc w:val="right"/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bedrag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008EE28C" w14:textId="77777777" w:rsidR="001D56DB" w:rsidRPr="001D56DB" w:rsidRDefault="001D56DB" w:rsidP="001D56DB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regeling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0495B9A7" w14:textId="77777777" w:rsidR="001D56DB" w:rsidRPr="001D56DB" w:rsidRDefault="001D56DB" w:rsidP="001D56DB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Uit welke programm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7EFFF642" w14:textId="77777777" w:rsidR="001D56DB" w:rsidRPr="001D56DB" w:rsidRDefault="001D56DB" w:rsidP="001D56DB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Eenmalige verstrekking</w:t>
            </w:r>
          </w:p>
        </w:tc>
      </w:tr>
      <w:tr w:rsidR="001D56DB" w:rsidRPr="001D56DB" w14:paraId="0D568034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FBC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745106 / 5172100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7003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180E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POST#57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F9965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7607" w14:textId="77777777" w:rsidR="001D56DB" w:rsidRPr="001D56DB" w:rsidRDefault="001D56DB" w:rsidP="001D56DB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0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EF8B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6AD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38B7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23EA12F9" w14:textId="77777777" w:rsidTr="001D56DB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F573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20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1D36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71B0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Samenlevingsopbouw Helmond-</w:t>
            </w:r>
            <w:proofErr w:type="spellStart"/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Oo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C5B4F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AE9C" w14:textId="77777777" w:rsidR="001D56DB" w:rsidRPr="001D56DB" w:rsidRDefault="001D56DB" w:rsidP="001D56DB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0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400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56F0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FB7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119A5B1C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8EE8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406243 / 5153360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39D0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4-6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D11B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Sint Anna-klooste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DCBE7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479F" w14:textId="77777777" w:rsidR="001D56DB" w:rsidRPr="001D56DB" w:rsidRDefault="001D56DB" w:rsidP="001D56DB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8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450D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D697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5B02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465D9E87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EC8E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57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E3F2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8505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Speel je Me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2CDCF2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F85E" w14:textId="77777777" w:rsidR="001D56DB" w:rsidRPr="001D56DB" w:rsidRDefault="001D56DB" w:rsidP="001D56DB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5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20C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BBC6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8566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7A3D31EE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8048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2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F877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AA72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Speeltuin Helmond-Wes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FC09D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21C5" w14:textId="77777777" w:rsidR="001D56DB" w:rsidRPr="001D56DB" w:rsidRDefault="001D56DB" w:rsidP="001D56DB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6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817F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B396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6227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5219060E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6768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5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C2A4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00D1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tichting Speeltuin </w:t>
            </w:r>
            <w:proofErr w:type="spellStart"/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Rijpelberg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C39B4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77D2" w14:textId="77777777" w:rsidR="001D56DB" w:rsidRPr="001D56DB" w:rsidRDefault="001D56DB" w:rsidP="001D56DB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8.056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8D6E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7C25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605A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5F3CD62E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2B1E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17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E42F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9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A116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Sportglossy Tribu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AA3CD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F55F" w14:textId="77777777" w:rsidR="001D56DB" w:rsidRPr="001D56DB" w:rsidRDefault="001D56DB" w:rsidP="001D56DB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1.625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07C5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egrotingssubsidie sportstimulering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C444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4B48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0590D1AD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986D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53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4EC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6-6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4FE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Super Sociaa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E5DC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AE13" w14:textId="77777777" w:rsidR="001D56DB" w:rsidRPr="001D56DB" w:rsidRDefault="001D56DB" w:rsidP="001D56DB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3.8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08B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FBA0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EF1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0E9E5A55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9EC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90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3CB0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2A91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Tienerhui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ED59F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D92D" w14:textId="77777777" w:rsidR="001D56DB" w:rsidRPr="001D56DB" w:rsidRDefault="001D56DB" w:rsidP="001D56DB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4.706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977D3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C9BE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740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3ADA948C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3948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388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6728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9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47DD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Tienerhui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29DD6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670E" w14:textId="77777777" w:rsidR="001D56DB" w:rsidRPr="001D56DB" w:rsidRDefault="001D56DB" w:rsidP="001D56DB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9.5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506F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B60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D0C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5F670B46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9D7E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19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D46B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-10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1192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tichting </w:t>
            </w:r>
            <w:proofErr w:type="spellStart"/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Uniq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3DBE4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891A" w14:textId="77777777" w:rsidR="001D56DB" w:rsidRPr="001D56DB" w:rsidRDefault="001D56DB" w:rsidP="001D56DB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8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8B08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6A8E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895A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706F1B9B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6482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37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8E2B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4-6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D147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Wijkhuis Geseldon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F597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5825" w14:textId="77777777" w:rsidR="001D56DB" w:rsidRPr="001D56DB" w:rsidRDefault="001D56DB" w:rsidP="001D56DB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8.945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272E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0234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4D58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4F081DD7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0610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2099303 / 514247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7E4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-4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94B5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Wijkhuis Geseldon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6A398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CEC3" w14:textId="77777777" w:rsidR="001D56DB" w:rsidRPr="00FF16AD" w:rsidRDefault="001D56DB" w:rsidP="001D56DB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18.945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1928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F95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1292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78671996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A0CB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65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3D7F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5-3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225A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Wijkhuis Geseldon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4C225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CB33" w14:textId="77777777" w:rsidR="001D56DB" w:rsidRPr="00FF16AD" w:rsidRDefault="001D56DB" w:rsidP="001D56DB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.25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417D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29B4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E1AA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49CC3A05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7FBD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9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2D0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6EAA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Wijkhuis Geseldon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832A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ABD5" w14:textId="77777777" w:rsidR="001D56DB" w:rsidRPr="00FF16AD" w:rsidRDefault="001D56DB" w:rsidP="001D56DB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47.476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B875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558B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84D8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15494D29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ACB4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97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5BE4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8-7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263F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Wijkraad Mierlo-Hou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238CB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B1E5" w14:textId="77777777" w:rsidR="001D56DB" w:rsidRPr="00FF16AD" w:rsidRDefault="001D56DB" w:rsidP="001D56DB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849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521E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1E04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667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0E3F2C8E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D485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29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B5C1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7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72E0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Wijkraad Mierlo-Hou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AB2F8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CBC1" w14:textId="77777777" w:rsidR="001D56DB" w:rsidRPr="00FF16AD" w:rsidRDefault="001D56DB" w:rsidP="001D56DB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8805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3102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0A0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21822227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EDE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2129339 / 5220376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4244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7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E1C7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Wijkraad Mierlo-Hou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4562E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CFBE" w14:textId="77777777" w:rsidR="001D56DB" w:rsidRPr="00FF16AD" w:rsidRDefault="001D56DB" w:rsidP="001D56DB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5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8C3B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95F7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F91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0B9C11FB" w14:textId="77777777" w:rsidTr="001D56DB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0591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62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4584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E1DA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Wijkraad Mierlo-Hou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B1647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7078" w14:textId="77777777" w:rsidR="001D56DB" w:rsidRPr="00FF16AD" w:rsidRDefault="001D56DB" w:rsidP="001D56DB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4.063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7ACA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stedelijke vernieuwing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975D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878E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69810CFC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70EB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08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E40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AA27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Wijkraad Mierlo-Hou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B7581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BFD0" w14:textId="77777777" w:rsidR="001D56DB" w:rsidRPr="00FF16AD" w:rsidRDefault="001D56DB" w:rsidP="001D56DB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9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6242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s evenementen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53B2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A5B7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5B7EED5B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FF88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5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D20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5DA5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Wijkraad Mierlo-Hou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9232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B9C9" w14:textId="77777777" w:rsidR="001D56DB" w:rsidRPr="00FF16AD" w:rsidRDefault="001D56DB" w:rsidP="001D56DB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8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0EF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D7E1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8FA7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25ED66A3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A748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22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4C3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8-10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031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Woonpartner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A8823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6715" w14:textId="77777777" w:rsidR="001D56DB" w:rsidRPr="00FF16AD" w:rsidRDefault="001D56DB" w:rsidP="001D56DB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575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453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groene daken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AF8B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2970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44B304E3" w14:textId="77777777" w:rsidTr="001D56DB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307E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21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0ADF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10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D03A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Woonpartner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5F1ED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D50F" w14:textId="77777777" w:rsidR="001D56DB" w:rsidRPr="00FF16AD" w:rsidRDefault="001D56DB" w:rsidP="001D56DB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9.147,8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709F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ordening voorzieningen onderwijs huisvesting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6B3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D714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70E34490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6483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12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CC96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-11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458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Woonpartner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0E866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510C" w14:textId="77777777" w:rsidR="001D56DB" w:rsidRPr="00FF16AD" w:rsidRDefault="001D56DB" w:rsidP="001D56DB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5.519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F17B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D766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2F96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35EC6854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358F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6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827F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1-11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09EB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Zelfhulp Netwerk Z-O Braban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556A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6682" w14:textId="77777777" w:rsidR="001D56DB" w:rsidRPr="00FF16AD" w:rsidRDefault="001D56DB" w:rsidP="001D56DB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35.63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969D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FBF3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56DE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2738E8D4" w14:textId="77777777" w:rsidTr="001D56DB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24A6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96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CEBF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8-1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3215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ichting Zuiderbo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7080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ABF2" w14:textId="77777777" w:rsidR="001D56DB" w:rsidRPr="00FF16AD" w:rsidRDefault="001D56DB" w:rsidP="001D56DB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15.165,9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38D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ordening voorzieningen onderwijs huisvesting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1082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3B1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1B2E6649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D013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49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588B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6-3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BF0F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val="en-US"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val="en-US" w:eastAsia="nl-NL"/>
                <w14:ligatures w14:val="none"/>
              </w:rPr>
              <w:t xml:space="preserve">Stiphout Art / I Sandman-van </w:t>
            </w:r>
            <w:proofErr w:type="spellStart"/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val="en-US" w:eastAsia="nl-NL"/>
                <w14:ligatures w14:val="none"/>
              </w:rPr>
              <w:t>Eerde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6984F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042F" w14:textId="77777777" w:rsidR="001D56DB" w:rsidRPr="00FF16AD" w:rsidRDefault="001D56DB" w:rsidP="001D56DB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44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7815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A4F5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1111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0100548D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BF55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2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FE4A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31A0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SV </w:t>
            </w:r>
            <w:proofErr w:type="spellStart"/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randevoor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AB1A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F8B6" w14:textId="77777777" w:rsidR="001D56DB" w:rsidRPr="00FF16AD" w:rsidRDefault="001D56DB" w:rsidP="001D56DB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13.069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472B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096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550B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7B8BE47C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58A1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01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BCD5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FA05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VOBH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88D0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7420" w14:textId="77777777" w:rsidR="001D56DB" w:rsidRPr="00FF16AD" w:rsidRDefault="001D56DB" w:rsidP="001D56DB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2.5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D228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1CF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717E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08CD34EA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50A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110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B86B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-12-2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A3DB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ymfonieorkest Helmond-Venra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5F13B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5B1E" w14:textId="77777777" w:rsidR="001D56DB" w:rsidRPr="00FF16AD" w:rsidRDefault="001D56DB" w:rsidP="001D56DB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410,6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834F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5FBD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C10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4FD3F178" w14:textId="77777777" w:rsidTr="001D56DB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A2CA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51110292 correctie </w:t>
            </w:r>
            <w:proofErr w:type="spellStart"/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vm</w:t>
            </w:r>
            <w:proofErr w:type="spellEnd"/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boekjaar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040D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-12-2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2EA8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ymfonieorkest Helmond-Venra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3A4E4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B212" w14:textId="77777777" w:rsidR="001D56DB" w:rsidRPr="00FF16AD" w:rsidRDefault="001D56DB" w:rsidP="001D56DB">
            <w:pPr>
              <w:jc w:val="right"/>
              <w:outlineLvl w:val="0"/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</w:pPr>
            <w:r w:rsidRPr="00FF16AD">
              <w:rPr>
                <w:rFonts w:eastAsia="Times New Roman" w:cs="Arial"/>
                <w:color w:val="auto"/>
                <w:kern w:val="0"/>
                <w:sz w:val="14"/>
                <w:szCs w:val="14"/>
                <w:lang w:eastAsia="nl-NL"/>
                <w14:ligatures w14:val="none"/>
              </w:rPr>
              <w:t>-410,6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1DF3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E311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03AE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700B5144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5878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5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BF31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C591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ymfonieorkest Helmond-Venra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C34C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703E" w14:textId="77777777" w:rsidR="001D56DB" w:rsidRPr="001D56DB" w:rsidRDefault="001D56DB" w:rsidP="001D56DB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.532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D75B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C04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7EAB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31228EB1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942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78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EFD8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3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EA31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ymfonieorkest Helmond-Venra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B208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ED3B" w14:textId="77777777" w:rsidR="001D56DB" w:rsidRPr="001D56DB" w:rsidRDefault="001D56DB" w:rsidP="001D56DB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72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B286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7A18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EC7F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042F60A8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EBE1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C677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7-12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B81F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ymfonieorkest Helmond-Venra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B3E87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7C89" w14:textId="77777777" w:rsidR="001D56DB" w:rsidRPr="001D56DB" w:rsidRDefault="001D56DB" w:rsidP="001D56DB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84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7626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7CAD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CFC4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36A435C9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C754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0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A120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50FF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t Brandpun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41097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5569" w14:textId="77777777" w:rsidR="001D56DB" w:rsidRPr="001D56DB" w:rsidRDefault="001D56DB" w:rsidP="001D56DB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1.36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6DD7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C300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8E14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56EEA5D0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336A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552F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A03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T Stippens </w:t>
            </w:r>
            <w:proofErr w:type="spellStart"/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uukske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894BA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A499" w14:textId="77777777" w:rsidR="001D56DB" w:rsidRPr="001D56DB" w:rsidRDefault="001D56DB" w:rsidP="001D56DB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2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5355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9DDF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647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20495D0F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0251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6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AA88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D35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Tafeltennisvereniging Stiphou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453DA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AD76" w14:textId="77777777" w:rsidR="001D56DB" w:rsidRPr="001D56DB" w:rsidRDefault="001D56DB" w:rsidP="001D56DB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58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447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20DD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93A0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6B216FBD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CC8F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84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6810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5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E6AF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Tahne</w:t>
            </w:r>
            <w:proofErr w:type="spellEnd"/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Kleij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59C3E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DA1B" w14:textId="77777777" w:rsidR="001D56DB" w:rsidRPr="001D56DB" w:rsidRDefault="001D56DB" w:rsidP="001D56DB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88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00A6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Makersregeling</w:t>
            </w:r>
            <w:proofErr w:type="spellEnd"/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94AF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BB47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39EDA25A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9F31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600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0C9E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DFF1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Tennisver. </w:t>
            </w:r>
            <w:proofErr w:type="spellStart"/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Dierdon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BF286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CD94" w14:textId="77777777" w:rsidR="001D56DB" w:rsidRPr="001D56DB" w:rsidRDefault="001D56DB" w:rsidP="001D56DB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.028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8ADE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5A42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A0AA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254E6D26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35A1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2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40A6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EE27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Tennisvereniging Carolu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143CE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3166C" w14:textId="77777777" w:rsidR="001D56DB" w:rsidRPr="001D56DB" w:rsidRDefault="001D56DB" w:rsidP="001D56DB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.826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E5E2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CEDE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E43B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1D56DB" w:rsidRPr="001D56DB" w14:paraId="2EA1C6C6" w14:textId="77777777" w:rsidTr="001D56DB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09BE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0685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AE0B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2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A4AD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Ter A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F6208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96EF" w14:textId="77777777" w:rsidR="001D56DB" w:rsidRPr="001D56DB" w:rsidRDefault="001D56DB" w:rsidP="001D56DB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7.118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3A58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Nadere regels subsidie </w:t>
            </w:r>
            <w:proofErr w:type="spellStart"/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olwassenen-educatie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34E9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9A8C" w14:textId="77777777" w:rsidR="001D56DB" w:rsidRPr="001D56DB" w:rsidRDefault="001D56DB" w:rsidP="001D56DB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1D56DB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</w:tbl>
    <w:p w14:paraId="1546CAC8" w14:textId="77777777" w:rsidR="00B0469D" w:rsidRDefault="00B0469D" w:rsidP="000B05AF">
      <w:pPr>
        <w:rPr>
          <w:color w:val="auto"/>
        </w:rPr>
      </w:pPr>
    </w:p>
    <w:tbl>
      <w:tblPr>
        <w:tblW w:w="1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120"/>
        <w:gridCol w:w="2551"/>
        <w:gridCol w:w="218"/>
        <w:gridCol w:w="1178"/>
        <w:gridCol w:w="3199"/>
        <w:gridCol w:w="3315"/>
        <w:gridCol w:w="1019"/>
      </w:tblGrid>
      <w:tr w:rsidR="007B6F40" w:rsidRPr="007B6F40" w14:paraId="6B0EB03E" w14:textId="77777777" w:rsidTr="007B6F40">
        <w:trPr>
          <w:trHeight w:val="54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30119797" w14:textId="77777777" w:rsidR="007B6F40" w:rsidRPr="007B6F40" w:rsidRDefault="007B6F40" w:rsidP="007B6F40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lastRenderedPageBreak/>
              <w:t>Beschikkingsnumm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2DF144E9" w14:textId="77777777" w:rsidR="007B6F40" w:rsidRPr="007B6F40" w:rsidRDefault="007B6F40" w:rsidP="007B6F40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Beschikkings-datum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1BED7C4F" w14:textId="77777777" w:rsidR="007B6F40" w:rsidRPr="007B6F40" w:rsidRDefault="007B6F40" w:rsidP="007B6F40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Ontvanger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0000"/>
            <w:hideMark/>
          </w:tcPr>
          <w:p w14:paraId="00C69821" w14:textId="77777777" w:rsidR="007B6F40" w:rsidRPr="007B6F40" w:rsidRDefault="007B6F40" w:rsidP="007B6F40">
            <w:pPr>
              <w:jc w:val="right"/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bedrag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5DC6CAA8" w14:textId="77777777" w:rsidR="007B6F40" w:rsidRPr="007B6F40" w:rsidRDefault="007B6F40" w:rsidP="007B6F40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Subsidieregeling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2E59705E" w14:textId="77777777" w:rsidR="007B6F40" w:rsidRPr="007B6F40" w:rsidRDefault="007B6F40" w:rsidP="007B6F40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Uit welke programm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0000"/>
            <w:hideMark/>
          </w:tcPr>
          <w:p w14:paraId="38388337" w14:textId="77777777" w:rsidR="007B6F40" w:rsidRPr="007B6F40" w:rsidRDefault="007B6F40" w:rsidP="007B6F40">
            <w:pPr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b/>
                <w:bCs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Eenmalige verstrekking</w:t>
            </w:r>
          </w:p>
        </w:tc>
      </w:tr>
      <w:tr w:rsidR="007B6F40" w:rsidRPr="007B6F40" w14:paraId="02FC3B2D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1D81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2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B5C0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896E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Theaterkoor </w:t>
            </w:r>
            <w:proofErr w:type="spellStart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utsz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DEC0B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4CD8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3.661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D50E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6B15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B4CF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32C2920F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D5E3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27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2335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5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8C82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Thomas Pieters Musi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A326A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E886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1241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Makersregeling</w:t>
            </w:r>
            <w:proofErr w:type="spellEnd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1C95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5939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53D630E9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25AF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67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A9CE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0-3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07CC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Toneelgroep St </w:t>
            </w:r>
            <w:proofErr w:type="spellStart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enesiu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EED49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CAA2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5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7CC5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7C31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298F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7AB11174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2BF1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41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9976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8-8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26B2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Toneelgroep St </w:t>
            </w:r>
            <w:proofErr w:type="spellStart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Genesiu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26AE9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23DF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02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D078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56BF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BE59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6813475D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8706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625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E2FF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-6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272F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Uitgeverij Gegarandeerd Onregelmatig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3E1AE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C579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.901,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9710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0E11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6010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08AAE9AC" w14:textId="77777777" w:rsidTr="007B6F40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96DF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61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CBEA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9-1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C737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van de Ven </w:t>
            </w:r>
            <w:proofErr w:type="spellStart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Architekten</w:t>
            </w:r>
            <w:proofErr w:type="spellEnd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bv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788CE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428C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8.213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A423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onderhoud gemeentelijke monumenten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C429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0CAB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1899BD12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0E2E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2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B201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D284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DH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8D910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FCC0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83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2598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1BE0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2A54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249C9A31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2C3C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6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EBB1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9C61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Ver </w:t>
            </w:r>
            <w:proofErr w:type="spellStart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elmondse</w:t>
            </w:r>
            <w:proofErr w:type="spellEnd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Stadscomp</w:t>
            </w:r>
            <w:proofErr w:type="spellEnd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9D5C2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46DF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11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C4AF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4816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5E05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79604C00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225E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0185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3E73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5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947F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eniging Wijkbeheer Binnensta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4BA5C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1650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5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F26D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00A2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3A2B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77B99C81" w14:textId="77777777" w:rsidTr="007B6F40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87AB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48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AC12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2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1F9C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eniging Wijkbeheer Binnensta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05AE4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D804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3.287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B63E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stedelijke vernieuwing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497B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CF2B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4AB41BDB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F2AE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66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D3C1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6517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ocaal ensemble Marcand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DCBE4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CDEF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.68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1714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1828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91B9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7223715E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7C7E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9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E91C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8A0C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oetbalvereniging "Stiphout Vooruit"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0D503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A816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.596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1F39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8F44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216F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6C83B696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1F61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3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AC60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9413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oetbalverening.Bruheze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F7564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6B06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.77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9C06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59AA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8D2C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21CFB615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7E06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5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6473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5-10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796E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rijwerkers</w:t>
            </w:r>
            <w:proofErr w:type="spellEnd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Vof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828EF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269A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AA41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Makersregeling</w:t>
            </w:r>
            <w:proofErr w:type="spellEnd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3DF3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9847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7414CF34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18C0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116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3E69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5-8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38FC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rijwerkers</w:t>
            </w:r>
            <w:proofErr w:type="spellEnd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Vof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0D252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6528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.0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B9C5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BFB7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A0C7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40802381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E0B8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0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E329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8073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rouwenkoor Confett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98CA1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AF98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.247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090D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FF5B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126A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26DD7D0B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F225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249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34FC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3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5C38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rouwenkoor Confett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3C4C8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10FD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25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75B5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5247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7079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055DEEA2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D37C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24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F045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3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780E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rouwenkoor Confett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FADFD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BB3F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02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2EC9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B921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CDE0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624FBDAA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71D3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9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959B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08CB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Wandelvierdaagse Helmo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1110A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7671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.69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7D4E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F246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5892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1E4C4900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20CA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9090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ACCA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3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9F31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Wijkraad </w:t>
            </w:r>
            <w:proofErr w:type="spellStart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randevoor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70487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6DD5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5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6675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8DCA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5ED1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60E62DC1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4D01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2285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0E8E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8-1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4CB5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Wijkraad </w:t>
            </w:r>
            <w:proofErr w:type="spellStart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randevoor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67D8B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0368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732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7251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Incidentele subsid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567B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8A58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1C112545" w14:textId="77777777" w:rsidTr="007B6F40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3281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49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868F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2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F3FE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Wijkraad </w:t>
            </w:r>
            <w:proofErr w:type="spellStart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Brandevoor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71B28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BD1A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4.28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53AD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stedelijke vernieuwing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0DC2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9343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28DC08F3" w14:textId="77777777" w:rsidTr="007B6F40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76D2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855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3D51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0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1CE5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Wijkraad Dagelijks Beheer </w:t>
            </w:r>
            <w:proofErr w:type="spellStart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Dierdon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8808B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1802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.616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D173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stedelijke vernieuwing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28FC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2 Duurzaam en Leefba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F6DB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207F8800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2081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6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C09E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395F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Wijkvereniging Akkers  p/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AF8C2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FF12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05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3227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C920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AAFD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579B1F80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248A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48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B957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3E6F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Wijkvereniging </w:t>
            </w:r>
            <w:proofErr w:type="spellStart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Ashors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9FDAB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5EB1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67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7069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4A41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7ED9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48CB3FDB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5514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2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C977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B4F8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Wijkvereniging </w:t>
            </w:r>
            <w:proofErr w:type="spellStart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Dierdon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466A8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2FB1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.511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9263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A7D3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048B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46EF04C2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9C09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40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D930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F10F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Windsurfvereniging Berkendon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3B893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9701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223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AC4C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BC84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1D26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2EEF0C75" w14:textId="77777777" w:rsidTr="007B6F40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6B07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794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E29A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1FD7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proofErr w:type="spellStart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Zang-en</w:t>
            </w:r>
            <w:proofErr w:type="spellEnd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</w:t>
            </w:r>
            <w:proofErr w:type="spellStart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amusementsver</w:t>
            </w:r>
            <w:proofErr w:type="spellEnd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de Notenkraker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0322E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D599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8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FB9E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963F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AB0E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5B022D6E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AC36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90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66F0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DE6D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Zanggroep Just </w:t>
            </w:r>
            <w:proofErr w:type="spellStart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for</w:t>
            </w:r>
            <w:proofErr w:type="spellEnd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Fu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AE240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8566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4.039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4CDC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4D3E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1BA4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6DB1A0E6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C068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7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41C0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10-1-2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5937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Zanggroep </w:t>
            </w:r>
            <w:proofErr w:type="spellStart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Xango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14D32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7C89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.866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79E5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Nadere regels subsidie amateurkunst Helmo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3622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3 Economisch vitaal en aantrekkelij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9E6D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57CBAE19" w14:textId="77777777" w:rsidTr="007B6F40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8792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51580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DB29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6-12-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75AF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Zwemvereniging "</w:t>
            </w:r>
            <w:proofErr w:type="spellStart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Helmondse</w:t>
            </w:r>
            <w:proofErr w:type="spellEnd"/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 xml:space="preserve"> Watervrienden"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6807B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DA95" w14:textId="77777777" w:rsidR="007B6F40" w:rsidRPr="007B6F40" w:rsidRDefault="007B6F40" w:rsidP="007B6F40">
            <w:pPr>
              <w:jc w:val="right"/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9.762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4F30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Versterken Lokale Netwer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9BBB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Programma 1 Meedoen, rondkomen, vooruitkom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5715" w14:textId="77777777" w:rsidR="007B6F40" w:rsidRPr="007B6F40" w:rsidRDefault="007B6F40" w:rsidP="007B6F40">
            <w:pPr>
              <w:outlineLvl w:val="0"/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  <w:tr w:rsidR="007B6F40" w:rsidRPr="007B6F40" w14:paraId="5EFC1D32" w14:textId="77777777" w:rsidTr="007B6F40">
        <w:trPr>
          <w:trHeight w:val="1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DD62" w14:textId="77777777" w:rsidR="007B6F40" w:rsidRPr="007B6F40" w:rsidRDefault="007B6F40" w:rsidP="007B6F40">
            <w:pPr>
              <w:rPr>
                <w:rFonts w:eastAsia="Times New Roman" w:cs="Arial"/>
                <w:b/>
                <w:bCs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b/>
                <w:bCs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CC73" w14:textId="77777777" w:rsidR="007B6F40" w:rsidRPr="007B6F40" w:rsidRDefault="007B6F40" w:rsidP="007B6F40">
            <w:pPr>
              <w:rPr>
                <w:rFonts w:eastAsia="Times New Roman" w:cs="Arial"/>
                <w:b/>
                <w:bCs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b/>
                <w:bCs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1511" w14:textId="77777777" w:rsidR="007B6F40" w:rsidRPr="007B6F40" w:rsidRDefault="007B6F40" w:rsidP="007B6F40">
            <w:pPr>
              <w:rPr>
                <w:rFonts w:eastAsia="Times New Roman" w:cs="Arial"/>
                <w:b/>
                <w:bCs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b/>
                <w:bCs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01D58" w14:textId="77777777" w:rsidR="007B6F40" w:rsidRPr="007B6F40" w:rsidRDefault="007B6F40" w:rsidP="007B6F40">
            <w:pPr>
              <w:rPr>
                <w:rFonts w:eastAsia="Times New Roman" w:cs="Arial"/>
                <w:b/>
                <w:bCs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b/>
                <w:bCs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8FA9" w14:textId="77777777" w:rsidR="007B6F40" w:rsidRPr="007B6F40" w:rsidRDefault="007B6F40" w:rsidP="007B6F40">
            <w:pPr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b/>
                <w:bCs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38.236.466,3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264F" w14:textId="77777777" w:rsidR="007B6F40" w:rsidRPr="007B6F40" w:rsidRDefault="007B6F40" w:rsidP="007B6F40">
            <w:pPr>
              <w:rPr>
                <w:rFonts w:eastAsia="Times New Roman" w:cs="Arial"/>
                <w:b/>
                <w:bCs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b/>
                <w:bCs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44FF" w14:textId="77777777" w:rsidR="007B6F40" w:rsidRPr="007B6F40" w:rsidRDefault="007B6F40" w:rsidP="007B6F40">
            <w:pPr>
              <w:rPr>
                <w:rFonts w:eastAsia="Times New Roman" w:cs="Arial"/>
                <w:b/>
                <w:bCs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b/>
                <w:bCs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3A921" w14:textId="77777777" w:rsidR="007B6F40" w:rsidRPr="007B6F40" w:rsidRDefault="007B6F40" w:rsidP="007B6F40">
            <w:pPr>
              <w:rPr>
                <w:rFonts w:eastAsia="Times New Roman" w:cs="Arial"/>
                <w:b/>
                <w:bCs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</w:pPr>
            <w:r w:rsidRPr="007B6F40">
              <w:rPr>
                <w:rFonts w:eastAsia="Times New Roman" w:cs="Arial"/>
                <w:b/>
                <w:bCs/>
                <w:color w:val="000000"/>
                <w:kern w:val="0"/>
                <w:sz w:val="14"/>
                <w:szCs w:val="14"/>
                <w:lang w:eastAsia="nl-NL"/>
                <w14:ligatures w14:val="none"/>
              </w:rPr>
              <w:t> </w:t>
            </w:r>
          </w:p>
        </w:tc>
      </w:tr>
    </w:tbl>
    <w:p w14:paraId="1B07A8CD" w14:textId="77777777" w:rsidR="001D56DB" w:rsidRPr="00F02E07" w:rsidRDefault="001D56DB" w:rsidP="000B05AF">
      <w:pPr>
        <w:rPr>
          <w:color w:val="auto"/>
        </w:rPr>
      </w:pPr>
    </w:p>
    <w:sectPr w:rsidR="001D56DB" w:rsidRPr="00F02E07" w:rsidSect="006C1108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6583E"/>
    <w:multiLevelType w:val="multilevel"/>
    <w:tmpl w:val="E7EAB93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80866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E0"/>
    <w:rsid w:val="000001E5"/>
    <w:rsid w:val="00035E8F"/>
    <w:rsid w:val="00075F6C"/>
    <w:rsid w:val="000A6271"/>
    <w:rsid w:val="000B05AF"/>
    <w:rsid w:val="00144D02"/>
    <w:rsid w:val="00157E31"/>
    <w:rsid w:val="00184E41"/>
    <w:rsid w:val="001A5767"/>
    <w:rsid w:val="001B0E7D"/>
    <w:rsid w:val="001C11A9"/>
    <w:rsid w:val="001C6302"/>
    <w:rsid w:val="001D56DB"/>
    <w:rsid w:val="001E1D48"/>
    <w:rsid w:val="00236298"/>
    <w:rsid w:val="002977C8"/>
    <w:rsid w:val="002D7740"/>
    <w:rsid w:val="002E0E74"/>
    <w:rsid w:val="00353717"/>
    <w:rsid w:val="0035752A"/>
    <w:rsid w:val="00367007"/>
    <w:rsid w:val="0037013A"/>
    <w:rsid w:val="003A4089"/>
    <w:rsid w:val="003A583E"/>
    <w:rsid w:val="004155B0"/>
    <w:rsid w:val="00436C62"/>
    <w:rsid w:val="00457F74"/>
    <w:rsid w:val="004C1E51"/>
    <w:rsid w:val="004D390E"/>
    <w:rsid w:val="004D70F0"/>
    <w:rsid w:val="004E3B01"/>
    <w:rsid w:val="00521F50"/>
    <w:rsid w:val="005501E7"/>
    <w:rsid w:val="00555DC5"/>
    <w:rsid w:val="005E7831"/>
    <w:rsid w:val="005F6B8A"/>
    <w:rsid w:val="00617844"/>
    <w:rsid w:val="00640B31"/>
    <w:rsid w:val="006A003E"/>
    <w:rsid w:val="006C1108"/>
    <w:rsid w:val="00734F02"/>
    <w:rsid w:val="007376C8"/>
    <w:rsid w:val="0076354B"/>
    <w:rsid w:val="00764DF6"/>
    <w:rsid w:val="00797EA1"/>
    <w:rsid w:val="007A4AE1"/>
    <w:rsid w:val="007B6F40"/>
    <w:rsid w:val="007C5CFA"/>
    <w:rsid w:val="007D664F"/>
    <w:rsid w:val="00812078"/>
    <w:rsid w:val="00851478"/>
    <w:rsid w:val="008554D1"/>
    <w:rsid w:val="008A3314"/>
    <w:rsid w:val="008B19E8"/>
    <w:rsid w:val="008E1633"/>
    <w:rsid w:val="008E40A0"/>
    <w:rsid w:val="008E62E9"/>
    <w:rsid w:val="00913C7D"/>
    <w:rsid w:val="00917FA6"/>
    <w:rsid w:val="00952ADA"/>
    <w:rsid w:val="00961841"/>
    <w:rsid w:val="00996176"/>
    <w:rsid w:val="009A20FF"/>
    <w:rsid w:val="009E5933"/>
    <w:rsid w:val="009E691D"/>
    <w:rsid w:val="00A22CBD"/>
    <w:rsid w:val="00A24752"/>
    <w:rsid w:val="00A951CA"/>
    <w:rsid w:val="00B0469D"/>
    <w:rsid w:val="00B10A7D"/>
    <w:rsid w:val="00B10AA3"/>
    <w:rsid w:val="00B25E91"/>
    <w:rsid w:val="00B60004"/>
    <w:rsid w:val="00B7450A"/>
    <w:rsid w:val="00C01E71"/>
    <w:rsid w:val="00C47C5C"/>
    <w:rsid w:val="00C514E0"/>
    <w:rsid w:val="00C60539"/>
    <w:rsid w:val="00CE0207"/>
    <w:rsid w:val="00D0197B"/>
    <w:rsid w:val="00D51B30"/>
    <w:rsid w:val="00D91BCA"/>
    <w:rsid w:val="00DC048E"/>
    <w:rsid w:val="00DF6969"/>
    <w:rsid w:val="00E00CF4"/>
    <w:rsid w:val="00E3751B"/>
    <w:rsid w:val="00E565D5"/>
    <w:rsid w:val="00E81549"/>
    <w:rsid w:val="00E9648A"/>
    <w:rsid w:val="00EF4F4B"/>
    <w:rsid w:val="00EF7753"/>
    <w:rsid w:val="00F014FC"/>
    <w:rsid w:val="00F02E07"/>
    <w:rsid w:val="00F14686"/>
    <w:rsid w:val="00F27438"/>
    <w:rsid w:val="00F33B91"/>
    <w:rsid w:val="00F36BFA"/>
    <w:rsid w:val="00F475B3"/>
    <w:rsid w:val="00F63E74"/>
    <w:rsid w:val="00F9140F"/>
    <w:rsid w:val="00F94D92"/>
    <w:rsid w:val="00FB5A5A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14CB"/>
  <w15:chartTrackingRefBased/>
  <w15:docId w15:val="{331FC355-7016-481D-9A8F-F11C8B78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0539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84E41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6302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="Arial"/>
      <w:b/>
      <w:bCs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302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bCs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6302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C6302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1784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1784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1784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1784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4E41"/>
    <w:rPr>
      <w:rFonts w:ascii="Arial" w:eastAsiaTheme="majorEastAsia" w:hAnsi="Arial" w:cstheme="majorBidi"/>
      <w:b/>
      <w:color w:val="000000" w:themeColor="text1"/>
      <w:sz w:val="2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1C6302"/>
    <w:rPr>
      <w:rFonts w:ascii="Arial" w:eastAsiaTheme="majorEastAsia" w:hAnsi="Arial" w:cs="Arial"/>
      <w:b/>
      <w:bCs/>
      <w:color w:val="000000" w:themeColor="text1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1C6302"/>
    <w:rPr>
      <w:rFonts w:ascii="Arial" w:eastAsiaTheme="majorEastAsia" w:hAnsi="Arial" w:cstheme="majorBidi"/>
      <w:b/>
      <w:bCs/>
      <w:color w:val="000000" w:themeColor="text1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1C6302"/>
    <w:rPr>
      <w:rFonts w:ascii="Arial" w:eastAsiaTheme="majorEastAsia" w:hAnsi="Arial" w:cstheme="majorBidi"/>
      <w:b/>
      <w:bCs/>
      <w:color w:val="000000" w:themeColor="text1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1C6302"/>
    <w:rPr>
      <w:rFonts w:ascii="Arial" w:eastAsiaTheme="majorEastAsia" w:hAnsi="Arial" w:cstheme="majorBidi"/>
      <w:b/>
      <w:bCs/>
      <w:color w:val="000000" w:themeColor="text1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1784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1784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1784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1784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178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17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178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17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178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1784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1784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1784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17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1784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178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semiHidden/>
    <w:unhideWhenUsed/>
    <w:rsid w:val="00C514E0"/>
    <w:rPr>
      <w:color w:val="0563C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14E0"/>
    <w:rPr>
      <w:color w:val="954F72"/>
      <w:u w:val="single"/>
    </w:rPr>
  </w:style>
  <w:style w:type="paragraph" w:customStyle="1" w:styleId="msonormal0">
    <w:name w:val="msonormal"/>
    <w:basedOn w:val="Standaard"/>
    <w:rsid w:val="00C514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nl-NL"/>
      <w14:ligatures w14:val="none"/>
    </w:rPr>
  </w:style>
  <w:style w:type="paragraph" w:customStyle="1" w:styleId="xl63">
    <w:name w:val="xl63"/>
    <w:basedOn w:val="Standaard"/>
    <w:rsid w:val="00C514E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kern w:val="0"/>
      <w:sz w:val="14"/>
      <w:szCs w:val="14"/>
      <w:lang w:eastAsia="nl-NL"/>
      <w14:ligatures w14:val="none"/>
    </w:rPr>
  </w:style>
  <w:style w:type="paragraph" w:customStyle="1" w:styleId="xl64">
    <w:name w:val="xl64"/>
    <w:basedOn w:val="Standaard"/>
    <w:rsid w:val="00C51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00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14"/>
      <w:szCs w:val="14"/>
      <w:lang w:eastAsia="nl-NL"/>
      <w14:ligatures w14:val="none"/>
    </w:rPr>
  </w:style>
  <w:style w:type="paragraph" w:customStyle="1" w:styleId="xl65">
    <w:name w:val="xl65"/>
    <w:basedOn w:val="Standaard"/>
    <w:rsid w:val="00C51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kern w:val="0"/>
      <w:sz w:val="14"/>
      <w:szCs w:val="14"/>
      <w:lang w:eastAsia="nl-NL"/>
      <w14:ligatures w14:val="none"/>
    </w:rPr>
  </w:style>
  <w:style w:type="paragraph" w:customStyle="1" w:styleId="xl66">
    <w:name w:val="xl66"/>
    <w:basedOn w:val="Standaard"/>
    <w:rsid w:val="00C51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kern w:val="0"/>
      <w:sz w:val="14"/>
      <w:szCs w:val="14"/>
      <w:lang w:eastAsia="nl-NL"/>
      <w14:ligatures w14:val="none"/>
    </w:rPr>
  </w:style>
  <w:style w:type="paragraph" w:customStyle="1" w:styleId="xl67">
    <w:name w:val="xl67"/>
    <w:basedOn w:val="Standaard"/>
    <w:rsid w:val="00C51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kern w:val="0"/>
      <w:sz w:val="14"/>
      <w:szCs w:val="14"/>
      <w:lang w:eastAsia="nl-NL"/>
      <w14:ligatures w14:val="none"/>
    </w:rPr>
  </w:style>
  <w:style w:type="paragraph" w:customStyle="1" w:styleId="xl68">
    <w:name w:val="xl68"/>
    <w:basedOn w:val="Standaard"/>
    <w:rsid w:val="00C51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kern w:val="0"/>
      <w:sz w:val="14"/>
      <w:szCs w:val="14"/>
      <w:lang w:eastAsia="nl-NL"/>
      <w14:ligatures w14:val="none"/>
    </w:rPr>
  </w:style>
  <w:style w:type="paragraph" w:customStyle="1" w:styleId="xl69">
    <w:name w:val="xl69"/>
    <w:basedOn w:val="Standaard"/>
    <w:rsid w:val="00C51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14"/>
      <w:szCs w:val="14"/>
      <w:lang w:eastAsia="nl-NL"/>
      <w14:ligatures w14:val="none"/>
    </w:rPr>
  </w:style>
  <w:style w:type="paragraph" w:customStyle="1" w:styleId="xl70">
    <w:name w:val="xl70"/>
    <w:basedOn w:val="Standaard"/>
    <w:rsid w:val="00C51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kern w:val="0"/>
      <w:sz w:val="14"/>
      <w:szCs w:val="14"/>
      <w:lang w:eastAsia="nl-NL"/>
      <w14:ligatures w14:val="none"/>
    </w:rPr>
  </w:style>
  <w:style w:type="paragraph" w:customStyle="1" w:styleId="xl71">
    <w:name w:val="xl71"/>
    <w:basedOn w:val="Standaard"/>
    <w:rsid w:val="00C51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kern w:val="0"/>
      <w:sz w:val="14"/>
      <w:szCs w:val="14"/>
      <w:lang w:eastAsia="nl-NL"/>
      <w14:ligatures w14:val="none"/>
    </w:rPr>
  </w:style>
  <w:style w:type="paragraph" w:customStyle="1" w:styleId="xl72">
    <w:name w:val="xl72"/>
    <w:basedOn w:val="Standaard"/>
    <w:rsid w:val="00C514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000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14"/>
      <w:szCs w:val="14"/>
      <w:lang w:eastAsia="nl-NL"/>
      <w14:ligatures w14:val="none"/>
    </w:rPr>
  </w:style>
  <w:style w:type="paragraph" w:customStyle="1" w:styleId="xl73">
    <w:name w:val="xl73"/>
    <w:basedOn w:val="Standaard"/>
    <w:rsid w:val="00C51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kern w:val="0"/>
      <w:sz w:val="14"/>
      <w:szCs w:val="14"/>
      <w:lang w:eastAsia="nl-NL"/>
      <w14:ligatures w14:val="none"/>
    </w:rPr>
  </w:style>
  <w:style w:type="paragraph" w:customStyle="1" w:styleId="xl74">
    <w:name w:val="xl74"/>
    <w:basedOn w:val="Standaard"/>
    <w:rsid w:val="00C514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0000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14"/>
      <w:szCs w:val="14"/>
      <w:lang w:eastAsia="nl-NL"/>
      <w14:ligatures w14:val="none"/>
    </w:rPr>
  </w:style>
  <w:style w:type="paragraph" w:customStyle="1" w:styleId="xl75">
    <w:name w:val="xl75"/>
    <w:basedOn w:val="Standaard"/>
    <w:rsid w:val="00C514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kern w:val="0"/>
      <w:sz w:val="14"/>
      <w:szCs w:val="14"/>
      <w:lang w:eastAsia="nl-NL"/>
      <w14:ligatures w14:val="none"/>
    </w:rPr>
  </w:style>
  <w:style w:type="paragraph" w:customStyle="1" w:styleId="xl76">
    <w:name w:val="xl76"/>
    <w:basedOn w:val="Standaard"/>
    <w:rsid w:val="00C51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kern w:val="0"/>
      <w:sz w:val="14"/>
      <w:szCs w:val="14"/>
      <w:lang w:eastAsia="nl-NL"/>
      <w14:ligatures w14:val="none"/>
    </w:rPr>
  </w:style>
  <w:style w:type="paragraph" w:customStyle="1" w:styleId="xl77">
    <w:name w:val="xl77"/>
    <w:basedOn w:val="Standaard"/>
    <w:rsid w:val="00C51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kern w:val="0"/>
      <w:sz w:val="14"/>
      <w:szCs w:val="14"/>
      <w:lang w:eastAsia="nl-NL"/>
      <w14:ligatures w14:val="none"/>
    </w:rPr>
  </w:style>
  <w:style w:type="paragraph" w:customStyle="1" w:styleId="xl78">
    <w:name w:val="xl78"/>
    <w:basedOn w:val="Standaard"/>
    <w:rsid w:val="00C51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kern w:val="0"/>
      <w:sz w:val="14"/>
      <w:szCs w:val="14"/>
      <w:lang w:eastAsia="nl-NL"/>
      <w14:ligatures w14:val="none"/>
    </w:rPr>
  </w:style>
  <w:style w:type="paragraph" w:customStyle="1" w:styleId="xl79">
    <w:name w:val="xl79"/>
    <w:basedOn w:val="Standaard"/>
    <w:rsid w:val="00C514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kern w:val="0"/>
      <w:sz w:val="14"/>
      <w:szCs w:val="14"/>
      <w:lang w:eastAsia="nl-NL"/>
      <w14:ligatures w14:val="none"/>
    </w:rPr>
  </w:style>
  <w:style w:type="paragraph" w:customStyle="1" w:styleId="xl80">
    <w:name w:val="xl80"/>
    <w:basedOn w:val="Standaard"/>
    <w:rsid w:val="00C514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14"/>
      <w:szCs w:val="14"/>
      <w:lang w:eastAsia="nl-NL"/>
      <w14:ligatures w14:val="none"/>
    </w:rPr>
  </w:style>
  <w:style w:type="paragraph" w:customStyle="1" w:styleId="xl81">
    <w:name w:val="xl81"/>
    <w:basedOn w:val="Standaard"/>
    <w:rsid w:val="00C514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kern w:val="0"/>
      <w:sz w:val="14"/>
      <w:szCs w:val="14"/>
      <w:lang w:eastAsia="nl-NL"/>
      <w14:ligatures w14:val="none"/>
    </w:rPr>
  </w:style>
  <w:style w:type="paragraph" w:customStyle="1" w:styleId="xl82">
    <w:name w:val="xl82"/>
    <w:basedOn w:val="Standaard"/>
    <w:rsid w:val="00C514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kern w:val="0"/>
      <w:sz w:val="14"/>
      <w:szCs w:val="14"/>
      <w:lang w:eastAsia="nl-NL"/>
      <w14:ligatures w14:val="none"/>
    </w:rPr>
  </w:style>
  <w:style w:type="paragraph" w:customStyle="1" w:styleId="xl83">
    <w:name w:val="xl83"/>
    <w:basedOn w:val="Standaard"/>
    <w:rsid w:val="00C514E0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kern w:val="0"/>
      <w:sz w:val="14"/>
      <w:szCs w:val="14"/>
      <w:lang w:eastAsia="nl-NL"/>
      <w14:ligatures w14:val="none"/>
    </w:rPr>
  </w:style>
  <w:style w:type="paragraph" w:customStyle="1" w:styleId="xl84">
    <w:name w:val="xl84"/>
    <w:basedOn w:val="Standaard"/>
    <w:rsid w:val="00C514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kern w:val="0"/>
      <w:sz w:val="14"/>
      <w:szCs w:val="1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W\AppData\Local\Temp\Templafy\WordVsto\tlg3breu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9c1a3-53d6-440e-b10f-052f94ad7d2c" xsi:nil="true"/>
    <lcf76f155ced4ddcb4097134ff3c332f xmlns="1afb412c-087a-47a9-b777-36dd055cbc6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03A94351641479FE887F47D9F37AA" ma:contentTypeVersion="15" ma:contentTypeDescription="Een nieuw document maken." ma:contentTypeScope="" ma:versionID="866ee25ab0da03237fb627a0d038b6e6">
  <xsd:schema xmlns:xsd="http://www.w3.org/2001/XMLSchema" xmlns:xs="http://www.w3.org/2001/XMLSchema" xmlns:p="http://schemas.microsoft.com/office/2006/metadata/properties" xmlns:ns2="1afb412c-087a-47a9-b777-36dd055cbc61" xmlns:ns3="99a9c1a3-53d6-440e-b10f-052f94ad7d2c" targetNamespace="http://schemas.microsoft.com/office/2006/metadata/properties" ma:root="true" ma:fieldsID="c8941c0751d18e9211b4d388d8a70777" ns2:_="" ns3:_="">
    <xsd:import namespace="1afb412c-087a-47a9-b777-36dd055cbc61"/>
    <xsd:import namespace="99a9c1a3-53d6-440e-b10f-052f94ad7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b412c-087a-47a9-b777-36dd055cb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3af13432-8453-4b2c-bba2-7f692be7e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9c1a3-53d6-440e-b10f-052f94ad7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9a5615-8f4d-4a55-83df-572fb5c2709f}" ma:internalName="TaxCatchAll" ma:showField="CatchAllData" ma:web="99a9c1a3-53d6-440e-b10f-052f94ad7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mplafyTemplateConfiguration><![CDATA[{"elementsMetadata":[],"transformationConfigurations":[],"templateName":"blanco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E68C0DF2-1E20-49A9-8BF5-1E4DFA1E6DFA}">
  <ds:schemaRefs/>
</ds:datastoreItem>
</file>

<file path=customXml/itemProps2.xml><?xml version="1.0" encoding="utf-8"?>
<ds:datastoreItem xmlns:ds="http://schemas.openxmlformats.org/officeDocument/2006/customXml" ds:itemID="{FDF585F7-AAA3-460F-8A66-84B9532D2E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A05392-4396-4877-BA18-59B7F0CDCAB0}">
  <ds:schemaRefs>
    <ds:schemaRef ds:uri="http://schemas.microsoft.com/office/2006/metadata/properties"/>
    <ds:schemaRef ds:uri="http://schemas.microsoft.com/office/infopath/2007/PartnerControls"/>
    <ds:schemaRef ds:uri="99a9c1a3-53d6-440e-b10f-052f94ad7d2c"/>
    <ds:schemaRef ds:uri="1afb412c-087a-47a9-b777-36dd055cbc61"/>
  </ds:schemaRefs>
</ds:datastoreItem>
</file>

<file path=customXml/itemProps4.xml><?xml version="1.0" encoding="utf-8"?>
<ds:datastoreItem xmlns:ds="http://schemas.openxmlformats.org/officeDocument/2006/customXml" ds:itemID="{5F5AFDC5-0A47-4214-A386-B64D70646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b412c-087a-47a9-b777-36dd055cbc61"/>
    <ds:schemaRef ds:uri="99a9c1a3-53d6-440e-b10f-052f94ad7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A3B8DA-5EB8-4348-BA3C-C05CE6F05EF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3F391DF-4183-4EB5-9822-F97A3D2502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g3breu.dotx</Template>
  <TotalTime>132</TotalTime>
  <Pages>16</Pages>
  <Words>13378</Words>
  <Characters>73580</Characters>
  <Application>Microsoft Office Word</Application>
  <DocSecurity>0</DocSecurity>
  <Lines>613</Lines>
  <Paragraphs>1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bsidieregister eerst helft 2024</vt:lpstr>
    </vt:vector>
  </TitlesOfParts>
  <Company/>
  <LinksUpToDate>false</LinksUpToDate>
  <CharactersWithSpaces>8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dieregister 2024</dc:title>
  <dc:subject/>
  <dc:creator>Wilson, Patricia</dc:creator>
  <cp:keywords/>
  <dc:description/>
  <cp:lastModifiedBy>Bevers, Marielle</cp:lastModifiedBy>
  <cp:revision>78</cp:revision>
  <cp:lastPrinted>2024-12-19T22:26:00Z</cp:lastPrinted>
  <dcterms:created xsi:type="dcterms:W3CDTF">2024-12-06T00:20:00Z</dcterms:created>
  <dcterms:modified xsi:type="dcterms:W3CDTF">2025-07-2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9b38bc-0ed8-48ce-ab09-5250aa17f0d6_Enabled">
    <vt:lpwstr>true</vt:lpwstr>
  </property>
  <property fmtid="{D5CDD505-2E9C-101B-9397-08002B2CF9AE}" pid="3" name="MSIP_Label_809b38bc-0ed8-48ce-ab09-5250aa17f0d6_SetDate">
    <vt:lpwstr>2024-07-09T08:01:57Z</vt:lpwstr>
  </property>
  <property fmtid="{D5CDD505-2E9C-101B-9397-08002B2CF9AE}" pid="4" name="MSIP_Label_809b38bc-0ed8-48ce-ab09-5250aa17f0d6_Method">
    <vt:lpwstr>Standard</vt:lpwstr>
  </property>
  <property fmtid="{D5CDD505-2E9C-101B-9397-08002B2CF9AE}" pid="5" name="MSIP_Label_809b38bc-0ed8-48ce-ab09-5250aa17f0d6_Name">
    <vt:lpwstr>Public</vt:lpwstr>
  </property>
  <property fmtid="{D5CDD505-2E9C-101B-9397-08002B2CF9AE}" pid="6" name="MSIP_Label_809b38bc-0ed8-48ce-ab09-5250aa17f0d6_SiteId">
    <vt:lpwstr>7f263ce8-b129-4c08-b21c-36d0ebea0d03</vt:lpwstr>
  </property>
  <property fmtid="{D5CDD505-2E9C-101B-9397-08002B2CF9AE}" pid="7" name="MSIP_Label_809b38bc-0ed8-48ce-ab09-5250aa17f0d6_ActionId">
    <vt:lpwstr>5e1ff149-8fee-486f-ae34-f0917ebf7bf9</vt:lpwstr>
  </property>
  <property fmtid="{D5CDD505-2E9C-101B-9397-08002B2CF9AE}" pid="8" name="MSIP_Label_809b38bc-0ed8-48ce-ab09-5250aa17f0d6_ContentBits">
    <vt:lpwstr>0</vt:lpwstr>
  </property>
  <property fmtid="{D5CDD505-2E9C-101B-9397-08002B2CF9AE}" pid="9" name="TemplafyTenantId">
    <vt:lpwstr>helmond</vt:lpwstr>
  </property>
  <property fmtid="{D5CDD505-2E9C-101B-9397-08002B2CF9AE}" pid="10" name="TemplafyTemplateId">
    <vt:lpwstr>981390450238685188</vt:lpwstr>
  </property>
  <property fmtid="{D5CDD505-2E9C-101B-9397-08002B2CF9AE}" pid="11" name="TemplafyUserProfileId">
    <vt:lpwstr>638095453230081434</vt:lpwstr>
  </property>
  <property fmtid="{D5CDD505-2E9C-101B-9397-08002B2CF9AE}" pid="12" name="TemplafyLanguageCode">
    <vt:lpwstr>nl-NL</vt:lpwstr>
  </property>
  <property fmtid="{D5CDD505-2E9C-101B-9397-08002B2CF9AE}" pid="13" name="TemplafyFromBlank">
    <vt:bool>true</vt:bool>
  </property>
  <property fmtid="{D5CDD505-2E9C-101B-9397-08002B2CF9AE}" pid="14" name="ContentTypeId">
    <vt:lpwstr>0x010100E4703A94351641479FE887F47D9F37AA</vt:lpwstr>
  </property>
  <property fmtid="{D5CDD505-2E9C-101B-9397-08002B2CF9AE}" pid="15" name="MediaServiceImageTags">
    <vt:lpwstr/>
  </property>
</Properties>
</file>